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411D" w14:textId="4C737D79" w:rsidR="00E54B29" w:rsidRPr="003C38C8" w:rsidRDefault="007B0F25">
      <w:pPr>
        <w:jc w:val="distribute"/>
        <w:rPr>
          <w:rFonts w:ascii="微軟正黑體" w:eastAsia="微軟正黑體" w:hAnsi="微軟正黑體"/>
          <w:b/>
        </w:rPr>
      </w:pPr>
      <w:r w:rsidRPr="003C38C8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3C38C8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2E429F" w:rsidRPr="003C38C8">
        <w:rPr>
          <w:rFonts w:ascii="微軟正黑體" w:eastAsia="微軟正黑體" w:hAnsi="微軟正黑體" w:hint="eastAsia"/>
          <w:b/>
          <w:bCs/>
          <w:sz w:val="32"/>
        </w:rPr>
        <w:t>1</w:t>
      </w:r>
      <w:r w:rsidR="005E57ED" w:rsidRPr="003C38C8">
        <w:rPr>
          <w:rFonts w:ascii="微軟正黑體" w:eastAsia="微軟正黑體" w:hAnsi="微軟正黑體" w:hint="eastAsia"/>
          <w:b/>
          <w:bCs/>
          <w:sz w:val="32"/>
        </w:rPr>
        <w:t>1</w:t>
      </w:r>
      <w:r w:rsidR="004832F7" w:rsidRPr="003C38C8">
        <w:rPr>
          <w:rFonts w:ascii="微軟正黑體" w:eastAsia="微軟正黑體" w:hAnsi="微軟正黑體" w:hint="eastAsia"/>
          <w:b/>
          <w:bCs/>
          <w:sz w:val="32"/>
        </w:rPr>
        <w:t>1</w:t>
      </w:r>
      <w:r w:rsidR="00E54B29" w:rsidRPr="003C38C8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894871" w:rsidRPr="003C38C8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C00C68" w:rsidRPr="003C38C8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3C38C8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594E7C" w:rsidRPr="003C38C8">
        <w:rPr>
          <w:rFonts w:ascii="微軟正黑體" w:eastAsia="微軟正黑體" w:hAnsi="微軟正黑體" w:hint="eastAsia"/>
          <w:b/>
          <w:bCs/>
          <w:sz w:val="32"/>
        </w:rPr>
        <w:t>三</w:t>
      </w:r>
      <w:r w:rsidR="00E54B29" w:rsidRPr="003C38C8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3C38C8" w14:paraId="64D14129" w14:textId="77777777" w:rsidTr="00770202">
        <w:trPr>
          <w:cantSplit/>
          <w:trHeight w:val="694"/>
        </w:trPr>
        <w:tc>
          <w:tcPr>
            <w:tcW w:w="293" w:type="pct"/>
            <w:vAlign w:val="center"/>
          </w:tcPr>
          <w:p w14:paraId="64D1411E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年</w:t>
            </w:r>
            <w:r w:rsidR="00237D1E" w:rsidRPr="003C38C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38C8">
              <w:rPr>
                <w:rFonts w:ascii="微軟正黑體" w:eastAsia="微軟正黑體" w:hAnsi="微軟正黑體" w:hint="eastAsia"/>
                <w:b/>
              </w:rPr>
              <w:t>級</w:t>
            </w:r>
          </w:p>
        </w:tc>
        <w:tc>
          <w:tcPr>
            <w:tcW w:w="525" w:type="pct"/>
            <w:vAlign w:val="center"/>
          </w:tcPr>
          <w:p w14:paraId="64D1411F" w14:textId="2AD60AC6" w:rsidR="00E54B29" w:rsidRPr="003C38C8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C38C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64D14120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考 試</w:t>
            </w:r>
          </w:p>
          <w:p w14:paraId="64D14121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4D14122" w14:textId="5353F2D6" w:rsidR="00E54B29" w:rsidRPr="003C38C8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C38C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14:paraId="64D14123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命 題</w:t>
            </w:r>
          </w:p>
          <w:p w14:paraId="64D14124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範 圍</w:t>
            </w:r>
          </w:p>
        </w:tc>
        <w:tc>
          <w:tcPr>
            <w:tcW w:w="817" w:type="pct"/>
            <w:vAlign w:val="center"/>
          </w:tcPr>
          <w:p w14:paraId="439080DC" w14:textId="77777777" w:rsidR="00770202" w:rsidRPr="003C38C8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C38C8">
              <w:rPr>
                <w:rFonts w:ascii="微軟正黑體" w:eastAsia="微軟正黑體" w:hAnsi="微軟正黑體" w:hint="eastAsia"/>
                <w:b/>
                <w:sz w:val="20"/>
              </w:rPr>
              <w:t>第二篇L1-L2</w:t>
            </w:r>
          </w:p>
          <w:p w14:paraId="64D14125" w14:textId="7840A83B" w:rsidR="00E54B29" w:rsidRPr="003C38C8" w:rsidRDefault="00770202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3C38C8">
              <w:rPr>
                <w:rFonts w:ascii="微軟正黑體" w:eastAsia="微軟正黑體" w:hAnsi="微軟正黑體" w:hint="eastAsia"/>
                <w:b/>
                <w:sz w:val="20"/>
              </w:rPr>
              <w:t>東北亞</w:t>
            </w:r>
          </w:p>
        </w:tc>
        <w:tc>
          <w:tcPr>
            <w:tcW w:w="367" w:type="pct"/>
            <w:vAlign w:val="center"/>
          </w:tcPr>
          <w:p w14:paraId="64D14126" w14:textId="77777777" w:rsidR="006E7D5E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作</w:t>
            </w:r>
            <w:r w:rsidR="006E7D5E" w:rsidRPr="003C38C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38C8">
              <w:rPr>
                <w:rFonts w:ascii="微軟正黑體" w:eastAsia="微軟正黑體" w:hAnsi="微軟正黑體" w:hint="eastAsia"/>
                <w:b/>
              </w:rPr>
              <w:t>答</w:t>
            </w:r>
          </w:p>
          <w:p w14:paraId="64D14127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時</w:t>
            </w:r>
            <w:r w:rsidR="006E7D5E" w:rsidRPr="003C38C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38C8">
              <w:rPr>
                <w:rFonts w:ascii="微軟正黑體" w:eastAsia="微軟正黑體" w:hAnsi="微軟正黑體" w:hint="eastAsia"/>
                <w:b/>
              </w:rPr>
              <w:t>間</w:t>
            </w:r>
          </w:p>
        </w:tc>
        <w:tc>
          <w:tcPr>
            <w:tcW w:w="441" w:type="pct"/>
            <w:vAlign w:val="center"/>
          </w:tcPr>
          <w:p w14:paraId="64D14128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45分</w:t>
            </w:r>
          </w:p>
        </w:tc>
      </w:tr>
      <w:tr w:rsidR="00E54B29" w:rsidRPr="003C38C8" w14:paraId="64D14132" w14:textId="77777777" w:rsidTr="00537BBC">
        <w:trPr>
          <w:cantSplit/>
          <w:trHeight w:val="689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4D1412A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64D1412B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4D1412C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4D1412D" w14:textId="58C940B9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4D1412E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4D1412F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4D14130" w14:textId="77777777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64D14131" w14:textId="49BBD598" w:rsidR="00E54B29" w:rsidRPr="003C38C8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4D14133" w14:textId="5024BF09" w:rsidR="00E54B29" w:rsidRDefault="00537BBC">
      <w:pPr>
        <w:jc w:val="both"/>
        <w:rPr>
          <w:rFonts w:ascii="微軟正黑體" w:eastAsia="微軟正黑體" w:hAnsi="微軟正黑體"/>
          <w:b/>
          <w:sz w:val="28"/>
          <w:u w:val="single"/>
        </w:rPr>
      </w:pPr>
      <w:r w:rsidRPr="00617FE7">
        <w:rPr>
          <w:rFonts w:ascii="微軟正黑體" w:eastAsia="微軟正黑體" w:hAnsi="微軟正黑體" w:hint="eastAsia"/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939835" wp14:editId="442D743F">
                <wp:simplePos x="0" y="0"/>
                <wp:positionH relativeFrom="margin">
                  <wp:posOffset>6364608</wp:posOffset>
                </wp:positionH>
                <wp:positionV relativeFrom="paragraph">
                  <wp:posOffset>67045</wp:posOffset>
                </wp:positionV>
                <wp:extent cx="1590675" cy="1373505"/>
                <wp:effectExtent l="0" t="0" r="9525" b="0"/>
                <wp:wrapSquare wrapText="bothSides"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373505"/>
                          <a:chOff x="0" y="50811"/>
                          <a:chExt cx="2099310" cy="172297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3"/>
                          <a:stretch/>
                        </pic:blipFill>
                        <pic:spPr>
                          <a:xfrm>
                            <a:off x="0" y="50811"/>
                            <a:ext cx="2099310" cy="151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5" y="1355424"/>
                            <a:ext cx="520700" cy="41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68928" w14:textId="77777777" w:rsidR="00C45E2A" w:rsidRPr="0045760A" w:rsidRDefault="00C45E2A" w:rsidP="00C45E2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45760A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39835" id="群組 54" o:spid="_x0000_s1026" style="position:absolute;left:0;text-align:left;margin-left:501.15pt;margin-top:5.3pt;width:125.25pt;height:108.15pt;z-index:251732992;mso-position-horizontal-relative:margin;mso-width-relative:margin;mso-height-relative:margin" coordorigin=",508" coordsize="20993,17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top:508;width:20993;height:1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">
                  <v:imagedata r:id="rId9" o:title="" croptop="213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41;top:13554;width:5207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5D68928" w14:textId="77777777" w:rsidR="00C45E2A" w:rsidRPr="0045760A" w:rsidRDefault="00C45E2A" w:rsidP="00C45E2A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45760A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618C3" w:rsidRPr="00617FE7">
        <w:rPr>
          <w:rFonts w:ascii="微軟正黑體" w:eastAsia="微軟正黑體" w:hAnsi="微軟正黑體" w:hint="eastAsia"/>
          <w:b/>
          <w:sz w:val="28"/>
          <w:u w:val="single"/>
        </w:rPr>
        <w:t>選擇題共</w:t>
      </w:r>
      <w:r w:rsidR="00617FE7" w:rsidRPr="00617FE7">
        <w:rPr>
          <w:rFonts w:ascii="微軟正黑體" w:eastAsia="微軟正黑體" w:hAnsi="微軟正黑體" w:hint="eastAsia"/>
          <w:b/>
          <w:sz w:val="28"/>
          <w:u w:val="single"/>
        </w:rPr>
        <w:t>45</w:t>
      </w:r>
      <w:r w:rsidR="005618C3" w:rsidRPr="00617FE7">
        <w:rPr>
          <w:rFonts w:ascii="微軟正黑體" w:eastAsia="微軟正黑體" w:hAnsi="微軟正黑體" w:hint="eastAsia"/>
          <w:b/>
          <w:sz w:val="28"/>
          <w:u w:val="single"/>
        </w:rPr>
        <w:t>題，</w:t>
      </w:r>
      <w:r w:rsidR="00617FE7" w:rsidRPr="00617FE7">
        <w:rPr>
          <w:rFonts w:ascii="微軟正黑體" w:eastAsia="微軟正黑體" w:hAnsi="微軟正黑體" w:hint="eastAsia"/>
          <w:b/>
          <w:sz w:val="28"/>
          <w:u w:val="single"/>
        </w:rPr>
        <w:t>1-35題一題2分，36-45題</w:t>
      </w:r>
      <w:r w:rsidR="005618C3" w:rsidRPr="00617FE7">
        <w:rPr>
          <w:rFonts w:ascii="微軟正黑體" w:eastAsia="微軟正黑體" w:hAnsi="微軟正黑體" w:hint="eastAsia"/>
          <w:b/>
          <w:sz w:val="28"/>
          <w:u w:val="single"/>
        </w:rPr>
        <w:t>一題</w:t>
      </w:r>
      <w:r w:rsidR="00617FE7" w:rsidRPr="00617FE7">
        <w:rPr>
          <w:rFonts w:ascii="微軟正黑體" w:eastAsia="微軟正黑體" w:hAnsi="微軟正黑體" w:hint="eastAsia"/>
          <w:b/>
          <w:sz w:val="28"/>
          <w:u w:val="single"/>
        </w:rPr>
        <w:t>3</w:t>
      </w:r>
      <w:r w:rsidR="005618C3" w:rsidRPr="00617FE7">
        <w:rPr>
          <w:rFonts w:ascii="微軟正黑體" w:eastAsia="微軟正黑體" w:hAnsi="微軟正黑體" w:hint="eastAsia"/>
          <w:b/>
          <w:sz w:val="28"/>
          <w:u w:val="single"/>
        </w:rPr>
        <w:t>分</w:t>
      </w:r>
      <w:r w:rsidR="00617FE7" w:rsidRPr="00617FE7">
        <w:rPr>
          <w:rFonts w:ascii="微軟正黑體" w:eastAsia="微軟正黑體" w:hAnsi="微軟正黑體" w:hint="eastAsia"/>
          <w:b/>
          <w:sz w:val="28"/>
          <w:u w:val="single"/>
        </w:rPr>
        <w:t>，滿分100分</w:t>
      </w:r>
    </w:p>
    <w:p w14:paraId="2CC1AE89" w14:textId="0ADB5833" w:rsidR="00537BBC" w:rsidRPr="00537BBC" w:rsidRDefault="00537BBC" w:rsidP="00537BBC">
      <w:pPr>
        <w:spacing w:line="400" w:lineRule="exact"/>
        <w:jc w:val="both"/>
        <w:rPr>
          <w:rFonts w:ascii="微軟正黑體" w:eastAsia="微軟正黑體" w:hAnsi="微軟正黑體"/>
          <w:b/>
          <w:sz w:val="28"/>
          <w:u w:val="single"/>
        </w:rPr>
      </w:pPr>
      <w:r w:rsidRPr="00537BBC">
        <w:rPr>
          <w:rFonts w:ascii="微軟正黑體" w:eastAsia="微軟正黑體" w:hAnsi="微軟正黑體" w:hint="eastAsia"/>
          <w:b/>
          <w:color w:val="000000" w:themeColor="text1"/>
          <w:sz w:val="36"/>
        </w:rPr>
        <w:t>提醒：題目卷與答案卷皆須寫上答案</w:t>
      </w:r>
    </w:p>
    <w:p w14:paraId="7D9EF8A5" w14:textId="59EC3DBB" w:rsidR="00C45E2A" w:rsidRPr="00C45E2A" w:rsidRDefault="00C45E2A" w:rsidP="00C45E2A">
      <w:pPr>
        <w:pStyle w:val="a9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圖</w:t>
      </w:r>
      <w:r w:rsidR="002C744F">
        <w:rPr>
          <w:rFonts w:ascii="微軟正黑體" w:eastAsia="微軟正黑體" w:hAnsi="微軟正黑體" w:hint="eastAsia"/>
          <w:b/>
        </w:rPr>
        <w:t>(</w:t>
      </w:r>
      <w:r>
        <w:rPr>
          <w:rFonts w:ascii="微軟正黑體" w:eastAsia="微軟正黑體" w:hAnsi="微軟正黑體" w:hint="eastAsia"/>
          <w:b/>
        </w:rPr>
        <w:t>一</w:t>
      </w:r>
      <w:r w:rsidR="002C744F">
        <w:rPr>
          <w:rFonts w:ascii="微軟正黑體" w:eastAsia="微軟正黑體" w:hAnsi="微軟正黑體" w:hint="eastAsia"/>
          <w:b/>
        </w:rPr>
        <w:t>)</w:t>
      </w:r>
      <w:r>
        <w:rPr>
          <w:rFonts w:ascii="微軟正黑體" w:eastAsia="微軟正黑體" w:hAnsi="微軟正黑體" w:hint="eastAsia"/>
          <w:b/>
        </w:rPr>
        <w:t>為全球示意圖，東北亞應位於圖中何處？(A)甲 (B)乙 (C)丙 (D)丁。</w:t>
      </w:r>
    </w:p>
    <w:p w14:paraId="54FC806C" w14:textId="3A6597B3" w:rsidR="00B46985" w:rsidRPr="001612D2" w:rsidRDefault="00B80F81" w:rsidP="00B46985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C5E290" wp14:editId="1ED17240">
                <wp:simplePos x="0" y="0"/>
                <wp:positionH relativeFrom="margin">
                  <wp:posOffset>6535438</wp:posOffset>
                </wp:positionH>
                <wp:positionV relativeFrom="paragraph">
                  <wp:posOffset>391307</wp:posOffset>
                </wp:positionV>
                <wp:extent cx="1405255" cy="1518285"/>
                <wp:effectExtent l="0" t="0" r="4445" b="5715"/>
                <wp:wrapSquare wrapText="bothSides"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518285"/>
                          <a:chOff x="220965" y="68457"/>
                          <a:chExt cx="1405904" cy="1519905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220965" y="68457"/>
                            <a:ext cx="1405904" cy="1519905"/>
                            <a:chOff x="220965" y="68457"/>
                            <a:chExt cx="1405904" cy="1519913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965" y="100290"/>
                              <a:ext cx="1405904" cy="13795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224" y="1029900"/>
                              <a:ext cx="266218" cy="358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1A026" w14:textId="77777777" w:rsidR="00C45E2A" w:rsidRPr="00F70D3A" w:rsidRDefault="00C45E2A" w:rsidP="00C45E2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橢圓 10"/>
                          <wps:cNvSpPr/>
                          <wps:spPr>
                            <a:xfrm>
                              <a:off x="891918" y="837211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橢圓 11"/>
                          <wps:cNvSpPr/>
                          <wps:spPr>
                            <a:xfrm>
                              <a:off x="1127930" y="313850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橢圓 12"/>
                          <wps:cNvSpPr/>
                          <wps:spPr>
                            <a:xfrm>
                              <a:off x="403484" y="1420664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9165" y="68457"/>
                              <a:ext cx="266218" cy="358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9B635" w14:textId="77777777" w:rsidR="00C45E2A" w:rsidRPr="00F70D3A" w:rsidRDefault="00C45E2A" w:rsidP="00C45E2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F70D3A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987" y="563961"/>
                              <a:ext cx="266218" cy="358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FF862" w14:textId="77777777" w:rsidR="00C45E2A" w:rsidRPr="00F70D3A" w:rsidRDefault="00C45E2A" w:rsidP="00C45E2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980" y="1229555"/>
                              <a:ext cx="266218" cy="358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87503" w14:textId="77777777" w:rsidR="00C45E2A" w:rsidRPr="00F70D3A" w:rsidRDefault="00C45E2A" w:rsidP="00C45E2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346" y="1248219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DAA6A" w14:textId="1FD27D7A" w:rsidR="00C45E2A" w:rsidRPr="0045760A" w:rsidRDefault="00C45E2A" w:rsidP="00C45E2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45760A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2F45D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E290" id="群組 27" o:spid="_x0000_s1029" style="position:absolute;left:0;text-align:left;margin-left:514.6pt;margin-top:30.8pt;width:110.65pt;height:119.55pt;z-index:251735040;mso-position-horizontal-relative:margin;mso-width-relative:margin;mso-height-relative:margin" coordorigin="2209,684" coordsize="14059,1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">
                <v:group id="群組 16" o:spid="_x0000_s1030" style="position:absolute;left:2209;top:684;width:14059;height:15199" coordorigin="2209,684" coordsize="14059,1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9" o:spid="_x0000_s1031" type="#_x0000_t75" style="position:absolute;left:2209;top:1002;width:14059;height:1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8422;top:10299;width:2662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491A026" w14:textId="77777777" w:rsidR="00C45E2A" w:rsidRPr="00F70D3A" w:rsidRDefault="00C45E2A" w:rsidP="00C45E2A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丁</w:t>
                          </w:r>
                        </w:p>
                      </w:txbxContent>
                    </v:textbox>
                  </v:shape>
                  <v:oval id="橢圓 10" o:spid="_x0000_s1033" style="position:absolute;left:8919;top:8372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" fillcolor="#c00000" stroked="f" strokeweight="1pt">
                    <v:stroke joinstyle="miter"/>
                  </v:oval>
                  <v:oval id="橢圓 11" o:spid="_x0000_s1034" style="position:absolute;left:11279;top:3138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7o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vfh&#10;+0s4QM4+AAAA//8DAFBLAQItABQABgAIAAAAIQDb4fbL7gAAAIUBAAATAAAAAAAAAAAAAAAAAAAA&#10;AABbQ29udGVudF9UeXBlc10ueG1sUEsBAi0AFAAGAAgAAAAhAFr0LFu/AAAAFQEAAAsAAAAAAAAA&#10;AAAAAAAAHwEAAF9yZWxzLy5yZWxzUEsBAi0AFAAGAAgAAAAhAJK9bui+AAAA2wAAAA8AAAAAAAAA&#10;AAAAAAAABwIAAGRycy9kb3ducmV2LnhtbFBLBQYAAAAAAwADALcAAADyAgAAAAA=&#10;" fillcolor="#c00000" stroked="f" strokeweight="1pt">
                    <v:stroke joinstyle="miter"/>
                  </v:oval>
                  <v:oval id="橢圓 12" o:spid="_x0000_s1035" style="position:absolute;left:4034;top:14206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Cf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g&#10;+0s4QM4+AAAA//8DAFBLAQItABQABgAIAAAAIQDb4fbL7gAAAIUBAAATAAAAAAAAAAAAAAAAAAAA&#10;AABbQ29udGVudF9UeXBlc10ueG1sUEsBAi0AFAAGAAgAAAAhAFr0LFu/AAAAFQEAAAsAAAAAAAAA&#10;AAAAAAAAHwEAAF9yZWxzLy5yZWxzUEsBAi0AFAAGAAgAAAAhAGJv8J++AAAA2wAAAA8AAAAAAAAA&#10;AAAAAAAABwIAAGRycy9kb3ducmV2LnhtbFBLBQYAAAAAAwADALcAAADyAgAAAAA=&#10;" fillcolor="#c00000" stroked="f" strokeweight="1pt">
                    <v:stroke joinstyle="miter"/>
                  </v:oval>
                  <v:shape id="_x0000_s1036" type="#_x0000_t202" style="position:absolute;left:9491;top:684;width:2662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41B9B635" w14:textId="77777777" w:rsidR="00C45E2A" w:rsidRPr="00F70D3A" w:rsidRDefault="00C45E2A" w:rsidP="00C45E2A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F70D3A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37" type="#_x0000_t202" style="position:absolute;left:7339;top:5639;width:2663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0C8FF862" w14:textId="77777777" w:rsidR="00C45E2A" w:rsidRPr="00F70D3A" w:rsidRDefault="00C45E2A" w:rsidP="00C45E2A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38" type="#_x0000_t202" style="position:absolute;left:4989;top:12295;width:2662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0A387503" w14:textId="77777777" w:rsidR="00C45E2A" w:rsidRPr="00F70D3A" w:rsidRDefault="00C45E2A" w:rsidP="00C45E2A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0183;top:12482;width:52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2EDAA6A" w14:textId="1FD27D7A" w:rsidR="00C45E2A" w:rsidRPr="0045760A" w:rsidRDefault="00C45E2A" w:rsidP="00C45E2A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45760A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2F45DB">
                          <w:rPr>
                            <w:rFonts w:ascii="微軟正黑體" w:eastAsia="微軟正黑體" w:hAnsi="微軟正黑體" w:hint="eastAsia"/>
                            <w:b/>
                          </w:rPr>
                          <w:t>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46985" w:rsidRPr="001612D2">
        <w:rPr>
          <w:rStyle w:val="char"/>
          <w:rFonts w:ascii="微軟正黑體" w:eastAsia="微軟正黑體" w:hAnsi="微軟正黑體" w:hint="eastAsia"/>
          <w:b/>
        </w:rPr>
        <w:t>「夏季為東北亞主要的降水季節。」此項地理特性與東北亞何種環境特徵關係最為密切？(A)山多平原少的地形特徵　(B)</w:t>
      </w:r>
      <w:r w:rsidR="00155345" w:rsidRPr="001612D2">
        <w:rPr>
          <w:rStyle w:val="char"/>
          <w:rFonts w:ascii="微軟正黑體" w:eastAsia="微軟正黑體" w:hAnsi="微軟正黑體" w:hint="eastAsia"/>
          <w:b/>
        </w:rPr>
        <w:t>群島散布於廣闊的洋面</w:t>
      </w:r>
      <w:r w:rsidR="00B46985" w:rsidRPr="001612D2">
        <w:rPr>
          <w:rStyle w:val="char"/>
          <w:rFonts w:ascii="微軟正黑體" w:eastAsia="微軟正黑體" w:hAnsi="微軟正黑體" w:hint="eastAsia"/>
          <w:b/>
        </w:rPr>
        <w:t xml:space="preserve">　(C)</w:t>
      </w:r>
      <w:r w:rsidR="00155345" w:rsidRPr="001612D2">
        <w:rPr>
          <w:rStyle w:val="char"/>
          <w:rFonts w:ascii="微軟正黑體" w:eastAsia="微軟正黑體" w:hAnsi="微軟正黑體" w:hint="eastAsia"/>
          <w:b/>
        </w:rPr>
        <w:t>東南季風挾帶海洋水氣</w:t>
      </w:r>
      <w:r w:rsidR="00B46985" w:rsidRPr="001612D2">
        <w:rPr>
          <w:rStyle w:val="char"/>
          <w:rFonts w:ascii="微軟正黑體" w:eastAsia="微軟正黑體" w:hAnsi="微軟正黑體" w:hint="eastAsia"/>
          <w:b/>
        </w:rPr>
        <w:t xml:space="preserve">　(D)位於北半球的溫帶地區</w:t>
      </w:r>
      <w:r w:rsidR="00B46985">
        <w:rPr>
          <w:rStyle w:val="char"/>
          <w:rFonts w:ascii="微軟正黑體" w:eastAsia="微軟正黑體" w:hAnsi="微軟正黑體" w:hint="eastAsia"/>
          <w:b/>
        </w:rPr>
        <w:t>。</w:t>
      </w:r>
    </w:p>
    <w:p w14:paraId="70035C27" w14:textId="456EAF2D" w:rsidR="002D693C" w:rsidRDefault="00E07E3A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Fonts w:ascii="微軟正黑體" w:eastAsia="微軟正黑體" w:hAnsi="微軟正黑體"/>
          <w:b/>
        </w:rPr>
      </w:pPr>
      <w:r w:rsidRPr="003C38C8">
        <w:rPr>
          <w:rFonts w:ascii="微軟正黑體" w:eastAsia="微軟正黑體" w:hAnsi="微軟正黑體" w:hint="eastAsia"/>
          <w:b/>
        </w:rPr>
        <w:t>輪島市</w:t>
      </w:r>
      <w:r w:rsidR="003C38C8">
        <w:rPr>
          <w:rFonts w:ascii="微軟正黑體" w:eastAsia="微軟正黑體" w:hAnsi="微軟正黑體" w:hint="eastAsia"/>
          <w:b/>
        </w:rPr>
        <w:t>位於本州島的日本海沿岸，冬季海風強勁，村莊多使用竹牆抵擋冬季強風。輪島市的位置最可能在圖</w:t>
      </w:r>
      <w:r w:rsidR="0045760A">
        <w:rPr>
          <w:rFonts w:ascii="微軟正黑體" w:eastAsia="微軟正黑體" w:hAnsi="微軟正黑體" w:hint="eastAsia"/>
          <w:b/>
        </w:rPr>
        <w:t>(</w:t>
      </w:r>
      <w:r w:rsidR="00B80F81">
        <w:rPr>
          <w:rFonts w:ascii="微軟正黑體" w:eastAsia="微軟正黑體" w:hAnsi="微軟正黑體" w:hint="eastAsia"/>
          <w:b/>
        </w:rPr>
        <w:t>二</w:t>
      </w:r>
      <w:r w:rsidR="0045760A">
        <w:rPr>
          <w:rFonts w:ascii="微軟正黑體" w:eastAsia="微軟正黑體" w:hAnsi="微軟正黑體"/>
          <w:b/>
        </w:rPr>
        <w:t>)</w:t>
      </w:r>
      <w:r w:rsidR="003C38C8">
        <w:rPr>
          <w:rFonts w:ascii="微軟正黑體" w:eastAsia="微軟正黑體" w:hAnsi="微軟正黑體" w:hint="eastAsia"/>
          <w:b/>
        </w:rPr>
        <w:t>中何處？</w:t>
      </w:r>
      <w:r w:rsidR="00B46985">
        <w:rPr>
          <w:rFonts w:ascii="微軟正黑體" w:eastAsia="微軟正黑體" w:hAnsi="微軟正黑體" w:hint="eastAsia"/>
          <w:b/>
        </w:rPr>
        <w:t>(A)甲 (B)乙 (C)丙 (D)丁。</w:t>
      </w:r>
    </w:p>
    <w:p w14:paraId="34430612" w14:textId="0662C265" w:rsidR="00B20660" w:rsidRPr="0044077E" w:rsidRDefault="00B20660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  <w:color w:val="auto"/>
          <w:kern w:val="2"/>
        </w:rPr>
      </w:pPr>
      <w:r w:rsidRPr="003C38C8">
        <w:rPr>
          <w:rStyle w:val="char"/>
          <w:rFonts w:ascii="微軟正黑體" w:eastAsia="微軟正黑體" w:hAnsi="微軟正黑體"/>
          <w:b/>
        </w:rPr>
        <w:t>受板塊擠壓與河流走向影響，日本主要平原的分布與下列</w:t>
      </w:r>
      <w:r w:rsidRPr="003C38C8">
        <w:rPr>
          <w:rStyle w:val="char"/>
          <w:rFonts w:ascii="微軟正黑體" w:eastAsia="微軟正黑體" w:hAnsi="微軟正黑體" w:hint="eastAsia"/>
          <w:b/>
        </w:rPr>
        <w:t>哪一張</w:t>
      </w:r>
      <w:r w:rsidRPr="003C38C8">
        <w:rPr>
          <w:rStyle w:val="char"/>
          <w:rFonts w:ascii="微軟正黑體" w:eastAsia="微軟正黑體" w:hAnsi="微軟正黑體"/>
          <w:b/>
        </w:rPr>
        <w:t>圖最為接近？</w:t>
      </w:r>
    </w:p>
    <w:tbl>
      <w:tblPr>
        <w:tblStyle w:val="aa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956"/>
        <w:gridCol w:w="2954"/>
        <w:gridCol w:w="2957"/>
      </w:tblGrid>
      <w:tr w:rsidR="0044077E" w14:paraId="7C2F5C39" w14:textId="77777777" w:rsidTr="004A2B63">
        <w:tc>
          <w:tcPr>
            <w:tcW w:w="3073" w:type="dxa"/>
          </w:tcPr>
          <w:p w14:paraId="1B919415" w14:textId="5C1A159F" w:rsidR="0044077E" w:rsidRDefault="0044077E" w:rsidP="0044077E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932461E" wp14:editId="6418C12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0</wp:posOffset>
                  </wp:positionV>
                  <wp:extent cx="1085850" cy="1128395"/>
                  <wp:effectExtent l="0" t="0" r="0" b="0"/>
                  <wp:wrapSquare wrapText="bothSides"/>
                  <wp:docPr id="8" name="圖片 8" descr="10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02-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39"/>
                          <a:stretch/>
                        </pic:blipFill>
                        <pic:spPr bwMode="auto">
                          <a:xfrm>
                            <a:off x="0" y="0"/>
                            <a:ext cx="10858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</w:rPr>
              <w:t>(A)</w:t>
            </w: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t xml:space="preserve"> </w:t>
            </w:r>
          </w:p>
        </w:tc>
        <w:tc>
          <w:tcPr>
            <w:tcW w:w="3073" w:type="dxa"/>
          </w:tcPr>
          <w:p w14:paraId="3AEA9FBA" w14:textId="5E4B37EB" w:rsidR="0044077E" w:rsidRDefault="0044077E" w:rsidP="0044077E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4D16DE5" wp14:editId="24B73FC7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7780</wp:posOffset>
                  </wp:positionV>
                  <wp:extent cx="1085850" cy="1110615"/>
                  <wp:effectExtent l="0" t="0" r="0" b="0"/>
                  <wp:wrapSquare wrapText="bothSides"/>
                  <wp:docPr id="7" name="圖片 7" descr="102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02-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56"/>
                          <a:stretch/>
                        </pic:blipFill>
                        <pic:spPr bwMode="auto">
                          <a:xfrm>
                            <a:off x="0" y="0"/>
                            <a:ext cx="108585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</w:rPr>
              <w:t>(B)</w:t>
            </w: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t xml:space="preserve"> </w:t>
            </w:r>
          </w:p>
        </w:tc>
        <w:tc>
          <w:tcPr>
            <w:tcW w:w="3074" w:type="dxa"/>
          </w:tcPr>
          <w:p w14:paraId="55FE81F4" w14:textId="30D66D18" w:rsidR="0044077E" w:rsidRDefault="0044077E" w:rsidP="0044077E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A012680" wp14:editId="25166EC4">
                  <wp:simplePos x="0" y="0"/>
                  <wp:positionH relativeFrom="column">
                    <wp:posOffset>486949</wp:posOffset>
                  </wp:positionH>
                  <wp:positionV relativeFrom="paragraph">
                    <wp:posOffset>11575</wp:posOffset>
                  </wp:positionV>
                  <wp:extent cx="1066800" cy="1110615"/>
                  <wp:effectExtent l="0" t="0" r="0" b="0"/>
                  <wp:wrapSquare wrapText="bothSides"/>
                  <wp:docPr id="6" name="圖片 6" descr="102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2-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11"/>
                          <a:stretch/>
                        </pic:blipFill>
                        <pic:spPr bwMode="auto">
                          <a:xfrm>
                            <a:off x="0" y="0"/>
                            <a:ext cx="106680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/>
                <w:b/>
              </w:rPr>
              <w:t>C)</w:t>
            </w: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t xml:space="preserve"> </w:t>
            </w:r>
          </w:p>
        </w:tc>
        <w:tc>
          <w:tcPr>
            <w:tcW w:w="3074" w:type="dxa"/>
          </w:tcPr>
          <w:p w14:paraId="06367221" w14:textId="07FF1FCA" w:rsidR="0044077E" w:rsidRDefault="0044077E" w:rsidP="0044077E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0F94B93B" wp14:editId="68A414E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0</wp:posOffset>
                  </wp:positionV>
                  <wp:extent cx="1085850" cy="1116330"/>
                  <wp:effectExtent l="0" t="0" r="0" b="7620"/>
                  <wp:wrapSquare wrapText="bothSides"/>
                  <wp:docPr id="5" name="圖片 5" descr="10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2-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18"/>
                          <a:stretch/>
                        </pic:blipFill>
                        <pic:spPr bwMode="auto">
                          <a:xfrm>
                            <a:off x="0" y="0"/>
                            <a:ext cx="10858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/>
                <w:b/>
              </w:rPr>
              <w:t>D)</w:t>
            </w:r>
            <w:r w:rsidRPr="003C38C8">
              <w:rPr>
                <w:rStyle w:val="char"/>
                <w:rFonts w:ascii="微軟正黑體" w:eastAsia="微軟正黑體" w:hAnsi="微軟正黑體"/>
                <w:b/>
                <w:noProof/>
              </w:rPr>
              <w:t xml:space="preserve"> </w:t>
            </w:r>
          </w:p>
          <w:p w14:paraId="1FCC5040" w14:textId="680C7CE5" w:rsidR="0044077E" w:rsidRDefault="0044077E" w:rsidP="0044077E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4388F4D9" w14:textId="55E5D1C8" w:rsidR="00480BC4" w:rsidRDefault="00A32439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近期疫情趨緩解封，很多台灣人想趁著這次過年</w:t>
      </w:r>
      <w:r w:rsidR="00977359" w:rsidRPr="00977359">
        <w:rPr>
          <w:rStyle w:val="char"/>
          <w:rFonts w:ascii="微軟正黑體" w:eastAsia="微軟正黑體" w:hAnsi="微軟正黑體" w:hint="eastAsia"/>
          <w:b/>
        </w:rPr>
        <w:t>連假出國旅遊。其中</w:t>
      </w:r>
      <w:r w:rsidR="00977359" w:rsidRPr="00A32439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977359" w:rsidRPr="00A32439">
        <w:rPr>
          <w:rStyle w:val="char"/>
          <w:rFonts w:ascii="微軟正黑體" w:eastAsia="微軟正黑體" w:hAnsi="微軟正黑體" w:hint="eastAsia"/>
          <w:b/>
          <w:u w:val="single"/>
        </w:rPr>
        <w:t>長野縣</w:t>
      </w:r>
      <w:r w:rsidR="00977359" w:rsidRPr="00977359">
        <w:rPr>
          <w:rStyle w:val="char"/>
          <w:rFonts w:ascii="微軟正黑體" w:eastAsia="微軟正黑體" w:hAnsi="微軟正黑體" w:hint="eastAsia"/>
          <w:b/>
        </w:rPr>
        <w:t>最著名的景點「雪猴泡溫泉」常吸引遊客前往觀賞。請問如果想解釋雪猴為何有溫泉可泡，可利用下列哪一種圖來說明較適合?</w:t>
      </w:r>
      <w:bookmarkStart w:id="0" w:name="_GoBack"/>
      <w:bookmarkEnd w:id="0"/>
    </w:p>
    <w:tbl>
      <w:tblPr>
        <w:tblStyle w:val="aa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775"/>
        <w:gridCol w:w="3786"/>
        <w:gridCol w:w="2725"/>
      </w:tblGrid>
      <w:tr w:rsidR="007E391B" w14:paraId="56859F7F" w14:textId="77777777" w:rsidTr="004A2B63">
        <w:tc>
          <w:tcPr>
            <w:tcW w:w="2526" w:type="dxa"/>
          </w:tcPr>
          <w:p w14:paraId="1EBB6723" w14:textId="569E8DB3" w:rsidR="00480BC4" w:rsidRDefault="00480BC4" w:rsidP="00480BC4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56192" behindDoc="0" locked="0" layoutInCell="1" allowOverlap="1" wp14:anchorId="2081A586" wp14:editId="79C257C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77495</wp:posOffset>
                  </wp:positionV>
                  <wp:extent cx="1310640" cy="1154430"/>
                  <wp:effectExtent l="19050" t="19050" r="22860" b="2667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11-3-5氣候圖(8)(111f413031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154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t>A)</w:t>
            </w:r>
          </w:p>
        </w:tc>
        <w:tc>
          <w:tcPr>
            <w:tcW w:w="2775" w:type="dxa"/>
          </w:tcPr>
          <w:p w14:paraId="1670728C" w14:textId="3153BE77" w:rsidR="00480BC4" w:rsidRDefault="00480BC4" w:rsidP="00480BC4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52096" behindDoc="0" locked="0" layoutInCell="1" allowOverlap="1" wp14:anchorId="1EAC6C0F" wp14:editId="2FAF3FAC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93370</wp:posOffset>
                  </wp:positionV>
                  <wp:extent cx="1040765" cy="1095375"/>
                  <wp:effectExtent l="19050" t="19050" r="26035" b="28575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5" t="16953" b="13507"/>
                          <a:stretch/>
                        </pic:blipFill>
                        <pic:spPr bwMode="auto">
                          <a:xfrm>
                            <a:off x="0" y="0"/>
                            <a:ext cx="1040765" cy="1095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t>B)</w:t>
            </w:r>
          </w:p>
        </w:tc>
        <w:tc>
          <w:tcPr>
            <w:tcW w:w="3786" w:type="dxa"/>
          </w:tcPr>
          <w:p w14:paraId="72E72D9D" w14:textId="0013A838" w:rsidR="00480BC4" w:rsidRDefault="00480BC4" w:rsidP="00480BC4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54144" behindDoc="0" locked="0" layoutInCell="1" allowOverlap="1" wp14:anchorId="20C549CE" wp14:editId="712A680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88290</wp:posOffset>
                  </wp:positionV>
                  <wp:extent cx="1923415" cy="1108710"/>
                  <wp:effectExtent l="19050" t="19050" r="19685" b="1524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11-3-5東北亞板塊分布圖(2)(111f413022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108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t>C)</w:t>
            </w:r>
          </w:p>
        </w:tc>
        <w:tc>
          <w:tcPr>
            <w:tcW w:w="2725" w:type="dxa"/>
          </w:tcPr>
          <w:p w14:paraId="29CDC830" w14:textId="57FD5756" w:rsidR="00480BC4" w:rsidRDefault="00480BC4" w:rsidP="00480BC4">
            <w:pPr>
              <w:pStyle w:val="a9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1D26C7A6" wp14:editId="02E687E7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67335</wp:posOffset>
                  </wp:positionV>
                  <wp:extent cx="1119505" cy="1136015"/>
                  <wp:effectExtent l="0" t="0" r="4445" b="698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11-3-5日本冬季氣溫分布圖(111f413010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t>D)</w:t>
            </w:r>
          </w:p>
        </w:tc>
      </w:tr>
    </w:tbl>
    <w:p w14:paraId="7CA19361" w14:textId="244B7424" w:rsidR="00B80F81" w:rsidRDefault="00B80F81" w:rsidP="00B80F81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A66AA5">
        <w:rPr>
          <w:rStyle w:val="char"/>
          <w:rFonts w:ascii="微軟正黑體" w:eastAsia="微軟正黑體" w:hAnsi="微軟正黑體" w:hint="eastAsia"/>
          <w:b/>
        </w:rPr>
        <w:t>阿蘇山是</w:t>
      </w:r>
      <w:r w:rsidRPr="002C744F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Pr="00A66AA5">
        <w:rPr>
          <w:rStyle w:val="char"/>
          <w:rFonts w:ascii="微軟正黑體" w:eastAsia="微軟正黑體" w:hAnsi="微軟正黑體" w:hint="eastAsia"/>
          <w:b/>
        </w:rPr>
        <w:t>的一座火山，2015年日本氣象廳首次發布阿蘇山的火山噴發速報，</w:t>
      </w:r>
      <w:r>
        <w:rPr>
          <w:rStyle w:val="char"/>
          <w:rFonts w:ascii="微軟正黑體" w:eastAsia="微軟正黑體" w:hAnsi="微軟正黑體" w:hint="eastAsia"/>
          <w:b/>
        </w:rPr>
        <w:t>提醒火山灰將影響附近的空氣品質及飛航安全。依據</w:t>
      </w:r>
      <w:r w:rsidR="00155345">
        <w:rPr>
          <w:rStyle w:val="char"/>
          <w:rFonts w:ascii="微軟正黑體" w:eastAsia="微軟正黑體" w:hAnsi="微軟正黑體" w:hint="eastAsia"/>
          <w:b/>
        </w:rPr>
        <w:t>下</w:t>
      </w:r>
      <w:r w:rsidRPr="00A66AA5">
        <w:rPr>
          <w:rStyle w:val="char"/>
          <w:rFonts w:ascii="微軟正黑體" w:eastAsia="微軟正黑體" w:hAnsi="微軟正黑體" w:hint="eastAsia"/>
          <w:b/>
        </w:rPr>
        <w:t>圖</w:t>
      </w:r>
      <w:r>
        <w:rPr>
          <w:rStyle w:val="char"/>
          <w:rFonts w:ascii="微軟正黑體" w:eastAsia="微軟正黑體" w:hAnsi="微軟正黑體" w:hint="eastAsia"/>
          <w:b/>
        </w:rPr>
        <w:t>(</w:t>
      </w:r>
      <w:r w:rsidR="00155345">
        <w:rPr>
          <w:rStyle w:val="char"/>
          <w:rFonts w:ascii="微軟正黑體" w:eastAsia="微軟正黑體" w:hAnsi="微軟正黑體" w:hint="eastAsia"/>
          <w:b/>
        </w:rPr>
        <w:t>三</w:t>
      </w:r>
      <w:r>
        <w:rPr>
          <w:rStyle w:val="char"/>
          <w:rFonts w:ascii="微軟正黑體" w:eastAsia="微軟正黑體" w:hAnsi="微軟正黑體" w:hint="eastAsia"/>
          <w:b/>
        </w:rPr>
        <w:t>)</w:t>
      </w:r>
      <w:r w:rsidRPr="00A66AA5">
        <w:rPr>
          <w:rStyle w:val="char"/>
          <w:rFonts w:ascii="微軟正黑體" w:eastAsia="微軟正黑體" w:hAnsi="微軟正黑體" w:hint="eastAsia"/>
          <w:b/>
        </w:rPr>
        <w:t>中阿蘇山的位置判斷，哪個季節的風向最可能將阿蘇山的火山灰吹向</w:t>
      </w:r>
      <w:r w:rsidRPr="002C744F">
        <w:rPr>
          <w:rStyle w:val="char"/>
          <w:rFonts w:ascii="微軟正黑體" w:eastAsia="微軟正黑體" w:hAnsi="微軟正黑體" w:hint="eastAsia"/>
          <w:b/>
          <w:u w:val="single"/>
        </w:rPr>
        <w:t>朝鮮半島</w:t>
      </w:r>
      <w:r w:rsidRPr="00A66AA5">
        <w:rPr>
          <w:rStyle w:val="char"/>
          <w:rFonts w:ascii="微軟正黑體" w:eastAsia="微軟正黑體" w:hAnsi="微軟正黑體" w:hint="eastAsia"/>
          <w:b/>
        </w:rPr>
        <w:t>？(A)冬季，西北季風　(B)冬季，東北季風　(C)夏季，西南季風　(D)夏季，東南季風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1147DA0D" w14:textId="040D4065" w:rsidR="007E391B" w:rsidRDefault="007E391B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圖</w:t>
      </w:r>
      <w:r w:rsidR="00155345">
        <w:rPr>
          <w:rStyle w:val="char"/>
          <w:rFonts w:ascii="微軟正黑體" w:eastAsia="微軟正黑體" w:hAnsi="微軟正黑體" w:hint="eastAsia"/>
          <w:b/>
        </w:rPr>
        <w:t>(四)</w:t>
      </w:r>
      <w:r>
        <w:rPr>
          <w:rStyle w:val="char"/>
          <w:rFonts w:ascii="微軟正黑體" w:eastAsia="微軟正黑體" w:hAnsi="微軟正黑體" w:hint="eastAsia"/>
          <w:b/>
        </w:rPr>
        <w:t>為</w:t>
      </w:r>
      <w:r w:rsidRPr="00155345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>
        <w:rPr>
          <w:rStyle w:val="char"/>
          <w:rFonts w:ascii="微軟正黑體" w:eastAsia="微軟正黑體" w:hAnsi="微軟正黑體" w:hint="eastAsia"/>
          <w:b/>
        </w:rPr>
        <w:t>一月月均溫等溫線圖，圖中8</w:t>
      </w:r>
      <w:r>
        <w:rPr>
          <w:rStyle w:val="char"/>
          <w:rFonts w:ascii="獅尾詠春黑體-Bold" w:eastAsia="獅尾詠春黑體-Bold" w:hAnsi="獅尾詠春黑體-Bold" w:hint="eastAsia"/>
          <w:b/>
        </w:rPr>
        <w:t>º</w:t>
      </w:r>
      <w:r>
        <w:rPr>
          <w:rStyle w:val="char"/>
          <w:rFonts w:ascii="微軟正黑體" w:eastAsia="微軟正黑體" w:hAnsi="微軟正黑體" w:hint="eastAsia"/>
          <w:b/>
        </w:rPr>
        <w:t>等溫線的分布主要受什麼因素影響？(A)</w:t>
      </w:r>
      <w:r w:rsidR="00155345">
        <w:rPr>
          <w:rStyle w:val="char"/>
          <w:rFonts w:ascii="微軟正黑體" w:eastAsia="微軟正黑體" w:hAnsi="微軟正黑體" w:hint="eastAsia"/>
          <w:b/>
        </w:rPr>
        <w:t>洋流流經</w:t>
      </w:r>
      <w:r>
        <w:rPr>
          <w:rStyle w:val="char"/>
          <w:rFonts w:ascii="微軟正黑體" w:eastAsia="微軟正黑體" w:hAnsi="微軟正黑體" w:hint="eastAsia"/>
          <w:b/>
        </w:rPr>
        <w:t xml:space="preserve"> (B)</w:t>
      </w:r>
      <w:r w:rsidR="00155345">
        <w:rPr>
          <w:rStyle w:val="char"/>
          <w:rFonts w:ascii="微軟正黑體" w:eastAsia="微軟正黑體" w:hAnsi="微軟正黑體" w:hint="eastAsia"/>
          <w:b/>
        </w:rPr>
        <w:t>緯度高低</w:t>
      </w:r>
      <w:r>
        <w:rPr>
          <w:rStyle w:val="char"/>
          <w:rFonts w:ascii="微軟正黑體" w:eastAsia="微軟正黑體" w:hAnsi="微軟正黑體" w:hint="eastAsia"/>
          <w:b/>
        </w:rPr>
        <w:t xml:space="preserve"> (C)地勢高低 (D)季風風向。</w:t>
      </w:r>
    </w:p>
    <w:p w14:paraId="4DB10878" w14:textId="2F7DB8BA" w:rsidR="007E391B" w:rsidRDefault="00B46985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446D59" wp14:editId="60F85FFD">
                <wp:simplePos x="0" y="0"/>
                <wp:positionH relativeFrom="column">
                  <wp:posOffset>5853357</wp:posOffset>
                </wp:positionH>
                <wp:positionV relativeFrom="paragraph">
                  <wp:posOffset>627034</wp:posOffset>
                </wp:positionV>
                <wp:extent cx="1831975" cy="1988820"/>
                <wp:effectExtent l="0" t="0" r="0" b="11430"/>
                <wp:wrapSquare wrapText="bothSides"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988820"/>
                          <a:chOff x="0" y="0"/>
                          <a:chExt cx="1832250" cy="1990050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50" cy="17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212" y="1654384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BF62" w14:textId="49ECEF2A" w:rsidR="007943EC" w:rsidRPr="0045760A" w:rsidRDefault="007943EC" w:rsidP="007943E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45760A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155345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46D59" id="群組 41" o:spid="_x0000_s1040" style="position:absolute;left:0;text-align:left;margin-left:460.9pt;margin-top:49.35pt;width:144.25pt;height:156.6pt;z-index:251689984;mso-width-relative:margin;mso-height-relative:margin" coordsize="18322,19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">
                <v:shape id="圖片 37" o:spid="_x0000_s1041" type="#_x0000_t75" style="position:absolute;width:18322;height:17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">
                  <v:imagedata r:id="rId21" o:title=""/>
                  <v:path arrowok="t"/>
                </v:shape>
                <v:shape id="_x0000_s1042" type="#_x0000_t202" style="position:absolute;left:7682;top:16543;width:5207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B27BF62" w14:textId="49ECEF2A" w:rsidR="007943EC" w:rsidRPr="0045760A" w:rsidRDefault="007943EC" w:rsidP="007943E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45760A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155345">
                          <w:rPr>
                            <w:rFonts w:ascii="微軟正黑體" w:eastAsia="微軟正黑體" w:hAnsi="微軟正黑體" w:hint="eastAsia"/>
                            <w:b/>
                          </w:rPr>
                          <w:t>六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/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A98903" wp14:editId="33875A29">
                <wp:simplePos x="0" y="0"/>
                <wp:positionH relativeFrom="column">
                  <wp:posOffset>3977086</wp:posOffset>
                </wp:positionH>
                <wp:positionV relativeFrom="paragraph">
                  <wp:posOffset>651719</wp:posOffset>
                </wp:positionV>
                <wp:extent cx="1743710" cy="1949450"/>
                <wp:effectExtent l="19050" t="19050" r="27940" b="12700"/>
                <wp:wrapSquare wrapText="bothSides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949450"/>
                          <a:chOff x="0" y="1"/>
                          <a:chExt cx="1744231" cy="195087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富士山人孔蓋-靜岡縣｜富士田山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744231" cy="1744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58" y="1615213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E637" w14:textId="0211B0FA" w:rsidR="007943EC" w:rsidRPr="0045760A" w:rsidRDefault="007943EC" w:rsidP="007943E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155345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98903" id="群組 40" o:spid="_x0000_s1043" style="position:absolute;left:0;text-align:left;margin-left:313.15pt;margin-top:51.3pt;width:137.3pt;height:153.5pt;z-index:251686912;mso-width-relative:margin;mso-height-relative:margin" coordorigin="" coordsize="17442,19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">
                <v:shape id="圖片 35" o:spid="_x0000_s1044" type="#_x0000_t75" alt="富士山人孔蓋-靜岡縣｜富士田山" style="position:absolute;width:17442;height:1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" stroked="t" strokecolor="black [3213]">
                  <v:imagedata r:id="rId23" o:title="富士山人孔蓋-靜岡縣｜富士田山"/>
                  <v:path arrowok="t"/>
                </v:shape>
                <v:shape id="_x0000_s1045" type="#_x0000_t202" style="position:absolute;left:6597;top:16152;width:52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BB5E637" w14:textId="0211B0FA" w:rsidR="007943EC" w:rsidRPr="0045760A" w:rsidRDefault="007943EC" w:rsidP="007943E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155345">
                          <w:rPr>
                            <w:rFonts w:ascii="微軟正黑體" w:eastAsia="微軟正黑體" w:hAnsi="微軟正黑體" w:hint="eastAsia"/>
                            <w:b/>
                          </w:rPr>
                          <w:t>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EFA0E0" wp14:editId="6A9A9AED">
                <wp:simplePos x="0" y="0"/>
                <wp:positionH relativeFrom="column">
                  <wp:posOffset>2036301</wp:posOffset>
                </wp:positionH>
                <wp:positionV relativeFrom="paragraph">
                  <wp:posOffset>643464</wp:posOffset>
                </wp:positionV>
                <wp:extent cx="1717675" cy="1940560"/>
                <wp:effectExtent l="0" t="0" r="0" b="2540"/>
                <wp:wrapSquare wrapText="bothSides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675" cy="1940560"/>
                          <a:chOff x="1" y="1"/>
                          <a:chExt cx="1717804" cy="1942002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1717804" cy="174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93" y="1606337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C2E90" w14:textId="6E739049" w:rsidR="0045760A" w:rsidRPr="0045760A" w:rsidRDefault="0045760A" w:rsidP="0045760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A85BEF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FA0E0" id="群組 34" o:spid="_x0000_s1046" style="position:absolute;left:0;text-align:left;margin-left:160.35pt;margin-top:50.65pt;width:135.25pt;height:152.8pt;z-index:251681792;mso-width-relative:margin;mso-height-relative:margin" coordorigin="" coordsize="17178,1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">
                <v:shape id="圖片 24" o:spid="_x0000_s1047" type="#_x0000_t75" style="position:absolute;width:17178;height:1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">
                  <v:imagedata r:id="rId25" o:title=""/>
                  <v:path arrowok="t"/>
                </v:shape>
                <v:shape id="_x0000_s1048" type="#_x0000_t202" style="position:absolute;left:6886;top:16063;width:5207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29C2E90" w14:textId="6E739049" w:rsidR="0045760A" w:rsidRPr="0045760A" w:rsidRDefault="0045760A" w:rsidP="0045760A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A85BEF">
                          <w:rPr>
                            <w:rFonts w:ascii="微軟正黑體" w:eastAsia="微軟正黑體" w:hAnsi="微軟正黑體" w:hint="eastAsia"/>
                            <w:b/>
                          </w:rPr>
                          <w:t>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78EADD" wp14:editId="4836739A">
                <wp:simplePos x="0" y="0"/>
                <wp:positionH relativeFrom="column">
                  <wp:posOffset>108368</wp:posOffset>
                </wp:positionH>
                <wp:positionV relativeFrom="paragraph">
                  <wp:posOffset>659829</wp:posOffset>
                </wp:positionV>
                <wp:extent cx="1765300" cy="1928495"/>
                <wp:effectExtent l="19050" t="19050" r="25400" b="0"/>
                <wp:wrapSquare wrapText="bothSides"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928495"/>
                          <a:chOff x="0" y="1"/>
                          <a:chExt cx="1765373" cy="1928910"/>
                        </a:xfrm>
                      </wpg:grpSpPr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1" t="1184" r="6228" b="10311"/>
                          <a:stretch/>
                        </pic:blipFill>
                        <pic:spPr bwMode="auto">
                          <a:xfrm>
                            <a:off x="0" y="1"/>
                            <a:ext cx="1765373" cy="1725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078" y="1593245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B1F7F" w14:textId="4038627D" w:rsidR="0045760A" w:rsidRPr="0045760A" w:rsidRDefault="0045760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155345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8EADD" id="群組 33" o:spid="_x0000_s1049" style="position:absolute;left:0;text-align:left;margin-left:8.55pt;margin-top:51.95pt;width:139pt;height:151.85pt;z-index:251670528;mso-width-relative:margin;mso-height-relative:margin" coordorigin="" coordsize="17653,19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">
                <v:shape id="圖片 23" o:spid="_x0000_s1050" type="#_x0000_t75" style="position:absolute;width:17653;height:1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" stroked="t" strokecolor="black [3213]">
                  <v:imagedata r:id="rId27" o:title="" croptop="776f" cropbottom="6757f" cropleft="4641f" cropright="4082f"/>
                  <v:path arrowok="t"/>
                </v:shape>
                <v:shape id="_x0000_s1051" type="#_x0000_t202" style="position:absolute;left:7130;top:15932;width:5207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ECB1F7F" w14:textId="4038627D" w:rsidR="0045760A" w:rsidRPr="0045760A" w:rsidRDefault="0045760A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155345">
                          <w:rPr>
                            <w:rFonts w:ascii="微軟正黑體" w:eastAsia="微軟正黑體" w:hAnsi="微軟正黑體" w:hint="eastAsia"/>
                            <w:b/>
                          </w:rPr>
                          <w:t>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43EC">
        <w:rPr>
          <w:rStyle w:val="char"/>
          <w:rFonts w:ascii="微軟正黑體" w:eastAsia="微軟正黑體" w:hAnsi="微軟正黑體" w:hint="eastAsia"/>
          <w:b/>
        </w:rPr>
        <w:t>圖</w:t>
      </w:r>
      <w:r w:rsidR="00155345">
        <w:rPr>
          <w:rStyle w:val="char"/>
          <w:rFonts w:ascii="微軟正黑體" w:eastAsia="微軟正黑體" w:hAnsi="微軟正黑體" w:hint="eastAsia"/>
          <w:b/>
        </w:rPr>
        <w:t>(五)</w:t>
      </w:r>
      <w:r w:rsidR="007943EC">
        <w:rPr>
          <w:rStyle w:val="char"/>
          <w:rFonts w:ascii="微軟正黑體" w:eastAsia="微軟正黑體" w:hAnsi="微軟正黑體" w:hint="eastAsia"/>
          <w:b/>
        </w:rPr>
        <w:t>為日本靜岡縣的人孔蓋，圖案為</w:t>
      </w:r>
      <w:r w:rsidR="007943EC" w:rsidRPr="00155345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7943EC">
        <w:rPr>
          <w:rStyle w:val="char"/>
          <w:rFonts w:ascii="微軟正黑體" w:eastAsia="微軟正黑體" w:hAnsi="微軟正黑體" w:hint="eastAsia"/>
          <w:b/>
        </w:rPr>
        <w:t>聖山</w:t>
      </w:r>
      <w:r w:rsidR="007943EC" w:rsidRPr="00155345">
        <w:rPr>
          <w:rStyle w:val="char"/>
          <w:rFonts w:ascii="微軟正黑體" w:eastAsia="微軟正黑體" w:hAnsi="微軟正黑體" w:hint="eastAsia"/>
          <w:b/>
          <w:u w:val="single"/>
        </w:rPr>
        <w:t>富士山</w:t>
      </w:r>
      <w:r w:rsidR="00155345">
        <w:rPr>
          <w:rStyle w:val="char"/>
          <w:rFonts w:ascii="微軟正黑體" w:eastAsia="微軟正黑體" w:hAnsi="微軟正黑體" w:hint="eastAsia"/>
          <w:b/>
        </w:rPr>
        <w:t>。需到圖(六)</w:t>
      </w:r>
      <w:r w:rsidR="007943EC">
        <w:rPr>
          <w:rStyle w:val="char"/>
          <w:rFonts w:ascii="微軟正黑體" w:eastAsia="微軟正黑體" w:hAnsi="微軟正黑體" w:hint="eastAsia"/>
          <w:b/>
        </w:rPr>
        <w:t xml:space="preserve">中的哪一個島嶼，才能看見此人孔蓋？(A)甲(B)乙 (C)丙 (D)丁。 </w:t>
      </w:r>
    </w:p>
    <w:p w14:paraId="1E156EF9" w14:textId="7B0412C2" w:rsidR="00B46985" w:rsidRPr="007A1171" w:rsidRDefault="00B46985" w:rsidP="00B46985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Fonts w:ascii="微軟正黑體" w:eastAsia="微軟正黑體" w:hAnsi="微軟正黑體"/>
          <w:b/>
        </w:rPr>
      </w:pPr>
      <w:r w:rsidRPr="007A1171">
        <w:rPr>
          <w:rFonts w:ascii="微軟正黑體" w:eastAsia="微軟正黑體" w:hAnsi="微軟正黑體" w:hint="eastAsia"/>
          <w:b/>
        </w:rPr>
        <w:lastRenderedPageBreak/>
        <w:t>一般可用「</w:t>
      </w:r>
      <w:r>
        <w:rPr>
          <w:rFonts w:ascii="微軟正黑體" w:eastAsia="微軟正黑體" w:hAnsi="微軟正黑體" w:hint="eastAsia"/>
          <w:b/>
        </w:rPr>
        <w:t>春櫻、夏花火、秋楓、冬雪」來代表</w:t>
      </w:r>
      <w:r w:rsidRPr="00D03E6D">
        <w:rPr>
          <w:rFonts w:ascii="微軟正黑體" w:eastAsia="微軟正黑體" w:hAnsi="微軟正黑體" w:hint="eastAsia"/>
          <w:b/>
          <w:u w:val="single"/>
        </w:rPr>
        <w:t>日本</w:t>
      </w:r>
      <w:r>
        <w:rPr>
          <w:rFonts w:ascii="微軟正黑體" w:eastAsia="微軟正黑體" w:hAnsi="微軟正黑體" w:hint="eastAsia"/>
          <w:b/>
        </w:rPr>
        <w:t>的四季節慶，其中「夏花火」</w:t>
      </w:r>
      <w:r w:rsidRPr="007A1171">
        <w:rPr>
          <w:rFonts w:ascii="微軟正黑體" w:eastAsia="微軟正黑體" w:hAnsi="微軟正黑體" w:hint="eastAsia"/>
          <w:b/>
        </w:rPr>
        <w:t>以</w:t>
      </w:r>
      <w:r w:rsidRPr="00D03E6D">
        <w:rPr>
          <w:rFonts w:ascii="微軟正黑體" w:eastAsia="微軟正黑體" w:hAnsi="微軟正黑體" w:hint="eastAsia"/>
          <w:b/>
          <w:u w:val="single"/>
        </w:rPr>
        <w:t>東京</w:t>
      </w:r>
      <w:r w:rsidRPr="007A1171">
        <w:rPr>
          <w:rFonts w:ascii="微軟正黑體" w:eastAsia="微軟正黑體" w:hAnsi="微軟正黑體" w:hint="eastAsia"/>
          <w:b/>
        </w:rPr>
        <w:t>所施放的煙火最為代表。觀賞時</w:t>
      </w:r>
      <w:r>
        <w:rPr>
          <w:rFonts w:ascii="微軟正黑體" w:eastAsia="微軟正黑體" w:hAnsi="微軟正黑體" w:hint="eastAsia"/>
          <w:b/>
        </w:rPr>
        <w:t>記得避免</w:t>
      </w:r>
      <w:r w:rsidRPr="007A1171">
        <w:rPr>
          <w:rFonts w:ascii="微軟正黑體" w:eastAsia="微軟正黑體" w:hAnsi="微軟正黑體" w:hint="eastAsia"/>
          <w:b/>
        </w:rPr>
        <w:t>站在盛行風向下風處，而導致</w:t>
      </w:r>
      <w:r>
        <w:rPr>
          <w:rFonts w:ascii="微軟正黑體" w:eastAsia="微軟正黑體" w:hAnsi="微軟正黑體" w:hint="eastAsia"/>
          <w:b/>
        </w:rPr>
        <w:t>看變成在看</w:t>
      </w:r>
      <w:r w:rsidRPr="007A1171">
        <w:rPr>
          <w:rFonts w:ascii="微軟正黑體" w:eastAsia="微軟正黑體" w:hAnsi="微軟正黑體" w:hint="eastAsia"/>
          <w:b/>
        </w:rPr>
        <w:t>煙霧</w:t>
      </w:r>
      <w:r>
        <w:rPr>
          <w:rFonts w:ascii="微軟正黑體" w:eastAsia="微軟正黑體" w:hAnsi="微軟正黑體" w:hint="eastAsia"/>
          <w:b/>
        </w:rPr>
        <w:t>而非煙火</w:t>
      </w:r>
      <w:r w:rsidRPr="007A1171">
        <w:rPr>
          <w:rFonts w:ascii="微軟正黑體" w:eastAsia="微軟正黑體" w:hAnsi="微軟正黑體" w:hint="eastAsia"/>
          <w:b/>
        </w:rPr>
        <w:t>的情形發生。請問要盡量避免站在哪個方向？(A)東北方 (B)</w:t>
      </w:r>
      <w:r w:rsidR="00D03E6D" w:rsidRPr="007A1171">
        <w:rPr>
          <w:rFonts w:ascii="微軟正黑體" w:eastAsia="微軟正黑體" w:hAnsi="微軟正黑體" w:hint="eastAsia"/>
          <w:b/>
        </w:rPr>
        <w:t xml:space="preserve">東南方 </w:t>
      </w:r>
      <w:r w:rsidRPr="007A1171">
        <w:rPr>
          <w:rFonts w:ascii="微軟正黑體" w:eastAsia="微軟正黑體" w:hAnsi="微軟正黑體" w:hint="eastAsia"/>
          <w:b/>
        </w:rPr>
        <w:t>(C)</w:t>
      </w:r>
      <w:r w:rsidR="00D03E6D" w:rsidRPr="007A1171">
        <w:rPr>
          <w:rFonts w:ascii="微軟正黑體" w:eastAsia="微軟正黑體" w:hAnsi="微軟正黑體" w:hint="eastAsia"/>
          <w:b/>
        </w:rPr>
        <w:t>西北方</w:t>
      </w:r>
      <w:r w:rsidRPr="007A1171">
        <w:rPr>
          <w:rFonts w:ascii="微軟正黑體" w:eastAsia="微軟正黑體" w:hAnsi="微軟正黑體" w:hint="eastAsia"/>
          <w:b/>
        </w:rPr>
        <w:t xml:space="preserve"> (D)西南方。</w:t>
      </w:r>
    </w:p>
    <w:p w14:paraId="1FC2642E" w14:textId="784FD9A1" w:rsidR="001C20ED" w:rsidRDefault="00B46985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961B9A" wp14:editId="6BFDBE4C">
                <wp:simplePos x="0" y="0"/>
                <wp:positionH relativeFrom="column">
                  <wp:posOffset>6114431</wp:posOffset>
                </wp:positionH>
                <wp:positionV relativeFrom="paragraph">
                  <wp:posOffset>375542</wp:posOffset>
                </wp:positionV>
                <wp:extent cx="1753870" cy="1579880"/>
                <wp:effectExtent l="19050" t="19050" r="0" b="20320"/>
                <wp:wrapSquare wrapText="bothSides"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579880"/>
                          <a:chOff x="260920" y="0"/>
                          <a:chExt cx="1753983" cy="1579945"/>
                        </a:xfrm>
                      </wpg:grpSpPr>
                      <pic:pic xmlns:pic="http://schemas.openxmlformats.org/drawingml/2006/picture">
                        <pic:nvPicPr>
                          <pic:cNvPr id="44" name="圖片 4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20" y="0"/>
                            <a:ext cx="1687259" cy="157994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203" y="1191658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BC9CD" w14:textId="343BEE74" w:rsidR="009F69D0" w:rsidRPr="0045760A" w:rsidRDefault="009F69D0" w:rsidP="009F69D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D03E6D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61B9A" id="群組 46" o:spid="_x0000_s1052" style="position:absolute;left:0;text-align:left;margin-left:481.45pt;margin-top:29.55pt;width:138.1pt;height:124.4pt;z-index:251710464;mso-width-relative:margin;mso-height-relative:margin" coordorigin="2609" coordsize="17539,15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">
                <v:shape id="圖片 44" o:spid="_x0000_s1053" type="#_x0000_t75" alt="4" style="position:absolute;left:2609;width:16872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" stroked="t" strokeweight=".25pt">
                  <v:imagedata r:id="rId29" o:title="4"/>
                  <v:path arrowok="t"/>
                </v:shape>
                <v:shape id="_x0000_s1054" type="#_x0000_t202" style="position:absolute;left:14942;top:11916;width:5207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E0BC9CD" w14:textId="343BEE74" w:rsidR="009F69D0" w:rsidRPr="0045760A" w:rsidRDefault="009F69D0" w:rsidP="009F69D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D03E6D">
                          <w:rPr>
                            <w:rFonts w:ascii="微軟正黑體" w:eastAsia="微軟正黑體" w:hAnsi="微軟正黑體" w:hint="eastAsia"/>
                            <w:b/>
                          </w:rPr>
                          <w:t>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20ED" w:rsidRPr="00A25D6B">
        <w:rPr>
          <w:rStyle w:val="char"/>
          <w:rFonts w:ascii="微軟正黑體" w:eastAsia="微軟正黑體" w:hAnsi="微軟正黑體" w:hint="eastAsia"/>
          <w:b/>
        </w:rPr>
        <w:t>下列何者為</w:t>
      </w:r>
      <w:r w:rsidR="001C20ED" w:rsidRPr="00D03E6D">
        <w:rPr>
          <w:rStyle w:val="char"/>
          <w:rFonts w:ascii="微軟正黑體" w:eastAsia="微軟正黑體" w:hAnsi="微軟正黑體" w:hint="eastAsia"/>
          <w:b/>
          <w:u w:val="single"/>
        </w:rPr>
        <w:t>朝鮮半島</w:t>
      </w:r>
      <w:r w:rsidR="001C20ED" w:rsidRPr="00A25D6B">
        <w:rPr>
          <w:rStyle w:val="char"/>
          <w:rFonts w:ascii="微軟正黑體" w:eastAsia="微軟正黑體" w:hAnsi="微軟正黑體" w:hint="eastAsia"/>
          <w:b/>
        </w:rPr>
        <w:t>地形分布的特徵？(A)</w:t>
      </w:r>
      <w:r w:rsidR="00F21236">
        <w:rPr>
          <w:rStyle w:val="char"/>
          <w:rFonts w:ascii="微軟正黑體" w:eastAsia="微軟正黑體" w:hAnsi="微軟正黑體" w:hint="eastAsia"/>
          <w:b/>
        </w:rPr>
        <w:t>半島</w:t>
      </w:r>
      <w:r w:rsidR="001C20ED" w:rsidRPr="00A25D6B">
        <w:rPr>
          <w:rStyle w:val="char"/>
          <w:rFonts w:ascii="微軟正黑體" w:eastAsia="微軟正黑體" w:hAnsi="微軟正黑體" w:hint="eastAsia"/>
          <w:b/>
        </w:rPr>
        <w:t>南部高原地形面積廣大　(B)</w:t>
      </w:r>
      <w:r w:rsidR="00D03E6D">
        <w:rPr>
          <w:rStyle w:val="char"/>
          <w:rFonts w:ascii="微軟正黑體" w:eastAsia="微軟正黑體" w:hAnsi="微軟正黑體" w:hint="eastAsia"/>
          <w:b/>
        </w:rPr>
        <w:t>受地形影響河川多注入日本海</w:t>
      </w:r>
      <w:r w:rsidR="001C20ED" w:rsidRPr="00A25D6B">
        <w:rPr>
          <w:rStyle w:val="char"/>
          <w:rFonts w:ascii="微軟正黑體" w:eastAsia="微軟正黑體" w:hAnsi="微軟正黑體" w:hint="eastAsia"/>
          <w:b/>
        </w:rPr>
        <w:t xml:space="preserve">　(C)</w:t>
      </w:r>
      <w:r w:rsidR="001C20ED">
        <w:rPr>
          <w:rStyle w:val="char"/>
          <w:rFonts w:ascii="微軟正黑體" w:eastAsia="微軟正黑體" w:hAnsi="微軟正黑體" w:hint="eastAsia"/>
          <w:b/>
        </w:rPr>
        <w:t>脊梁山脈分布於</w:t>
      </w:r>
      <w:r w:rsidR="00F21236">
        <w:rPr>
          <w:rStyle w:val="char"/>
          <w:rFonts w:ascii="微軟正黑體" w:eastAsia="微軟正黑體" w:hAnsi="微軟正黑體" w:hint="eastAsia"/>
          <w:b/>
        </w:rPr>
        <w:t>半島</w:t>
      </w:r>
      <w:r w:rsidR="001C20ED" w:rsidRPr="00A25D6B">
        <w:rPr>
          <w:rStyle w:val="char"/>
          <w:rFonts w:ascii="微軟正黑體" w:eastAsia="微軟正黑體" w:hAnsi="微軟正黑體" w:hint="eastAsia"/>
          <w:b/>
        </w:rPr>
        <w:t>西側　(D)</w:t>
      </w:r>
      <w:r w:rsidR="00D03E6D">
        <w:rPr>
          <w:rStyle w:val="char"/>
          <w:rFonts w:ascii="微軟正黑體" w:eastAsia="微軟正黑體" w:hAnsi="微軟正黑體" w:hint="eastAsia"/>
          <w:b/>
        </w:rPr>
        <w:t>平原主要分布於半島</w:t>
      </w:r>
      <w:r w:rsidR="00D03E6D" w:rsidRPr="00A25D6B">
        <w:rPr>
          <w:rStyle w:val="char"/>
          <w:rFonts w:ascii="微軟正黑體" w:eastAsia="微軟正黑體" w:hAnsi="微軟正黑體" w:hint="eastAsia"/>
          <w:b/>
        </w:rPr>
        <w:t>西南側</w:t>
      </w:r>
      <w:r w:rsidR="001C20ED">
        <w:rPr>
          <w:rStyle w:val="char"/>
          <w:rFonts w:ascii="微軟正黑體" w:eastAsia="微軟正黑體" w:hAnsi="微軟正黑體" w:hint="eastAsia"/>
          <w:b/>
        </w:rPr>
        <w:t>。</w:t>
      </w:r>
    </w:p>
    <w:p w14:paraId="2FFB14D5" w14:textId="2C66DD88" w:rsidR="000466BF" w:rsidRDefault="000466BF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D03E6D">
        <w:rPr>
          <w:rStyle w:val="char"/>
          <w:rFonts w:ascii="微軟正黑體" w:eastAsia="微軟正黑體" w:hAnsi="微軟正黑體" w:hint="eastAsia"/>
          <w:b/>
          <w:u w:val="single"/>
        </w:rPr>
        <w:t>臺灣</w:t>
      </w:r>
      <w:r w:rsidRPr="000466BF">
        <w:rPr>
          <w:rStyle w:val="char"/>
          <w:rFonts w:ascii="微軟正黑體" w:eastAsia="微軟正黑體" w:hAnsi="微軟正黑體" w:hint="eastAsia"/>
          <w:b/>
        </w:rPr>
        <w:t>盛行東北季風期間，</w:t>
      </w:r>
      <w:r w:rsidRPr="00D03E6D">
        <w:rPr>
          <w:rStyle w:val="char"/>
          <w:rFonts w:ascii="微軟正黑體" w:eastAsia="微軟正黑體" w:hAnsi="微軟正黑體" w:hint="eastAsia"/>
          <w:b/>
          <w:u w:val="single"/>
        </w:rPr>
        <w:t>雪山山脈</w:t>
      </w:r>
      <w:r w:rsidRPr="000466BF">
        <w:rPr>
          <w:rStyle w:val="char"/>
          <w:rFonts w:ascii="微軟正黑體" w:eastAsia="微軟正黑體" w:hAnsi="微軟正黑體" w:hint="eastAsia"/>
          <w:b/>
        </w:rPr>
        <w:t>和</w:t>
      </w:r>
      <w:r w:rsidRPr="00D03E6D">
        <w:rPr>
          <w:rStyle w:val="char"/>
          <w:rFonts w:ascii="微軟正黑體" w:eastAsia="微軟正黑體" w:hAnsi="微軟正黑體" w:hint="eastAsia"/>
          <w:b/>
          <w:u w:val="single"/>
        </w:rPr>
        <w:t>中央山脈</w:t>
      </w:r>
      <w:r w:rsidRPr="000466BF">
        <w:rPr>
          <w:rStyle w:val="char"/>
          <w:rFonts w:ascii="微軟正黑體" w:eastAsia="微軟正黑體" w:hAnsi="微軟正黑體" w:hint="eastAsia"/>
          <w:b/>
        </w:rPr>
        <w:t>的迎風坡，會因地形作用形成地形雨，如</w:t>
      </w:r>
      <w:r w:rsidRPr="00D03E6D">
        <w:rPr>
          <w:rStyle w:val="char"/>
          <w:rFonts w:ascii="微軟正黑體" w:eastAsia="微軟正黑體" w:hAnsi="微軟正黑體" w:hint="eastAsia"/>
          <w:b/>
          <w:u w:val="single"/>
        </w:rPr>
        <w:t>基隆</w:t>
      </w:r>
      <w:r w:rsidRPr="000466BF">
        <w:rPr>
          <w:rStyle w:val="char"/>
          <w:rFonts w:ascii="微軟正黑體" w:eastAsia="微軟正黑體" w:hAnsi="微軟正黑體" w:hint="eastAsia"/>
          <w:b/>
        </w:rPr>
        <w:t>、</w:t>
      </w:r>
      <w:r w:rsidRPr="00D03E6D">
        <w:rPr>
          <w:rStyle w:val="char"/>
          <w:rFonts w:ascii="微軟正黑體" w:eastAsia="微軟正黑體" w:hAnsi="微軟正黑體" w:hint="eastAsia"/>
          <w:b/>
          <w:u w:val="single"/>
        </w:rPr>
        <w:t>宜蘭</w:t>
      </w:r>
      <w:r w:rsidRPr="000466BF">
        <w:rPr>
          <w:rStyle w:val="char"/>
          <w:rFonts w:ascii="微軟正黑體" w:eastAsia="微軟正黑體" w:hAnsi="微軟正黑體" w:hint="eastAsia"/>
          <w:b/>
        </w:rPr>
        <w:t>冬雨盛行。同樣位於季風氣候區的</w:t>
      </w:r>
      <w:r w:rsidRPr="00D03E6D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Pr="000466BF">
        <w:rPr>
          <w:rStyle w:val="char"/>
          <w:rFonts w:ascii="微軟正黑體" w:eastAsia="微軟正黑體" w:hAnsi="微軟正黑體" w:hint="eastAsia"/>
          <w:b/>
        </w:rPr>
        <w:t>也有類似的現象，</w:t>
      </w:r>
      <w:r>
        <w:rPr>
          <w:rStyle w:val="char"/>
          <w:rFonts w:ascii="微軟正黑體" w:eastAsia="微軟正黑體" w:hAnsi="微軟正黑體" w:hint="eastAsia"/>
          <w:b/>
        </w:rPr>
        <w:t>圖</w:t>
      </w:r>
      <w:r w:rsidR="00D03E6D">
        <w:rPr>
          <w:rStyle w:val="char"/>
          <w:rFonts w:ascii="微軟正黑體" w:eastAsia="微軟正黑體" w:hAnsi="微軟正黑體" w:hint="eastAsia"/>
          <w:b/>
        </w:rPr>
        <w:t>(七)</w:t>
      </w:r>
      <w:r w:rsidRPr="009F69D0">
        <w:rPr>
          <w:rStyle w:val="char"/>
          <w:rFonts w:ascii="微軟正黑體" w:eastAsia="微軟正黑體" w:hAnsi="微軟正黑體" w:hint="eastAsia"/>
          <w:b/>
        </w:rPr>
        <w:t>中何區最可能有</w:t>
      </w:r>
      <w:r w:rsidR="009F69D0" w:rsidRPr="009F69D0">
        <w:rPr>
          <w:rStyle w:val="char"/>
          <w:rFonts w:ascii="微軟正黑體" w:eastAsia="微軟正黑體" w:hAnsi="微軟正黑體" w:hint="eastAsia"/>
          <w:b/>
        </w:rPr>
        <w:t>同樣情形</w:t>
      </w:r>
      <w:r w:rsidRPr="009F69D0">
        <w:rPr>
          <w:rStyle w:val="char"/>
          <w:rFonts w:ascii="微軟正黑體" w:eastAsia="微軟正黑體" w:hAnsi="微軟正黑體" w:hint="eastAsia"/>
          <w:b/>
        </w:rPr>
        <w:t>？　(A)甲　(B)乙　(C)丙　(D)丁。</w:t>
      </w:r>
    </w:p>
    <w:p w14:paraId="75AAB1DF" w14:textId="7919C020" w:rsidR="00C45E2A" w:rsidRPr="009F69D0" w:rsidRDefault="00C45E2A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傳統上</w:t>
      </w:r>
      <w:r w:rsidRPr="007F55B7">
        <w:rPr>
          <w:rFonts w:ascii="微軟正黑體" w:eastAsia="微軟正黑體" w:hAnsi="微軟正黑體" w:hint="eastAsia"/>
          <w:b/>
          <w:color w:val="000000"/>
          <w:kern w:val="0"/>
          <w:u w:val="single"/>
        </w:rPr>
        <w:t>日本</w:t>
      </w:r>
      <w:r w:rsidR="00F443A0" w:rsidRPr="007F55B7">
        <w:rPr>
          <w:rFonts w:ascii="微軟正黑體" w:eastAsia="微軟正黑體" w:hAnsi="微軟正黑體" w:hint="eastAsia"/>
          <w:b/>
          <w:color w:val="000000"/>
          <w:kern w:val="0"/>
          <w:u w:val="single"/>
        </w:rPr>
        <w:t>群島</w:t>
      </w:r>
      <w:r w:rsidR="00F443A0">
        <w:rPr>
          <w:rFonts w:ascii="微軟正黑體" w:eastAsia="微軟正黑體" w:hAnsi="微軟正黑體" w:hint="eastAsia"/>
          <w:b/>
          <w:color w:val="000000"/>
          <w:kern w:val="0"/>
        </w:rPr>
        <w:t>、</w:t>
      </w:r>
      <w:r w:rsidR="00F443A0" w:rsidRPr="007F55B7">
        <w:rPr>
          <w:rFonts w:ascii="微軟正黑體" w:eastAsia="微軟正黑體" w:hAnsi="微軟正黑體" w:hint="eastAsia"/>
          <w:b/>
          <w:color w:val="000000"/>
          <w:kern w:val="0"/>
          <w:u w:val="single"/>
        </w:rPr>
        <w:t>朝鮮半島</w:t>
      </w:r>
      <w:r w:rsidR="00F443A0">
        <w:rPr>
          <w:rFonts w:ascii="微軟正黑體" w:eastAsia="微軟正黑體" w:hAnsi="微軟正黑體" w:hint="eastAsia"/>
          <w:b/>
          <w:color w:val="000000"/>
          <w:kern w:val="0"/>
        </w:rPr>
        <w:t>以米飯為主食，而</w:t>
      </w:r>
      <w:r w:rsidR="00F443A0" w:rsidRPr="007F55B7">
        <w:rPr>
          <w:rFonts w:ascii="微軟正黑體" w:eastAsia="微軟正黑體" w:hAnsi="微軟正黑體" w:hint="eastAsia"/>
          <w:b/>
          <w:color w:val="000000"/>
          <w:kern w:val="0"/>
          <w:u w:val="single"/>
        </w:rPr>
        <w:t>中國</w:t>
      </w:r>
      <w:r w:rsidR="007F55B7">
        <w:rPr>
          <w:rFonts w:ascii="微軟正黑體" w:eastAsia="微軟正黑體" w:hAnsi="微軟正黑體" w:hint="eastAsia"/>
          <w:b/>
          <w:color w:val="000000"/>
          <w:kern w:val="0"/>
        </w:rPr>
        <w:t xml:space="preserve"> </w:t>
      </w:r>
      <w:r w:rsidR="00F443A0" w:rsidRPr="007F55B7">
        <w:rPr>
          <w:rFonts w:ascii="微軟正黑體" w:eastAsia="微軟正黑體" w:hAnsi="微軟正黑體" w:hint="eastAsia"/>
          <w:b/>
          <w:color w:val="000000"/>
          <w:kern w:val="0"/>
          <w:u w:val="single"/>
        </w:rPr>
        <w:t>華北</w:t>
      </w:r>
      <w:r w:rsidR="00F443A0">
        <w:rPr>
          <w:rFonts w:ascii="微軟正黑體" w:eastAsia="微軟正黑體" w:hAnsi="微軟正黑體" w:hint="eastAsia"/>
          <w:b/>
          <w:color w:val="000000"/>
          <w:kern w:val="0"/>
        </w:rPr>
        <w:t>的居民則以麵食類為主食</w:t>
      </w: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。兩地緯度相近，主要的</w:t>
      </w:r>
      <w:r w:rsidR="00F443A0">
        <w:rPr>
          <w:rFonts w:ascii="微軟正黑體" w:eastAsia="微軟正黑體" w:hAnsi="微軟正黑體" w:hint="eastAsia"/>
          <w:b/>
          <w:color w:val="000000"/>
          <w:kern w:val="0"/>
        </w:rPr>
        <w:t>飲食習慣</w:t>
      </w: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卻不相同，這種差異與下列哪一要素關係最密切？ (Ａ)</w:t>
      </w:r>
      <w:r w:rsidR="00D8206D">
        <w:rPr>
          <w:rFonts w:ascii="微軟正黑體" w:eastAsia="微軟正黑體" w:hAnsi="微軟正黑體" w:hint="eastAsia"/>
          <w:b/>
          <w:color w:val="000000"/>
          <w:kern w:val="0"/>
        </w:rPr>
        <w:t>年雨量</w:t>
      </w: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(Ｂ)</w:t>
      </w:r>
      <w:r w:rsidR="00D8206D">
        <w:rPr>
          <w:rFonts w:ascii="微軟正黑體" w:eastAsia="微軟正黑體" w:hAnsi="微軟正黑體" w:hint="eastAsia"/>
          <w:b/>
          <w:color w:val="000000"/>
          <w:kern w:val="0"/>
        </w:rPr>
        <w:t xml:space="preserve">地勢高低 </w:t>
      </w: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(Ｃ)</w:t>
      </w:r>
      <w:r w:rsidR="00120892">
        <w:rPr>
          <w:rFonts w:ascii="微軟正黑體" w:eastAsia="微軟正黑體" w:hAnsi="微軟正黑體" w:hint="eastAsia"/>
          <w:b/>
          <w:color w:val="000000"/>
          <w:kern w:val="0"/>
        </w:rPr>
        <w:t>季風風向</w:t>
      </w:r>
      <w:r w:rsidR="00D8206D">
        <w:rPr>
          <w:rFonts w:ascii="微軟正黑體" w:eastAsia="微軟正黑體" w:hAnsi="微軟正黑體" w:hint="eastAsia"/>
          <w:b/>
          <w:color w:val="000000"/>
          <w:kern w:val="0"/>
        </w:rPr>
        <w:t xml:space="preserve"> </w:t>
      </w: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(Ｄ)</w:t>
      </w:r>
      <w:r w:rsidR="00120892">
        <w:rPr>
          <w:rFonts w:ascii="微軟正黑體" w:eastAsia="微軟正黑體" w:hAnsi="微軟正黑體" w:hint="eastAsia"/>
          <w:b/>
          <w:color w:val="000000"/>
          <w:kern w:val="0"/>
        </w:rPr>
        <w:t>七月月均溫</w:t>
      </w:r>
      <w:r w:rsidRPr="00C45E2A">
        <w:rPr>
          <w:rFonts w:ascii="微軟正黑體" w:eastAsia="微軟正黑體" w:hAnsi="微軟正黑體" w:hint="eastAsia"/>
          <w:b/>
          <w:color w:val="000000"/>
          <w:kern w:val="0"/>
        </w:rPr>
        <w:t>。</w:t>
      </w:r>
    </w:p>
    <w:p w14:paraId="24687F9C" w14:textId="49D8B6A2" w:rsidR="00A34BA0" w:rsidRDefault="00A34BA0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7943EC">
        <w:rPr>
          <w:rStyle w:val="char"/>
          <w:rFonts w:ascii="微軟正黑體" w:eastAsia="微軟正黑體" w:hAnsi="微軟正黑體" w:hint="eastAsia"/>
          <w:b/>
        </w:rPr>
        <w:t>「</w:t>
      </w:r>
      <w:r w:rsidRPr="007F55B7">
        <w:rPr>
          <w:rStyle w:val="char"/>
          <w:rFonts w:ascii="微軟正黑體" w:eastAsia="微軟正黑體" w:hAnsi="微軟正黑體" w:hint="eastAsia"/>
          <w:b/>
          <w:u w:val="single"/>
        </w:rPr>
        <w:t>朝鮮半島</w:t>
      </w:r>
      <w:r w:rsidRPr="007E391B">
        <w:rPr>
          <w:rStyle w:val="char"/>
          <w:rFonts w:ascii="微軟正黑體" w:eastAsia="微軟正黑體" w:hAnsi="微軟正黑體" w:hint="eastAsia"/>
          <w:b/>
        </w:rPr>
        <w:t>各地的冬季氣溫差距高低不同，冬季等溫線的分布狀況除了受緯度的影響外，還受到哪項因素的影響？(A)</w:t>
      </w:r>
      <w:r w:rsidR="007F55B7" w:rsidRPr="007E391B">
        <w:rPr>
          <w:rStyle w:val="char"/>
          <w:rFonts w:ascii="微軟正黑體" w:eastAsia="微軟正黑體" w:hAnsi="微軟正黑體" w:hint="eastAsia"/>
          <w:b/>
        </w:rPr>
        <w:t>地勢高低</w:t>
      </w:r>
      <w:r w:rsidRPr="007E391B">
        <w:rPr>
          <w:rStyle w:val="char"/>
          <w:rFonts w:ascii="微軟正黑體" w:eastAsia="微軟正黑體" w:hAnsi="微軟正黑體" w:hint="eastAsia"/>
          <w:b/>
        </w:rPr>
        <w:t xml:space="preserve">　(B)</w:t>
      </w:r>
      <w:r w:rsidR="007F55B7" w:rsidRPr="007E391B">
        <w:rPr>
          <w:rStyle w:val="char"/>
          <w:rFonts w:ascii="微軟正黑體" w:eastAsia="微軟正黑體" w:hAnsi="微軟正黑體" w:hint="eastAsia"/>
          <w:b/>
        </w:rPr>
        <w:t>季風風向</w:t>
      </w:r>
      <w:r w:rsidRPr="007E391B">
        <w:rPr>
          <w:rStyle w:val="char"/>
          <w:rFonts w:ascii="微軟正黑體" w:eastAsia="微軟正黑體" w:hAnsi="微軟正黑體" w:hint="eastAsia"/>
          <w:b/>
        </w:rPr>
        <w:t xml:space="preserve">　(C)洋流影響　(D)植被多寡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7E716718" w14:textId="4CFE894C" w:rsidR="00C17E98" w:rsidRDefault="00A72C74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「</w:t>
      </w:r>
      <w:r w:rsidR="00390198">
        <w:rPr>
          <w:rStyle w:val="char"/>
          <w:rFonts w:ascii="微軟正黑體" w:eastAsia="微軟正黑體" w:hAnsi="微軟正黑體" w:hint="eastAsia"/>
          <w:b/>
        </w:rPr>
        <w:t>產</w:t>
      </w:r>
      <w:r w:rsidR="00C17E98">
        <w:rPr>
          <w:rStyle w:val="char"/>
          <w:rFonts w:ascii="微軟正黑體" w:eastAsia="微軟正黑體" w:hAnsi="微軟正黑體" w:hint="eastAsia"/>
          <w:b/>
        </w:rPr>
        <w:t>業</w:t>
      </w:r>
      <w:r w:rsidR="00FB6CDD">
        <w:rPr>
          <w:rStyle w:val="char"/>
          <w:rFonts w:ascii="微軟正黑體" w:eastAsia="微軟正黑體" w:hAnsi="微軟正黑體" w:hint="eastAsia"/>
          <w:b/>
        </w:rPr>
        <w:t>發展</w:t>
      </w:r>
      <w:r w:rsidR="00D83AE6">
        <w:rPr>
          <w:rStyle w:val="char"/>
          <w:rFonts w:ascii="微軟正黑體" w:eastAsia="微軟正黑體" w:hAnsi="微軟正黑體" w:hint="eastAsia"/>
          <w:b/>
        </w:rPr>
        <w:t>、文化特色</w:t>
      </w:r>
      <w:r w:rsidR="00C17E98">
        <w:rPr>
          <w:rStyle w:val="char"/>
          <w:rFonts w:ascii="微軟正黑體" w:eastAsia="微軟正黑體" w:hAnsi="微軟正黑體" w:hint="eastAsia"/>
          <w:b/>
        </w:rPr>
        <w:t>深受自然環境影響</w:t>
      </w:r>
      <w:r>
        <w:rPr>
          <w:rStyle w:val="char"/>
          <w:rFonts w:ascii="微軟正黑體" w:eastAsia="微軟正黑體" w:hAnsi="微軟正黑體" w:hint="eastAsia"/>
          <w:b/>
        </w:rPr>
        <w:t>」</w:t>
      </w:r>
      <w:r w:rsidR="00C17E98">
        <w:rPr>
          <w:rStyle w:val="char"/>
          <w:rFonts w:ascii="微軟正黑體" w:eastAsia="微軟正黑體" w:hAnsi="微軟正黑體" w:hint="eastAsia"/>
          <w:b/>
        </w:rPr>
        <w:t>，以下哪一個例子最能</w:t>
      </w:r>
      <w:r w:rsidR="00981864">
        <w:rPr>
          <w:rStyle w:val="char"/>
          <w:rFonts w:ascii="微軟正黑體" w:eastAsia="微軟正黑體" w:hAnsi="微軟正黑體" w:hint="eastAsia"/>
          <w:b/>
        </w:rPr>
        <w:t>證明</w:t>
      </w:r>
      <w:r w:rsidR="00C17E98">
        <w:rPr>
          <w:rStyle w:val="char"/>
          <w:rFonts w:ascii="微軟正黑體" w:eastAsia="微軟正黑體" w:hAnsi="微軟正黑體" w:hint="eastAsia"/>
          <w:b/>
        </w:rPr>
        <w:t>說法？</w:t>
      </w:r>
    </w:p>
    <w:p w14:paraId="1306058A" w14:textId="73806E88" w:rsidR="00D83AE6" w:rsidRDefault="00C17E98" w:rsidP="00C17E98">
      <w:pPr>
        <w:pStyle w:val="a9"/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(A)</w:t>
      </w:r>
      <w:r w:rsidR="00367E1B" w:rsidRPr="00023ED2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367E1B">
        <w:rPr>
          <w:rStyle w:val="char"/>
          <w:rFonts w:ascii="微軟正黑體" w:eastAsia="微軟正黑體" w:hAnsi="微軟正黑體" w:hint="eastAsia"/>
          <w:b/>
        </w:rPr>
        <w:t>的漁獲量及漁產消費量，位居世界前茅</w:t>
      </w:r>
      <w:r w:rsidR="00390198">
        <w:rPr>
          <w:rStyle w:val="char"/>
          <w:rFonts w:ascii="微軟正黑體" w:eastAsia="微軟正黑體" w:hAnsi="微軟正黑體" w:hint="eastAsia"/>
          <w:b/>
        </w:rPr>
        <w:t xml:space="preserve">  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D83AE6">
        <w:rPr>
          <w:rStyle w:val="char"/>
          <w:rFonts w:ascii="微軟正黑體" w:eastAsia="微軟正黑體" w:hAnsi="微軟正黑體" w:hint="eastAsia"/>
          <w:b/>
        </w:rPr>
        <w:t>儒家文化影響，</w:t>
      </w:r>
      <w:r w:rsidR="00367E1B" w:rsidRPr="00023ED2">
        <w:rPr>
          <w:rStyle w:val="char"/>
          <w:rFonts w:ascii="微軟正黑體" w:eastAsia="微軟正黑體" w:hAnsi="微軟正黑體" w:hint="eastAsia"/>
          <w:b/>
          <w:u w:val="single"/>
        </w:rPr>
        <w:t>日韓</w:t>
      </w:r>
      <w:r w:rsidR="00D83AE6">
        <w:rPr>
          <w:rStyle w:val="char"/>
          <w:rFonts w:ascii="微軟正黑體" w:eastAsia="微軟正黑體" w:hAnsi="微軟正黑體" w:hint="eastAsia"/>
          <w:b/>
        </w:rPr>
        <w:t>至今仍會舉辦祭孔大典</w:t>
      </w:r>
    </w:p>
    <w:p w14:paraId="2978D4C3" w14:textId="503C3E90" w:rsidR="00C17E98" w:rsidRDefault="00C17E98" w:rsidP="00C17E98">
      <w:pPr>
        <w:pStyle w:val="a9"/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(C)</w:t>
      </w:r>
      <w:r w:rsidR="00367E1B" w:rsidRPr="00023ED2">
        <w:rPr>
          <w:rStyle w:val="char"/>
          <w:rFonts w:ascii="微軟正黑體" w:eastAsia="微軟正黑體" w:hAnsi="微軟正黑體" w:hint="eastAsia"/>
          <w:b/>
          <w:u w:val="single"/>
        </w:rPr>
        <w:t>北韓</w:t>
      </w:r>
      <w:r w:rsidR="00367E1B">
        <w:rPr>
          <w:rStyle w:val="char"/>
          <w:rFonts w:ascii="微軟正黑體" w:eastAsia="微軟正黑體" w:hAnsi="微軟正黑體" w:hint="eastAsia"/>
          <w:b/>
        </w:rPr>
        <w:t>忽略民生工業，日常用品多從</w:t>
      </w:r>
      <w:r w:rsidR="00367E1B" w:rsidRPr="00023ED2">
        <w:rPr>
          <w:rStyle w:val="char"/>
          <w:rFonts w:ascii="微軟正黑體" w:eastAsia="微軟正黑體" w:hAnsi="微軟正黑體" w:hint="eastAsia"/>
          <w:b/>
          <w:u w:val="single"/>
        </w:rPr>
        <w:t>中國</w:t>
      </w:r>
      <w:r w:rsidR="00367E1B">
        <w:rPr>
          <w:rStyle w:val="char"/>
          <w:rFonts w:ascii="微軟正黑體" w:eastAsia="微軟正黑體" w:hAnsi="微軟正黑體" w:hint="eastAsia"/>
          <w:b/>
        </w:rPr>
        <w:t>進口</w:t>
      </w:r>
      <w:r w:rsidR="00003A0F">
        <w:rPr>
          <w:rStyle w:val="char"/>
          <w:rFonts w:ascii="微軟正黑體" w:eastAsia="微軟正黑體" w:hAnsi="微軟正黑體" w:hint="eastAsia"/>
          <w:b/>
        </w:rPr>
        <w:t xml:space="preserve">  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367E1B" w:rsidRPr="00023ED2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 w:rsidR="00003A0F">
        <w:rPr>
          <w:rStyle w:val="char"/>
          <w:rFonts w:ascii="微軟正黑體" w:eastAsia="微軟正黑體" w:hAnsi="微軟正黑體" w:hint="eastAsia"/>
          <w:b/>
        </w:rPr>
        <w:t>於古蹟處拍攝影片，創造影視附加價值</w:t>
      </w:r>
    </w:p>
    <w:p w14:paraId="38CE9A0B" w14:textId="62446289" w:rsidR="008E0F78" w:rsidRDefault="008E0F78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8E0F78">
        <w:rPr>
          <w:rStyle w:val="char"/>
          <w:rFonts w:ascii="微軟正黑體" w:eastAsia="微軟正黑體" w:hAnsi="微軟正黑體" w:hint="eastAsia"/>
          <w:b/>
        </w:rPr>
        <w:t>「2009年侵襲</w:t>
      </w:r>
      <w:r w:rsidRPr="00023ED2">
        <w:rPr>
          <w:rStyle w:val="char"/>
          <w:rFonts w:ascii="微軟正黑體" w:eastAsia="微軟正黑體" w:hAnsi="微軟正黑體" w:hint="eastAsia"/>
          <w:b/>
          <w:u w:val="single"/>
        </w:rPr>
        <w:t>臺灣</w:t>
      </w:r>
      <w:r w:rsidRPr="008E0F78">
        <w:rPr>
          <w:rStyle w:val="char"/>
          <w:rFonts w:ascii="微軟正黑體" w:eastAsia="微軟正黑體" w:hAnsi="微軟正黑體" w:hint="eastAsia"/>
          <w:b/>
        </w:rPr>
        <w:t>的莫拉克颱風帶來驚人雨量，隨著豪雨沖刷下來的漂流木，</w:t>
      </w:r>
      <w:r w:rsidR="007A66BD">
        <w:rPr>
          <w:rStyle w:val="char"/>
          <w:rFonts w:ascii="微軟正黑體" w:eastAsia="微軟正黑體" w:hAnsi="微軟正黑體" w:hint="eastAsia"/>
          <w:b/>
        </w:rPr>
        <w:t>布滿東海岸的海域，導致</w:t>
      </w:r>
      <w:r w:rsidR="007A66BD" w:rsidRPr="00023ED2">
        <w:rPr>
          <w:rStyle w:val="char"/>
          <w:rFonts w:ascii="微軟正黑體" w:eastAsia="微軟正黑體" w:hAnsi="微軟正黑體" w:hint="eastAsia"/>
          <w:b/>
          <w:u w:val="single"/>
        </w:rPr>
        <w:t>臺東</w:t>
      </w:r>
      <w:r w:rsidR="007A66BD">
        <w:rPr>
          <w:rStyle w:val="char"/>
          <w:rFonts w:ascii="微軟正黑體" w:eastAsia="微軟正黑體" w:hAnsi="微軟正黑體" w:hint="eastAsia"/>
          <w:b/>
        </w:rPr>
        <w:t>許多漁港暫時關閉；部分漂流木更順著OO</w:t>
      </w:r>
      <w:r w:rsidRPr="008E0F78">
        <w:rPr>
          <w:rStyle w:val="char"/>
          <w:rFonts w:ascii="微軟正黑體" w:eastAsia="微軟正黑體" w:hAnsi="微軟正黑體" w:hint="eastAsia"/>
          <w:b/>
        </w:rPr>
        <w:t>向北流動到</w:t>
      </w:r>
      <w:r w:rsidRPr="00023ED2">
        <w:rPr>
          <w:rStyle w:val="char"/>
          <w:rFonts w:ascii="微軟正黑體" w:eastAsia="微軟正黑體" w:hAnsi="微軟正黑體" w:hint="eastAsia"/>
          <w:b/>
          <w:u w:val="single"/>
        </w:rPr>
        <w:t>日</w:t>
      </w:r>
      <w:r w:rsidR="007A66BD" w:rsidRPr="00023ED2">
        <w:rPr>
          <w:rStyle w:val="char"/>
          <w:rFonts w:ascii="微軟正黑體" w:eastAsia="微軟正黑體" w:hAnsi="微軟正黑體" w:hint="eastAsia"/>
          <w:b/>
          <w:u w:val="single"/>
        </w:rPr>
        <w:t>本</w:t>
      </w:r>
      <w:r w:rsidR="00023ED2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7A66BD" w:rsidRPr="00023ED2">
        <w:rPr>
          <w:rStyle w:val="char"/>
          <w:rFonts w:ascii="微軟正黑體" w:eastAsia="微軟正黑體" w:hAnsi="微軟正黑體" w:hint="eastAsia"/>
          <w:b/>
          <w:u w:val="single"/>
        </w:rPr>
        <w:t>琉球群島</w:t>
      </w:r>
      <w:r w:rsidR="007A66BD">
        <w:rPr>
          <w:rStyle w:val="char"/>
          <w:rFonts w:ascii="微軟正黑體" w:eastAsia="微軟正黑體" w:hAnsi="微軟正黑體" w:hint="eastAsia"/>
          <w:b/>
        </w:rPr>
        <w:t>附近的海域，影響其海上作業船隻的安全。」上文所述「OO</w:t>
      </w:r>
      <w:r w:rsidRPr="008E0F78">
        <w:rPr>
          <w:rStyle w:val="char"/>
          <w:rFonts w:ascii="微軟正黑體" w:eastAsia="微軟正黑體" w:hAnsi="微軟正黑體" w:hint="eastAsia"/>
          <w:b/>
        </w:rPr>
        <w:t>」最可能為下列何者？(Ａ)黑潮　(Ｂ)親潮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8E0F78">
        <w:rPr>
          <w:rStyle w:val="char"/>
          <w:rFonts w:ascii="微軟正黑體" w:eastAsia="微軟正黑體" w:hAnsi="微軟正黑體" w:hint="eastAsia"/>
          <w:b/>
        </w:rPr>
        <w:t>(Ｃ)</w:t>
      </w:r>
      <w:r w:rsidR="007A66BD">
        <w:rPr>
          <w:rStyle w:val="char"/>
          <w:rFonts w:ascii="微軟正黑體" w:eastAsia="微軟正黑體" w:hAnsi="微軟正黑體" w:hint="eastAsia"/>
          <w:b/>
        </w:rPr>
        <w:t>季風</w:t>
      </w:r>
      <w:r w:rsidRPr="008E0F78">
        <w:rPr>
          <w:rStyle w:val="char"/>
          <w:rFonts w:ascii="微軟正黑體" w:eastAsia="微軟正黑體" w:hAnsi="微軟正黑體" w:hint="eastAsia"/>
          <w:b/>
        </w:rPr>
        <w:t xml:space="preserve">　(Ｄ)</w:t>
      </w:r>
      <w:r w:rsidR="007A66BD">
        <w:rPr>
          <w:rStyle w:val="char"/>
          <w:rFonts w:ascii="微軟正黑體" w:eastAsia="微軟正黑體" w:hAnsi="微軟正黑體" w:hint="eastAsia"/>
          <w:b/>
        </w:rPr>
        <w:t>颱風。</w:t>
      </w:r>
    </w:p>
    <w:p w14:paraId="0D3D408D" w14:textId="351E42CC" w:rsidR="006260C2" w:rsidRDefault="009933C9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受到先天條件的限制，下列哪張地圖最能反映日本主要工業地帶的分布</w:t>
      </w:r>
      <w:r w:rsidR="00645147" w:rsidRPr="00645147">
        <w:rPr>
          <w:rStyle w:val="char"/>
          <w:rFonts w:ascii="微軟正黑體" w:eastAsia="微軟正黑體" w:hAnsi="微軟正黑體" w:hint="eastAsia"/>
          <w:b/>
        </w:rPr>
        <w:t>？</w:t>
      </w:r>
    </w:p>
    <w:tbl>
      <w:tblPr>
        <w:tblStyle w:val="aa"/>
        <w:tblW w:w="12114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28"/>
        <w:gridCol w:w="3029"/>
        <w:gridCol w:w="3029"/>
      </w:tblGrid>
      <w:tr w:rsidR="00645147" w14:paraId="24AD5370" w14:textId="77777777" w:rsidTr="004A2B63">
        <w:trPr>
          <w:trHeight w:val="2500"/>
        </w:trPr>
        <w:tc>
          <w:tcPr>
            <w:tcW w:w="3028" w:type="dxa"/>
          </w:tcPr>
          <w:p w14:paraId="767D714F" w14:textId="79F0C9DD" w:rsidR="00645147" w:rsidRDefault="00645147" w:rsidP="00645147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05344" behindDoc="0" locked="0" layoutInCell="1" allowOverlap="1" wp14:anchorId="2147EA57" wp14:editId="007A644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0</wp:posOffset>
                  </wp:positionV>
                  <wp:extent cx="1346200" cy="1541780"/>
                  <wp:effectExtent l="0" t="0" r="6350" b="1270"/>
                  <wp:wrapSquare wrapText="bothSides"/>
                  <wp:docPr id="18" name="圖片 18" descr="2-A1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-A1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A)</w:t>
            </w:r>
          </w:p>
        </w:tc>
        <w:tc>
          <w:tcPr>
            <w:tcW w:w="3028" w:type="dxa"/>
          </w:tcPr>
          <w:p w14:paraId="4570E4CD" w14:textId="259A7F4F" w:rsidR="00645147" w:rsidRDefault="00645147" w:rsidP="00645147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03296" behindDoc="0" locked="0" layoutInCell="1" allowOverlap="1" wp14:anchorId="01FD105C" wp14:editId="72656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810</wp:posOffset>
                  </wp:positionV>
                  <wp:extent cx="1384300" cy="1585595"/>
                  <wp:effectExtent l="0" t="0" r="6350" b="0"/>
                  <wp:wrapSquare wrapText="bothSides"/>
                  <wp:docPr id="43" name="圖片 43" descr="2-A1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-A1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B)</w:t>
            </w:r>
            <w:r>
              <w:rPr>
                <w:rStyle w:val="char"/>
                <w:noProof/>
              </w:rPr>
              <w:t xml:space="preserve"> </w:t>
            </w:r>
          </w:p>
        </w:tc>
        <w:tc>
          <w:tcPr>
            <w:tcW w:w="3029" w:type="dxa"/>
          </w:tcPr>
          <w:p w14:paraId="1706651E" w14:textId="26424480" w:rsidR="00645147" w:rsidRDefault="00645147" w:rsidP="00645147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04320" behindDoc="0" locked="0" layoutInCell="1" allowOverlap="1" wp14:anchorId="08970A49" wp14:editId="37E8752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0</wp:posOffset>
                  </wp:positionV>
                  <wp:extent cx="1416050" cy="1622425"/>
                  <wp:effectExtent l="0" t="0" r="0" b="0"/>
                  <wp:wrapSquare wrapText="bothSides"/>
                  <wp:docPr id="36" name="圖片 36" descr="2-A1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-A1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C)</w:t>
            </w:r>
          </w:p>
        </w:tc>
        <w:tc>
          <w:tcPr>
            <w:tcW w:w="3029" w:type="dxa"/>
          </w:tcPr>
          <w:p w14:paraId="6B61DECD" w14:textId="6CD93B1C" w:rsidR="00645147" w:rsidRDefault="00645147" w:rsidP="00645147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06368" behindDoc="0" locked="0" layoutInCell="1" allowOverlap="1" wp14:anchorId="32B37A92" wp14:editId="6BE31316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0</wp:posOffset>
                  </wp:positionV>
                  <wp:extent cx="1400810" cy="1605280"/>
                  <wp:effectExtent l="0" t="0" r="8890" b="0"/>
                  <wp:wrapSquare wrapText="bothSides"/>
                  <wp:docPr id="17" name="圖片 17" descr="2-A1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-A1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D)</w:t>
            </w:r>
          </w:p>
        </w:tc>
      </w:tr>
    </w:tbl>
    <w:p w14:paraId="5317EA37" w14:textId="7AC887F3" w:rsidR="009933C9" w:rsidRDefault="00A34BA0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A34BA0">
        <w:rPr>
          <w:rStyle w:val="char"/>
          <w:rFonts w:ascii="微軟正黑體" w:eastAsia="微軟正黑體" w:hAnsi="微軟正黑體"/>
          <w:b/>
        </w:rPr>
        <w:t>2021年的</w:t>
      </w:r>
      <w:r w:rsidRPr="00324121">
        <w:rPr>
          <w:rStyle w:val="char"/>
          <w:rFonts w:ascii="微軟正黑體" w:eastAsia="微軟正黑體" w:hAnsi="微軟正黑體" w:hint="eastAsia"/>
          <w:b/>
          <w:u w:val="single"/>
        </w:rPr>
        <w:t>東京</w:t>
      </w:r>
      <w:r>
        <w:rPr>
          <w:rStyle w:val="char"/>
          <w:rFonts w:ascii="微軟正黑體" w:eastAsia="微軟正黑體" w:hAnsi="微軟正黑體" w:hint="eastAsia"/>
          <w:b/>
        </w:rPr>
        <w:t>機器人</w:t>
      </w:r>
      <w:r w:rsidRPr="00A34BA0">
        <w:rPr>
          <w:rStyle w:val="char"/>
          <w:rFonts w:ascii="微軟正黑體" w:eastAsia="微軟正黑體" w:hAnsi="微軟正黑體"/>
          <w:b/>
        </w:rPr>
        <w:t>展覽中展示出可協助搬運重物的穿戴型機器人、照護及陪伴老人的機器人……等不同類型的機器人。</w:t>
      </w:r>
      <w:r>
        <w:rPr>
          <w:rStyle w:val="char"/>
          <w:rFonts w:ascii="微軟正黑體" w:eastAsia="微軟正黑體" w:hAnsi="微軟正黑體" w:hint="eastAsia"/>
          <w:b/>
        </w:rPr>
        <w:t>這些類型的</w:t>
      </w:r>
      <w:r w:rsidRPr="00A34BA0">
        <w:rPr>
          <w:rStyle w:val="char"/>
          <w:rFonts w:ascii="微軟正黑體" w:eastAsia="微軟正黑體" w:hAnsi="微軟正黑體"/>
          <w:b/>
        </w:rPr>
        <w:t>機器人研發與其</w:t>
      </w:r>
      <w:r w:rsidR="00A12639">
        <w:rPr>
          <w:rStyle w:val="char"/>
          <w:rFonts w:ascii="微軟正黑體" w:eastAsia="微軟正黑體" w:hAnsi="微軟正黑體"/>
          <w:b/>
        </w:rPr>
        <w:t>人口結構有顯著的關連，依此判斷，該國的人口結構</w:t>
      </w:r>
      <w:r w:rsidR="00A12639">
        <w:rPr>
          <w:rStyle w:val="char"/>
          <w:rFonts w:ascii="微軟正黑體" w:eastAsia="微軟正黑體" w:hAnsi="微軟正黑體" w:hint="eastAsia"/>
          <w:b/>
        </w:rPr>
        <w:t>與下列哪一個選項最相近</w:t>
      </w:r>
      <w:r w:rsidRPr="00A34BA0">
        <w:rPr>
          <w:rStyle w:val="char"/>
          <w:rFonts w:ascii="微軟正黑體" w:eastAsia="微軟正黑體" w:hAnsi="微軟正黑體"/>
          <w:b/>
        </w:rPr>
        <w:t>？</w:t>
      </w:r>
    </w:p>
    <w:tbl>
      <w:tblPr>
        <w:tblStyle w:val="aa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948"/>
        <w:gridCol w:w="2959"/>
        <w:gridCol w:w="2959"/>
      </w:tblGrid>
      <w:tr w:rsidR="00DE2EC4" w14:paraId="17093422" w14:textId="77777777" w:rsidTr="004A2B63">
        <w:tc>
          <w:tcPr>
            <w:tcW w:w="3073" w:type="dxa"/>
          </w:tcPr>
          <w:p w14:paraId="3814BCA9" w14:textId="1EFFACCE" w:rsidR="00DE2EC4" w:rsidRDefault="00DE2EC4" w:rsidP="00DE2EC4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16608" behindDoc="0" locked="0" layoutInCell="1" allowOverlap="1" wp14:anchorId="0064C7F9" wp14:editId="01601C7F">
                  <wp:simplePos x="0" y="0"/>
                  <wp:positionH relativeFrom="column">
                    <wp:posOffset>372940</wp:posOffset>
                  </wp:positionH>
                  <wp:positionV relativeFrom="paragraph">
                    <wp:posOffset>537</wp:posOffset>
                  </wp:positionV>
                  <wp:extent cx="1343660" cy="1371600"/>
                  <wp:effectExtent l="0" t="0" r="8890" b="0"/>
                  <wp:wrapSquare wrapText="bothSides"/>
                  <wp:docPr id="52" name="圖片 52" descr="壯年人口男生比例高的金字塔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壯年人口男生比例高的金字塔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A)</w:t>
            </w:r>
          </w:p>
        </w:tc>
        <w:tc>
          <w:tcPr>
            <w:tcW w:w="3073" w:type="dxa"/>
          </w:tcPr>
          <w:p w14:paraId="0E9682FA" w14:textId="032D4B51" w:rsidR="00DE2EC4" w:rsidRDefault="00DE2EC4" w:rsidP="00DE2EC4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15584" behindDoc="0" locked="0" layoutInCell="1" allowOverlap="1" wp14:anchorId="24F0D3C2" wp14:editId="5F31DE05">
                  <wp:simplePos x="0" y="0"/>
                  <wp:positionH relativeFrom="column">
                    <wp:posOffset>528906</wp:posOffset>
                  </wp:positionH>
                  <wp:positionV relativeFrom="paragraph">
                    <wp:posOffset>488</wp:posOffset>
                  </wp:positionV>
                  <wp:extent cx="1308100" cy="1350645"/>
                  <wp:effectExtent l="0" t="0" r="6350" b="1905"/>
                  <wp:wrapSquare wrapText="bothSides"/>
                  <wp:docPr id="53" name="圖片 53" descr="幼兒人口多的金字塔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幼兒人口多的金字塔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B)</w:t>
            </w:r>
            <w:r>
              <w:rPr>
                <w:rStyle w:val="char"/>
                <w:noProof/>
              </w:rPr>
              <w:t xml:space="preserve"> </w:t>
            </w:r>
          </w:p>
        </w:tc>
        <w:tc>
          <w:tcPr>
            <w:tcW w:w="3074" w:type="dxa"/>
          </w:tcPr>
          <w:p w14:paraId="3F2B73A8" w14:textId="7B053D79" w:rsidR="00DE2EC4" w:rsidRDefault="00DE2EC4" w:rsidP="00DE2EC4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17632" behindDoc="0" locked="0" layoutInCell="1" allowOverlap="1" wp14:anchorId="4437EE44" wp14:editId="171F5444">
                  <wp:simplePos x="0" y="0"/>
                  <wp:positionH relativeFrom="column">
                    <wp:posOffset>452901</wp:posOffset>
                  </wp:positionH>
                  <wp:positionV relativeFrom="paragraph">
                    <wp:posOffset>293</wp:posOffset>
                  </wp:positionV>
                  <wp:extent cx="1350645" cy="1421130"/>
                  <wp:effectExtent l="0" t="0" r="1905" b="7620"/>
                  <wp:wrapSquare wrapText="bothSides"/>
                  <wp:docPr id="50" name="圖片 50" descr="彈頭型金字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彈頭型金字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C)</w:t>
            </w:r>
          </w:p>
        </w:tc>
        <w:tc>
          <w:tcPr>
            <w:tcW w:w="3074" w:type="dxa"/>
          </w:tcPr>
          <w:p w14:paraId="0100CEC6" w14:textId="729A7DC1" w:rsidR="00DE2EC4" w:rsidRDefault="00DE2EC4" w:rsidP="00DE2EC4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noProof/>
              </w:rPr>
              <w:drawing>
                <wp:anchor distT="0" distB="0" distL="114300" distR="114300" simplePos="0" relativeHeight="251718656" behindDoc="0" locked="0" layoutInCell="1" allowOverlap="1" wp14:anchorId="67DA72AC" wp14:editId="27F0699B">
                  <wp:simplePos x="0" y="0"/>
                  <wp:positionH relativeFrom="column">
                    <wp:posOffset>481720</wp:posOffset>
                  </wp:positionH>
                  <wp:positionV relativeFrom="paragraph">
                    <wp:posOffset>0</wp:posOffset>
                  </wp:positionV>
                  <wp:extent cx="1343660" cy="1421130"/>
                  <wp:effectExtent l="0" t="0" r="8890" b="7620"/>
                  <wp:wrapSquare wrapText="bothSides"/>
                  <wp:docPr id="51" name="圖片 51" descr="日本2020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日本2020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(D)</w:t>
            </w:r>
          </w:p>
        </w:tc>
      </w:tr>
    </w:tbl>
    <w:p w14:paraId="22489EDA" w14:textId="38669B35" w:rsidR="00A34BA0" w:rsidRDefault="004B7225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35D0291" wp14:editId="5BFE3457">
                <wp:simplePos x="0" y="0"/>
                <wp:positionH relativeFrom="column">
                  <wp:posOffset>5497830</wp:posOffset>
                </wp:positionH>
                <wp:positionV relativeFrom="paragraph">
                  <wp:posOffset>109634</wp:posOffset>
                </wp:positionV>
                <wp:extent cx="2336800" cy="1041400"/>
                <wp:effectExtent l="0" t="0" r="6350" b="6350"/>
                <wp:wrapSquare wrapText="bothSides"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0" cy="1041400"/>
                          <a:chOff x="0" y="0"/>
                          <a:chExt cx="2336800" cy="1041400"/>
                        </a:xfrm>
                      </wpg:grpSpPr>
                      <wpg:grpSp>
                        <wpg:cNvPr id="132" name="群組 132"/>
                        <wpg:cNvGrpSpPr/>
                        <wpg:grpSpPr>
                          <a:xfrm>
                            <a:off x="0" y="0"/>
                            <a:ext cx="2336800" cy="1041400"/>
                            <a:chOff x="652675" y="0"/>
                            <a:chExt cx="2337411" cy="1042286"/>
                          </a:xfrm>
                        </wpg:grpSpPr>
                        <pic:pic xmlns:pic="http://schemas.openxmlformats.org/drawingml/2006/picture">
                          <pic:nvPicPr>
                            <pic:cNvPr id="130" name="圖片 1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2675" y="0"/>
                              <a:ext cx="2337411" cy="829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0612" y="706620"/>
                              <a:ext cx="520700" cy="335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09C89" w14:textId="1331B887" w:rsidR="00285276" w:rsidRPr="0045760A" w:rsidRDefault="00285276" w:rsidP="0028527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45760A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圖</w:t>
                                </w:r>
                                <w:r w:rsidR="00324121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72" name="矩形 72"/>
                        <wps:cNvSpPr/>
                        <wps:spPr>
                          <a:xfrm>
                            <a:off x="127221" y="210710"/>
                            <a:ext cx="88017" cy="15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492981" y="83489"/>
                            <a:ext cx="88017" cy="15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890546" y="35781"/>
                            <a:ext cx="91793" cy="812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148963" y="719593"/>
                            <a:ext cx="91793" cy="812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1478943" y="620202"/>
                            <a:ext cx="91793" cy="812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1451113" y="632129"/>
                            <a:ext cx="91440" cy="80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1785068" y="532738"/>
                            <a:ext cx="91793" cy="812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0291" id="群組 80" o:spid="_x0000_s1055" style="position:absolute;left:0;text-align:left;margin-left:432.9pt;margin-top:8.65pt;width:184pt;height:82pt;z-index:251779072" coordsize="23368,10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">
                <v:group id="群組 132" o:spid="_x0000_s1056" style="position:absolute;width:23368;height:10414" coordorigin="6526" coordsize="23374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圖片 130" o:spid="_x0000_s1057" type="#_x0000_t75" style="position:absolute;left:6526;width:23374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">
                    <v:imagedata r:id="rId39" o:title=""/>
                    <v:path arrowok="t"/>
                  </v:shape>
                  <v:shape id="_x0000_s1058" type="#_x0000_t202" style="position:absolute;left:17006;top:7066;width:52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<v:textbox inset="0,0,0,0">
                      <w:txbxContent>
                        <w:p w14:paraId="58A09C89" w14:textId="1331B887" w:rsidR="00285276" w:rsidRPr="0045760A" w:rsidRDefault="00285276" w:rsidP="00285276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45760A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圖</w:t>
                          </w:r>
                          <w:r w:rsidR="00324121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八</w:t>
                          </w:r>
                        </w:p>
                      </w:txbxContent>
                    </v:textbox>
                  </v:shape>
                </v:group>
                <v:rect id="矩形 72" o:spid="_x0000_s1059" style="position:absolute;left:1272;top:2107;width:880;height: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wu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" fillcolor="white [3212]" stroked="f" strokeweight="1pt"/>
                <v:rect id="矩形 74" o:spid="_x0000_s1060" style="position:absolute;left:4929;top:834;width:880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HB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DjLMHBxQAAANsAAAAP&#10;AAAAAAAAAAAAAAAAAAcCAABkcnMvZG93bnJldi54bWxQSwUGAAAAAAMAAwC3AAAA+QIAAAAA&#10;" fillcolor="white [3212]" stroked="f" strokeweight="1pt"/>
                <v:rect id="矩形 75" o:spid="_x0000_s1061" style="position:absolute;left:8905;top:357;width:918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Ra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CMYGRaxQAAANsAAAAP&#10;AAAAAAAAAAAAAAAAAAcCAABkcnMvZG93bnJldi54bWxQSwUGAAAAAAMAAwC3AAAA+QIAAAAA&#10;" fillcolor="white [3212]" stroked="f" strokeweight="1pt"/>
                <v:rect id="矩形 76" o:spid="_x0000_s1062" style="position:absolute;left:11489;top:7195;width:918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/>
                <v:rect id="矩形 77" o:spid="_x0000_s1063" style="position:absolute;left:14789;top:6202;width:918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/>
                <v:rect id="矩形 78" o:spid="_x0000_s1064" style="position:absolute;left:14511;top:6321;width:914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rect id="矩形 79" o:spid="_x0000_s1065" style="position:absolute;left:17850;top:5327;width:918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" fillcolor="white [3212]" stroked="f" strokeweight="1pt"/>
                <w10:wrap type="square"/>
              </v:group>
            </w:pict>
          </mc:Fallback>
        </mc:AlternateContent>
      </w:r>
      <w:r w:rsidR="00285276">
        <w:rPr>
          <w:rStyle w:val="char"/>
          <w:rFonts w:ascii="微軟正黑體" w:eastAsia="微軟正黑體" w:hAnsi="微軟正黑體" w:hint="eastAsia"/>
          <w:b/>
        </w:rPr>
        <w:t>承上題，此機器人展的地點位於圖</w:t>
      </w:r>
      <w:r w:rsidR="00324121">
        <w:rPr>
          <w:rStyle w:val="char"/>
          <w:rFonts w:ascii="微軟正黑體" w:eastAsia="微軟正黑體" w:hAnsi="微軟正黑體" w:hint="eastAsia"/>
          <w:b/>
        </w:rPr>
        <w:t>(八)</w:t>
      </w:r>
      <w:r w:rsidR="00A12639">
        <w:rPr>
          <w:rStyle w:val="char"/>
          <w:rFonts w:ascii="微軟正黑體" w:eastAsia="微軟正黑體" w:hAnsi="微軟正黑體" w:hint="eastAsia"/>
          <w:b/>
        </w:rPr>
        <w:t>何處？</w:t>
      </w:r>
      <w:r w:rsidR="005C59FA">
        <w:rPr>
          <w:rStyle w:val="char"/>
          <w:rFonts w:ascii="微軟正黑體" w:eastAsia="微軟正黑體" w:hAnsi="微軟正黑體" w:hint="eastAsia"/>
          <w:b/>
        </w:rPr>
        <w:t>(A)甲 (B)乙 (C)</w:t>
      </w:r>
      <w:r w:rsidR="00EF6BC9">
        <w:rPr>
          <w:rStyle w:val="char"/>
          <w:rFonts w:ascii="微軟正黑體" w:eastAsia="微軟正黑體" w:hAnsi="微軟正黑體" w:hint="eastAsia"/>
          <w:b/>
        </w:rPr>
        <w:t xml:space="preserve">丙 </w:t>
      </w:r>
      <w:r w:rsidR="005C59FA">
        <w:rPr>
          <w:rStyle w:val="char"/>
          <w:rFonts w:ascii="微軟正黑體" w:eastAsia="微軟正黑體" w:hAnsi="微軟正黑體" w:hint="eastAsia"/>
          <w:b/>
        </w:rPr>
        <w:t>(D)丁。</w:t>
      </w:r>
    </w:p>
    <w:p w14:paraId="2BD5E466" w14:textId="11D65D18" w:rsidR="00D14162" w:rsidRPr="007943EC" w:rsidRDefault="00D14162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7943EC">
        <w:rPr>
          <w:rStyle w:val="char"/>
          <w:rFonts w:ascii="微軟正黑體" w:eastAsia="微軟正黑體" w:hAnsi="微軟正黑體" w:hint="eastAsia"/>
          <w:b/>
        </w:rPr>
        <w:t>全世界的貿易有九成以上都是透過海運進行」(地緣政治學，p</w:t>
      </w:r>
      <w:r w:rsidRPr="007943EC">
        <w:rPr>
          <w:rStyle w:val="char"/>
          <w:rFonts w:ascii="微軟正黑體" w:eastAsia="微軟正黑體" w:hAnsi="微軟正黑體"/>
          <w:b/>
        </w:rPr>
        <w:t>28</w:t>
      </w:r>
      <w:r w:rsidRPr="007943EC">
        <w:rPr>
          <w:rStyle w:val="char"/>
          <w:rFonts w:ascii="微軟正黑體" w:eastAsia="微軟正黑體" w:hAnsi="微軟正黑體" w:hint="eastAsia"/>
          <w:b/>
        </w:rPr>
        <w:t xml:space="preserve">) </w:t>
      </w:r>
      <w:r w:rsidRPr="00EF334A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Pr="007943EC">
        <w:rPr>
          <w:rStyle w:val="char"/>
          <w:rFonts w:ascii="微軟正黑體" w:eastAsia="微軟正黑體" w:hAnsi="微軟正黑體" w:hint="eastAsia"/>
          <w:b/>
        </w:rPr>
        <w:t>的經濟貿易發展，哪一個部分最能呼應書中的這句話？(A)工業區多分布在沿海地區 (B)致力於研發與文創產業 (C)漁獲量和消費量居世界首位 (D)文化具東西方綜合色彩。</w:t>
      </w:r>
    </w:p>
    <w:p w14:paraId="677C22DC" w14:textId="3344488C" w:rsidR="00D14162" w:rsidRDefault="00D14162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6260C2">
        <w:rPr>
          <w:rStyle w:val="char"/>
          <w:rFonts w:ascii="微軟正黑體" w:eastAsia="微軟正黑體" w:hAnsi="微軟正黑體" w:hint="eastAsia"/>
          <w:b/>
        </w:rPr>
        <w:t>「</w:t>
      </w:r>
      <w:r w:rsidRPr="00EF334A">
        <w:rPr>
          <w:rStyle w:val="char"/>
          <w:rFonts w:ascii="微軟正黑體" w:eastAsia="微軟正黑體" w:hAnsi="微軟正黑體" w:hint="eastAsia"/>
          <w:b/>
          <w:u w:val="single"/>
        </w:rPr>
        <w:t>北韓</w:t>
      </w:r>
      <w:r w:rsidRPr="006260C2">
        <w:rPr>
          <w:rStyle w:val="char"/>
          <w:rFonts w:ascii="微軟正黑體" w:eastAsia="微軟正黑體" w:hAnsi="微軟正黑體" w:hint="eastAsia"/>
          <w:b/>
        </w:rPr>
        <w:t>領導者」曾說：「若經濟上要超越</w:t>
      </w:r>
      <w:r w:rsidRPr="00EF334A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 w:rsidRPr="006260C2">
        <w:rPr>
          <w:rStyle w:val="char"/>
          <w:rFonts w:ascii="微軟正黑體" w:eastAsia="微軟正黑體" w:hAnsi="微軟正黑體" w:hint="eastAsia"/>
          <w:b/>
        </w:rPr>
        <w:t>，就必須發展本國有利條件。」上文所述的「有利條件」為何？(Ａ)</w:t>
      </w:r>
      <w:r>
        <w:rPr>
          <w:rStyle w:val="char"/>
          <w:rFonts w:ascii="微軟正黑體" w:eastAsia="微軟正黑體" w:hAnsi="微軟正黑體" w:hint="eastAsia"/>
          <w:b/>
        </w:rPr>
        <w:t>煤鐵</w:t>
      </w:r>
      <w:r w:rsidRPr="006260C2">
        <w:rPr>
          <w:rStyle w:val="char"/>
          <w:rFonts w:ascii="微軟正黑體" w:eastAsia="微軟正黑體" w:hAnsi="微軟正黑體" w:hint="eastAsia"/>
          <w:b/>
        </w:rPr>
        <w:t>礦產豐富</w:t>
      </w:r>
      <w:r>
        <w:rPr>
          <w:rStyle w:val="char"/>
          <w:rFonts w:ascii="微軟正黑體" w:eastAsia="微軟正黑體" w:hAnsi="微軟正黑體" w:hint="eastAsia"/>
          <w:b/>
        </w:rPr>
        <w:t xml:space="preserve"> (B)觀光資源眾多 (C)貿易市場廣大 (D)交通</w:t>
      </w:r>
      <w:r w:rsidRPr="006260C2">
        <w:rPr>
          <w:rStyle w:val="char"/>
          <w:rFonts w:ascii="微軟正黑體" w:eastAsia="微軟正黑體" w:hAnsi="微軟正黑體" w:hint="eastAsia"/>
          <w:b/>
        </w:rPr>
        <w:t>運輸便利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47A7DBB2" w14:textId="50A25538" w:rsidR="00D14162" w:rsidRDefault="00D14162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EF334A">
        <w:rPr>
          <w:rStyle w:val="char"/>
          <w:rFonts w:ascii="微軟正黑體" w:eastAsia="微軟正黑體" w:hAnsi="微軟正黑體" w:hint="eastAsia"/>
          <w:b/>
          <w:u w:val="single"/>
        </w:rPr>
        <w:lastRenderedPageBreak/>
        <w:t>日本</w:t>
      </w:r>
      <w:r w:rsidRPr="00B453A0">
        <w:rPr>
          <w:rStyle w:val="char"/>
          <w:rFonts w:ascii="微軟正黑體" w:eastAsia="微軟正黑體" w:hAnsi="微軟正黑體" w:hint="eastAsia"/>
          <w:b/>
        </w:rPr>
        <w:t>能成為世界貿易大國和</w:t>
      </w:r>
      <w:r w:rsidRPr="00EF334A">
        <w:rPr>
          <w:rStyle w:val="char"/>
          <w:rFonts w:ascii="微軟正黑體" w:eastAsia="微軟正黑體" w:hAnsi="微軟正黑體" w:hint="eastAsia"/>
          <w:b/>
          <w:u w:val="single"/>
        </w:rPr>
        <w:t>臺灣</w:t>
      </w:r>
      <w:r w:rsidRPr="00B453A0">
        <w:rPr>
          <w:rStyle w:val="char"/>
          <w:rFonts w:ascii="微軟正黑體" w:eastAsia="微軟正黑體" w:hAnsi="微軟正黑體" w:hint="eastAsia"/>
          <w:b/>
        </w:rPr>
        <w:t>主要的貿易逆差國，</w:t>
      </w:r>
      <w:r w:rsidR="00EF334A">
        <w:rPr>
          <w:rStyle w:val="char"/>
          <w:rFonts w:ascii="微軟正黑體" w:eastAsia="微軟正黑體" w:hAnsi="微軟正黑體" w:hint="eastAsia"/>
          <w:b/>
        </w:rPr>
        <w:t>與</w:t>
      </w:r>
      <w:r w:rsidRPr="00EF334A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EF334A">
        <w:rPr>
          <w:rStyle w:val="char"/>
          <w:rFonts w:ascii="微軟正黑體" w:eastAsia="微軟正黑體" w:hAnsi="微軟正黑體" w:hint="eastAsia"/>
          <w:b/>
        </w:rPr>
        <w:t>致力於何種經濟活動的關係最大</w:t>
      </w:r>
      <w:r w:rsidRPr="00B453A0">
        <w:rPr>
          <w:rStyle w:val="char"/>
          <w:rFonts w:ascii="微軟正黑體" w:eastAsia="微軟正黑體" w:hAnsi="微軟正黑體" w:hint="eastAsia"/>
          <w:b/>
        </w:rPr>
        <w:t>？(A)完整規畫利用能源礦產資源　(B)出口高附加價值的工業產品　(C)致力捕撈高價值的漁產資源　(D)</w:t>
      </w:r>
      <w:r w:rsidR="00EF334A">
        <w:rPr>
          <w:rStyle w:val="char"/>
          <w:rFonts w:ascii="微軟正黑體" w:eastAsia="微軟正黑體" w:hAnsi="微軟正黑體" w:hint="eastAsia"/>
          <w:b/>
        </w:rPr>
        <w:t>致力於種植高品質經濟</w:t>
      </w:r>
      <w:r w:rsidRPr="00B453A0">
        <w:rPr>
          <w:rStyle w:val="char"/>
          <w:rFonts w:ascii="微軟正黑體" w:eastAsia="微軟正黑體" w:hAnsi="微軟正黑體" w:hint="eastAsia"/>
          <w:b/>
        </w:rPr>
        <w:t>作物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18E83173" w14:textId="77777777" w:rsidR="00324121" w:rsidRDefault="00324121" w:rsidP="00324121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從上題判斷，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臺灣</w:t>
      </w:r>
      <w:r>
        <w:rPr>
          <w:rStyle w:val="char"/>
          <w:rFonts w:ascii="微軟正黑體" w:eastAsia="微軟正黑體" w:hAnsi="微軟正黑體" w:hint="eastAsia"/>
          <w:b/>
        </w:rPr>
        <w:t>對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>
        <w:rPr>
          <w:rStyle w:val="char"/>
          <w:rFonts w:ascii="微軟正黑體" w:eastAsia="微軟正黑體" w:hAnsi="微軟正黑體" w:hint="eastAsia"/>
          <w:b/>
        </w:rPr>
        <w:t>的進出口情形為何？(A)出口&gt;進口 (B)出口&lt;進口 (C)出口=進口 (D)無法得知。</w:t>
      </w:r>
    </w:p>
    <w:p w14:paraId="7574CDBA" w14:textId="2A54D083" w:rsidR="00E94C34" w:rsidRDefault="00E94C34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652646">
        <w:rPr>
          <w:rStyle w:val="char"/>
          <w:rFonts w:ascii="微軟正黑體" w:eastAsia="微軟正黑體" w:hAnsi="微軟正黑體" w:hint="eastAsia"/>
          <w:b/>
        </w:rPr>
        <w:t>國際糧食政策研究所公布的「飢餓指數」中，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北韓</w:t>
      </w:r>
      <w:r w:rsidRPr="00652646">
        <w:rPr>
          <w:rStyle w:val="char"/>
          <w:rFonts w:ascii="微軟正黑體" w:eastAsia="微軟正黑體" w:hAnsi="微軟正黑體" w:hint="eastAsia"/>
          <w:b/>
        </w:rPr>
        <w:t>的指數從1990年的16.2％上升至2010年的19.4％，在「全球飢餓指數」惡化的排名中位居第二。造成北韓生產不足，常有饑荒的問題，與下列哪些原因密切相關？(甲)人口密度太高　(乙)</w:t>
      </w:r>
      <w:r>
        <w:rPr>
          <w:rStyle w:val="char"/>
          <w:rFonts w:ascii="微軟正黑體" w:eastAsia="微軟正黑體" w:hAnsi="微軟正黑體" w:hint="eastAsia"/>
          <w:b/>
        </w:rPr>
        <w:t>颱風經常侵襲</w:t>
      </w:r>
      <w:r w:rsidRPr="00652646">
        <w:rPr>
          <w:rStyle w:val="char"/>
          <w:rFonts w:ascii="微軟正黑體" w:eastAsia="微軟正黑體" w:hAnsi="微軟正黑體" w:hint="eastAsia"/>
          <w:b/>
        </w:rPr>
        <w:t xml:space="preserve"> (</w:t>
      </w:r>
      <w:r>
        <w:rPr>
          <w:rStyle w:val="char"/>
          <w:rFonts w:ascii="微軟正黑體" w:eastAsia="微軟正黑體" w:hAnsi="微軟正黑體" w:hint="eastAsia"/>
          <w:b/>
        </w:rPr>
        <w:t>丙</w:t>
      </w:r>
      <w:r w:rsidRPr="00652646">
        <w:rPr>
          <w:rStyle w:val="char"/>
          <w:rFonts w:ascii="微軟正黑體" w:eastAsia="微軟正黑體" w:hAnsi="微軟正黑體" w:hint="eastAsia"/>
          <w:b/>
        </w:rPr>
        <w:t>)</w:t>
      </w:r>
      <w:r>
        <w:rPr>
          <w:rStyle w:val="char"/>
          <w:rFonts w:ascii="微軟正黑體" w:eastAsia="微軟正黑體" w:hAnsi="微軟正黑體" w:hint="eastAsia"/>
          <w:b/>
        </w:rPr>
        <w:t xml:space="preserve">火山地震頻繁 </w:t>
      </w:r>
      <w:r w:rsidRPr="00652646">
        <w:rPr>
          <w:rStyle w:val="char"/>
          <w:rFonts w:ascii="微軟正黑體" w:eastAsia="微軟正黑體" w:hAnsi="微軟正黑體" w:hint="eastAsia"/>
          <w:b/>
        </w:rPr>
        <w:t>(</w:t>
      </w:r>
      <w:r>
        <w:rPr>
          <w:rStyle w:val="char"/>
          <w:rFonts w:ascii="微軟正黑體" w:eastAsia="微軟正黑體" w:hAnsi="微軟正黑體" w:hint="eastAsia"/>
          <w:b/>
        </w:rPr>
        <w:t>丁</w:t>
      </w:r>
      <w:r w:rsidRPr="00652646">
        <w:rPr>
          <w:rStyle w:val="char"/>
          <w:rFonts w:ascii="微軟正黑體" w:eastAsia="微軟正黑體" w:hAnsi="微軟正黑體" w:hint="eastAsia"/>
          <w:b/>
        </w:rPr>
        <w:t>)</w:t>
      </w:r>
      <w:r>
        <w:rPr>
          <w:rStyle w:val="char"/>
          <w:rFonts w:ascii="微軟正黑體" w:eastAsia="微軟正黑體" w:hAnsi="微軟正黑體" w:hint="eastAsia"/>
          <w:b/>
        </w:rPr>
        <w:t>共產主義</w:t>
      </w:r>
      <w:r w:rsidRPr="00652646">
        <w:rPr>
          <w:rStyle w:val="char"/>
          <w:rFonts w:ascii="微軟正黑體" w:eastAsia="微軟正黑體" w:hAnsi="微軟正黑體" w:hint="eastAsia"/>
          <w:b/>
        </w:rPr>
        <w:t>體</w:t>
      </w:r>
      <w:r>
        <w:rPr>
          <w:rStyle w:val="char"/>
          <w:rFonts w:ascii="微軟正黑體" w:eastAsia="微軟正黑體" w:hAnsi="微軟正黑體" w:hint="eastAsia"/>
          <w:b/>
        </w:rPr>
        <w:t>制度 (戊)冬季嚴寒生長季短。 (A)甲乙 (B)乙丁 (C)丙戊 (D)丁戊。</w:t>
      </w:r>
    </w:p>
    <w:p w14:paraId="4D4AF932" w14:textId="0187A6B7" w:rsidR="00E94C34" w:rsidRPr="00450A71" w:rsidRDefault="00E94C34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/>
          <w:b/>
          <w:snapToGrid w:val="0"/>
        </w:rPr>
        <w:t>下</w:t>
      </w:r>
      <w:r>
        <w:rPr>
          <w:rStyle w:val="char"/>
          <w:rFonts w:ascii="微軟正黑體" w:eastAsia="微軟正黑體" w:hAnsi="微軟正黑體" w:hint="eastAsia"/>
          <w:b/>
          <w:snapToGrid w:val="0"/>
        </w:rPr>
        <w:t>表</w:t>
      </w:r>
      <w:r w:rsidRPr="00450A71">
        <w:rPr>
          <w:rStyle w:val="char"/>
          <w:rFonts w:ascii="微軟正黑體" w:eastAsia="微軟正黑體" w:hAnsi="微軟正黑體"/>
          <w:b/>
          <w:snapToGrid w:val="0"/>
        </w:rPr>
        <w:t>關於南</w:t>
      </w:r>
      <w:r w:rsidRPr="00450A71">
        <w:rPr>
          <w:rStyle w:val="char"/>
          <w:rFonts w:ascii="微軟正黑體" w:eastAsia="微軟正黑體" w:hAnsi="微軟正黑體" w:hint="eastAsia"/>
          <w:b/>
          <w:snapToGrid w:val="0"/>
        </w:rPr>
        <w:t>韓</w:t>
      </w:r>
      <w:r w:rsidRPr="00450A71">
        <w:rPr>
          <w:rStyle w:val="char"/>
          <w:rFonts w:ascii="微軟正黑體" w:eastAsia="微軟正黑體" w:hAnsi="微軟正黑體"/>
          <w:b/>
          <w:snapToGrid w:val="0"/>
        </w:rPr>
        <w:t>、北韓的比較，何者正確？　(A)甲　(B)乙　(C)丙　(D)丁。</w:t>
      </w:r>
    </w:p>
    <w:tbl>
      <w:tblPr>
        <w:tblW w:w="1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490"/>
        <w:gridCol w:w="2490"/>
        <w:gridCol w:w="2490"/>
        <w:gridCol w:w="2490"/>
      </w:tblGrid>
      <w:tr w:rsidR="00E94C34" w:rsidRPr="00450A71" w14:paraId="225C4C54" w14:textId="77777777" w:rsidTr="003E50D3">
        <w:trPr>
          <w:trHeight w:val="375"/>
        </w:trPr>
        <w:tc>
          <w:tcPr>
            <w:tcW w:w="2238" w:type="dxa"/>
            <w:shd w:val="clear" w:color="auto" w:fill="D9D9D9"/>
            <w:vAlign w:val="center"/>
          </w:tcPr>
          <w:p w14:paraId="5046CAFB" w14:textId="77777777" w:rsidR="00E94C34" w:rsidRPr="00450A71" w:rsidRDefault="00E94C34" w:rsidP="00FF49A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國家</w:t>
            </w:r>
          </w:p>
        </w:tc>
        <w:tc>
          <w:tcPr>
            <w:tcW w:w="2490" w:type="dxa"/>
            <w:shd w:val="clear" w:color="auto" w:fill="D9D9D9"/>
            <w:vAlign w:val="center"/>
          </w:tcPr>
          <w:p w14:paraId="46E5D487" w14:textId="77777777" w:rsidR="00E94C34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甲</w:t>
            </w: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)氣候類型</w:t>
            </w:r>
          </w:p>
        </w:tc>
        <w:tc>
          <w:tcPr>
            <w:tcW w:w="2490" w:type="dxa"/>
            <w:shd w:val="clear" w:color="auto" w:fill="D9D9D9"/>
            <w:vAlign w:val="center"/>
          </w:tcPr>
          <w:p w14:paraId="7A17149C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乙</w:t>
            </w: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產業</w:t>
            </w:r>
          </w:p>
        </w:tc>
        <w:tc>
          <w:tcPr>
            <w:tcW w:w="2490" w:type="dxa"/>
            <w:shd w:val="clear" w:color="auto" w:fill="D9D9D9"/>
            <w:vAlign w:val="center"/>
          </w:tcPr>
          <w:p w14:paraId="627E8F25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(丙)文化特色</w:t>
            </w:r>
          </w:p>
        </w:tc>
        <w:tc>
          <w:tcPr>
            <w:tcW w:w="2490" w:type="dxa"/>
            <w:shd w:val="clear" w:color="auto" w:fill="D9D9D9"/>
            <w:vAlign w:val="center"/>
          </w:tcPr>
          <w:p w14:paraId="2C465CA1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(丁)首都</w:t>
            </w:r>
          </w:p>
        </w:tc>
      </w:tr>
      <w:tr w:rsidR="00E94C34" w:rsidRPr="00450A71" w14:paraId="5E80DC5A" w14:textId="77777777" w:rsidTr="003E50D3">
        <w:trPr>
          <w:trHeight w:val="171"/>
        </w:trPr>
        <w:tc>
          <w:tcPr>
            <w:tcW w:w="2238" w:type="dxa"/>
            <w:shd w:val="clear" w:color="auto" w:fill="D9D9D9"/>
            <w:vAlign w:val="center"/>
          </w:tcPr>
          <w:p w14:paraId="49E90310" w14:textId="77777777" w:rsidR="00E94C34" w:rsidRPr="00450A71" w:rsidRDefault="00E94C34" w:rsidP="00D80B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北韓</w:t>
            </w:r>
          </w:p>
        </w:tc>
        <w:tc>
          <w:tcPr>
            <w:tcW w:w="2490" w:type="dxa"/>
            <w:vAlign w:val="center"/>
          </w:tcPr>
          <w:p w14:paraId="0B2760C5" w14:textId="77777777" w:rsidR="00E94C34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溫</w:t>
            </w: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帶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季風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0B824E3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國防、重工業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36BB83C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壽司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687B03D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板門店</w:t>
            </w:r>
          </w:p>
        </w:tc>
      </w:tr>
      <w:tr w:rsidR="00E94C34" w:rsidRPr="00450A71" w14:paraId="7000606A" w14:textId="77777777" w:rsidTr="003E50D3">
        <w:trPr>
          <w:trHeight w:val="171"/>
        </w:trPr>
        <w:tc>
          <w:tcPr>
            <w:tcW w:w="2238" w:type="dxa"/>
            <w:shd w:val="clear" w:color="auto" w:fill="D9D9D9"/>
            <w:vAlign w:val="center"/>
          </w:tcPr>
          <w:p w14:paraId="10925618" w14:textId="77777777" w:rsidR="00E94C34" w:rsidRPr="00450A71" w:rsidRDefault="00E94C34" w:rsidP="00D80B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南韓</w:t>
            </w:r>
          </w:p>
        </w:tc>
        <w:tc>
          <w:tcPr>
            <w:tcW w:w="2490" w:type="dxa"/>
            <w:vAlign w:val="center"/>
          </w:tcPr>
          <w:p w14:paraId="58FD91B0" w14:textId="77777777" w:rsidR="00E94C34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副熱帶季風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2CAE4E8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高科技工業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CBC5534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泡菜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01D52DB" w14:textId="77777777" w:rsidR="00E94C34" w:rsidRPr="00450A71" w:rsidRDefault="00E94C34" w:rsidP="00D80BB3">
            <w:pPr>
              <w:spacing w:line="400" w:lineRule="exact"/>
              <w:ind w:leftChars="-35" w:left="-84" w:rightChars="-31" w:right="-74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450A71">
              <w:rPr>
                <w:rFonts w:ascii="微軟正黑體" w:eastAsia="微軟正黑體" w:hAnsi="微軟正黑體" w:hint="eastAsia"/>
                <w:b/>
                <w:szCs w:val="20"/>
              </w:rPr>
              <w:t>平壤</w:t>
            </w:r>
          </w:p>
        </w:tc>
      </w:tr>
    </w:tbl>
    <w:p w14:paraId="3F51B2FD" w14:textId="5B0DEFA2" w:rsidR="00E94C34" w:rsidRPr="0055410E" w:rsidRDefault="003E50D3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5F19BF" wp14:editId="7E0C2AE9">
                <wp:simplePos x="0" y="0"/>
                <wp:positionH relativeFrom="column">
                  <wp:posOffset>6330950</wp:posOffset>
                </wp:positionH>
                <wp:positionV relativeFrom="paragraph">
                  <wp:posOffset>127635</wp:posOffset>
                </wp:positionV>
                <wp:extent cx="1392555" cy="2417445"/>
                <wp:effectExtent l="0" t="0" r="0" b="1905"/>
                <wp:wrapSquare wrapText="bothSides"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2417445"/>
                          <a:chOff x="0" y="0"/>
                          <a:chExt cx="1392555" cy="2417684"/>
                        </a:xfrm>
                      </wpg:grpSpPr>
                      <pic:pic xmlns:pic="http://schemas.openxmlformats.org/drawingml/2006/picture">
                        <pic:nvPicPr>
                          <pic:cNvPr id="47" name="圖片 47" descr="L1-1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082018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ADD8C" w14:textId="07F41593" w:rsidR="0055410E" w:rsidRPr="0045760A" w:rsidRDefault="0055410E" w:rsidP="0055410E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45760A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81071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F19BF" id="群組 49" o:spid="_x0000_s1066" style="position:absolute;left:0;text-align:left;margin-left:498.5pt;margin-top:10.05pt;width:109.65pt;height:190.35pt;z-index:251714560" coordsize="13925,24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">
                <v:shape id="圖片 47" o:spid="_x0000_s1067" type="#_x0000_t75" alt="L1-18" style="position:absolute;width:1392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">
                  <v:imagedata r:id="rId41" o:title="L1-18"/>
                  <v:path arrowok="t"/>
                </v:shape>
                <v:shape id="_x0000_s1068" type="#_x0000_t202" style="position:absolute;left:4572;top:20820;width:52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1DADD8C" w14:textId="07F41593" w:rsidR="0055410E" w:rsidRPr="0045760A" w:rsidRDefault="0055410E" w:rsidP="0055410E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45760A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81071B">
                          <w:rPr>
                            <w:rFonts w:ascii="微軟正黑體" w:eastAsia="微軟正黑體" w:hAnsi="微軟正黑體" w:hint="eastAsia"/>
                            <w:b/>
                          </w:rPr>
                          <w:t>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94C34">
        <w:rPr>
          <w:rStyle w:val="char"/>
          <w:rFonts w:ascii="微軟正黑體" w:eastAsia="微軟正黑體" w:hAnsi="微軟正黑體" w:hint="eastAsia"/>
          <w:b/>
        </w:rPr>
        <w:t>人口分布受地形的影響甚大，</w:t>
      </w:r>
      <w:r w:rsidR="00E94C34" w:rsidRPr="0055410E">
        <w:rPr>
          <w:rStyle w:val="char"/>
          <w:rFonts w:ascii="微軟正黑體" w:eastAsia="微軟正黑體" w:hAnsi="微軟正黑體" w:hint="eastAsia"/>
          <w:b/>
        </w:rPr>
        <w:t>圖</w:t>
      </w:r>
      <w:r w:rsidR="0081071B">
        <w:rPr>
          <w:rStyle w:val="char"/>
          <w:rFonts w:ascii="微軟正黑體" w:eastAsia="微軟正黑體" w:hAnsi="微軟正黑體" w:hint="eastAsia"/>
          <w:b/>
        </w:rPr>
        <w:t>(九)</w:t>
      </w:r>
      <w:r w:rsidR="00E94C34" w:rsidRPr="0055410E">
        <w:rPr>
          <w:rStyle w:val="char"/>
          <w:rFonts w:ascii="微軟正黑體" w:eastAsia="微軟正黑體" w:hAnsi="微軟正黑體" w:hint="eastAsia"/>
          <w:b/>
        </w:rPr>
        <w:t>哪一個行政區的人口密度可能最低？　(A)甲　(B)乙　(C)丙　(D)丁。</w:t>
      </w:r>
    </w:p>
    <w:p w14:paraId="3C4C63C9" w14:textId="0EEA04A0" w:rsidR="00E94C34" w:rsidRDefault="00E94C34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>
        <w:rPr>
          <w:rStyle w:val="char"/>
          <w:rFonts w:ascii="微軟正黑體" w:eastAsia="微軟正黑體" w:hAnsi="微軟正黑體" w:hint="eastAsia"/>
          <w:b/>
        </w:rPr>
        <w:t>的電視劇不乏</w:t>
      </w:r>
      <w:r w:rsidRPr="00B363CA">
        <w:rPr>
          <w:rStyle w:val="char"/>
          <w:rFonts w:ascii="微軟正黑體" w:eastAsia="微軟正黑體" w:hAnsi="微軟正黑體"/>
          <w:b/>
        </w:rPr>
        <w:t>財閥家族兄弟之間的鬥爭，如</w:t>
      </w:r>
      <w:r>
        <w:rPr>
          <w:rStyle w:val="char"/>
          <w:rFonts w:ascii="微軟正黑體" w:eastAsia="微軟正黑體" w:hAnsi="微軟正黑體" w:hint="eastAsia"/>
          <w:b/>
        </w:rPr>
        <w:t>韓劇【財閥家的小兒子】據說其財閥原型是三星電子(</w:t>
      </w:r>
      <w:r>
        <w:rPr>
          <w:rStyle w:val="char"/>
          <w:rFonts w:ascii="微軟正黑體" w:eastAsia="微軟正黑體" w:hAnsi="微軟正黑體"/>
          <w:b/>
        </w:rPr>
        <w:t>Samsung</w:t>
      </w:r>
      <w:r>
        <w:rPr>
          <w:rStyle w:val="char"/>
          <w:rFonts w:ascii="微軟正黑體" w:eastAsia="微軟正黑體" w:hAnsi="微軟正黑體" w:hint="eastAsia"/>
          <w:b/>
        </w:rPr>
        <w:t>)，</w:t>
      </w:r>
      <w:r w:rsidRPr="009F5632">
        <w:rPr>
          <w:rStyle w:val="char"/>
          <w:rFonts w:ascii="微軟正黑體" w:eastAsia="微軟正黑體" w:hAnsi="微軟正黑體" w:hint="eastAsia"/>
          <w:b/>
        </w:rPr>
        <w:t>這種</w:t>
      </w:r>
      <w:r>
        <w:rPr>
          <w:rStyle w:val="char"/>
          <w:rFonts w:ascii="微軟正黑體" w:eastAsia="微軟正黑體" w:hAnsi="微軟正黑體" w:hint="eastAsia"/>
          <w:b/>
        </w:rPr>
        <w:t>大型財閥</w:t>
      </w:r>
      <w:r w:rsidRPr="009F5632">
        <w:rPr>
          <w:rStyle w:val="char"/>
          <w:rFonts w:ascii="微軟正黑體" w:eastAsia="微軟正黑體" w:hAnsi="微軟正黑體" w:hint="eastAsia"/>
          <w:b/>
        </w:rPr>
        <w:t>仍然</w:t>
      </w:r>
      <w:r>
        <w:rPr>
          <w:rStyle w:val="char"/>
          <w:rFonts w:ascii="微軟正黑體" w:eastAsia="微軟正黑體" w:hAnsi="微軟正黑體" w:hint="eastAsia"/>
          <w:b/>
        </w:rPr>
        <w:t>是國家經濟的主力的</w:t>
      </w:r>
      <w:r w:rsidRPr="009F5632">
        <w:rPr>
          <w:rStyle w:val="char"/>
          <w:rFonts w:ascii="微軟正黑體" w:eastAsia="微軟正黑體" w:hAnsi="微軟正黑體" w:hint="eastAsia"/>
          <w:b/>
        </w:rPr>
        <w:t>情況</w:t>
      </w:r>
      <w:r>
        <w:rPr>
          <w:rStyle w:val="char"/>
          <w:rFonts w:ascii="微軟正黑體" w:eastAsia="微軟正黑體" w:hAnsi="微軟正黑體" w:hint="eastAsia"/>
          <w:b/>
        </w:rPr>
        <w:t>，最</w:t>
      </w:r>
      <w:r w:rsidRPr="009F5632">
        <w:rPr>
          <w:rStyle w:val="char"/>
          <w:rFonts w:ascii="微軟正黑體" w:eastAsia="微軟正黑體" w:hAnsi="微軟正黑體" w:hint="eastAsia"/>
          <w:b/>
        </w:rPr>
        <w:t>可能會造成國家經濟的何項問題？　(A)產業平均發展　(B)</w:t>
      </w:r>
      <w:r>
        <w:rPr>
          <w:rStyle w:val="char"/>
          <w:rFonts w:ascii="微軟正黑體" w:eastAsia="微軟正黑體" w:hAnsi="微軟正黑體" w:hint="eastAsia"/>
          <w:b/>
        </w:rPr>
        <w:t>經濟受到制裁</w:t>
      </w:r>
      <w:r w:rsidRPr="009F5632">
        <w:rPr>
          <w:rStyle w:val="char"/>
          <w:rFonts w:ascii="微軟正黑體" w:eastAsia="微軟正黑體" w:hAnsi="微軟正黑體" w:hint="eastAsia"/>
          <w:b/>
        </w:rPr>
        <w:t xml:space="preserve">　(C)</w:t>
      </w:r>
      <w:r>
        <w:rPr>
          <w:rStyle w:val="char"/>
          <w:rFonts w:ascii="微軟正黑體" w:eastAsia="微軟正黑體" w:hAnsi="微軟正黑體" w:hint="eastAsia"/>
          <w:b/>
        </w:rPr>
        <w:t>貧富差距擴大</w:t>
      </w:r>
      <w:r w:rsidRPr="009F5632">
        <w:rPr>
          <w:rStyle w:val="char"/>
          <w:rFonts w:ascii="微軟正黑體" w:eastAsia="微軟正黑體" w:hAnsi="微軟正黑體" w:hint="eastAsia"/>
          <w:b/>
        </w:rPr>
        <w:t xml:space="preserve">　(D)GDP值逐漸下降。</w:t>
      </w:r>
    </w:p>
    <w:p w14:paraId="599CE19F" w14:textId="77777777" w:rsidR="00E94C34" w:rsidRDefault="00E94C34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三星電子為2020年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>
        <w:rPr>
          <w:rStyle w:val="char"/>
          <w:rFonts w:ascii="微軟正黑體" w:eastAsia="微軟正黑體" w:hAnsi="微軟正黑體" w:hint="eastAsia"/>
          <w:b/>
        </w:rPr>
        <w:t>企業營收的第一名，從此產業的發展可以看見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>
        <w:rPr>
          <w:rStyle w:val="char"/>
          <w:rFonts w:ascii="微軟正黑體" w:eastAsia="微軟正黑體" w:hAnsi="微軟正黑體" w:hint="eastAsia"/>
          <w:b/>
        </w:rPr>
        <w:t xml:space="preserve">積極發展哪一類型的產業？ </w:t>
      </w:r>
      <w:r w:rsidRPr="009F69D0">
        <w:rPr>
          <w:rStyle w:val="char"/>
          <w:rFonts w:ascii="微軟正黑體" w:eastAsia="微軟正黑體" w:hAnsi="微軟正黑體" w:hint="eastAsia"/>
          <w:b/>
        </w:rPr>
        <w:t>(A)</w:t>
      </w:r>
      <w:r>
        <w:rPr>
          <w:rStyle w:val="char"/>
          <w:rFonts w:ascii="微軟正黑體" w:eastAsia="微軟正黑體" w:hAnsi="微軟正黑體" w:hint="eastAsia"/>
          <w:b/>
        </w:rPr>
        <w:t>原料密集</w:t>
      </w:r>
      <w:r w:rsidRPr="009F69D0">
        <w:rPr>
          <w:rStyle w:val="char"/>
          <w:rFonts w:ascii="微軟正黑體" w:eastAsia="微軟正黑體" w:hAnsi="微軟正黑體" w:hint="eastAsia"/>
          <w:b/>
        </w:rPr>
        <w:t xml:space="preserve">　(B)</w:t>
      </w:r>
      <w:r>
        <w:rPr>
          <w:rStyle w:val="char"/>
          <w:rFonts w:ascii="微軟正黑體" w:eastAsia="微軟正黑體" w:hAnsi="微軟正黑體" w:hint="eastAsia"/>
          <w:b/>
        </w:rPr>
        <w:t>動力密集</w:t>
      </w:r>
      <w:r w:rsidRPr="009F69D0">
        <w:rPr>
          <w:rStyle w:val="char"/>
          <w:rFonts w:ascii="微軟正黑體" w:eastAsia="微軟正黑體" w:hAnsi="微軟正黑體" w:hint="eastAsia"/>
          <w:b/>
        </w:rPr>
        <w:t xml:space="preserve">　(C)</w:t>
      </w:r>
      <w:r>
        <w:rPr>
          <w:rStyle w:val="char"/>
          <w:rFonts w:ascii="微軟正黑體" w:eastAsia="微軟正黑體" w:hAnsi="微軟正黑體" w:hint="eastAsia"/>
          <w:b/>
        </w:rPr>
        <w:t>勞力密集</w:t>
      </w:r>
      <w:r w:rsidRPr="009F69D0">
        <w:rPr>
          <w:rStyle w:val="char"/>
          <w:rFonts w:ascii="微軟正黑體" w:eastAsia="微軟正黑體" w:hAnsi="微軟正黑體" w:hint="eastAsia"/>
          <w:b/>
        </w:rPr>
        <w:t xml:space="preserve">　(D)</w:t>
      </w:r>
      <w:r>
        <w:rPr>
          <w:rStyle w:val="char"/>
          <w:rFonts w:ascii="微軟正黑體" w:eastAsia="微軟正黑體" w:hAnsi="微軟正黑體" w:hint="eastAsia"/>
          <w:b/>
        </w:rPr>
        <w:t>技術密集。</w:t>
      </w:r>
    </w:p>
    <w:p w14:paraId="5F205BFE" w14:textId="2D88A61A" w:rsidR="00E94C34" w:rsidRDefault="00392283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以直線距離來說，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>
        <w:rPr>
          <w:rStyle w:val="char"/>
          <w:rFonts w:ascii="微軟正黑體" w:eastAsia="微軟正黑體" w:hAnsi="微軟正黑體" w:hint="eastAsia"/>
          <w:b/>
        </w:rPr>
        <w:t>與</w:t>
      </w:r>
      <w:r w:rsidRPr="0081071B">
        <w:rPr>
          <w:rStyle w:val="char"/>
          <w:rFonts w:ascii="微軟正黑體" w:eastAsia="微軟正黑體" w:hAnsi="微軟正黑體" w:hint="eastAsia"/>
          <w:b/>
          <w:u w:val="single"/>
        </w:rPr>
        <w:t>中國</w:t>
      </w:r>
      <w:r>
        <w:rPr>
          <w:rStyle w:val="char"/>
          <w:rFonts w:ascii="微軟正黑體" w:eastAsia="微軟正黑體" w:hAnsi="微軟正黑體" w:hint="eastAsia"/>
          <w:b/>
        </w:rPr>
        <w:t>的哪一個地理區最靠近？</w:t>
      </w:r>
      <w:r w:rsidR="003867B7">
        <w:rPr>
          <w:rStyle w:val="char"/>
          <w:rFonts w:ascii="微軟正黑體" w:eastAsia="微軟正黑體" w:hAnsi="微軟正黑體" w:hint="eastAsia"/>
          <w:b/>
        </w:rPr>
        <w:t>(A</w:t>
      </w:r>
      <w:r w:rsidR="003867B7">
        <w:rPr>
          <w:rStyle w:val="char"/>
          <w:rFonts w:ascii="微軟正黑體" w:eastAsia="微軟正黑體" w:hAnsi="微軟正黑體"/>
          <w:b/>
        </w:rPr>
        <w:t>)</w:t>
      </w:r>
      <w:r w:rsidR="0081071B">
        <w:rPr>
          <w:rStyle w:val="char"/>
          <w:rFonts w:ascii="微軟正黑體" w:eastAsia="微軟正黑體" w:hAnsi="微軟正黑體" w:hint="eastAsia"/>
          <w:b/>
        </w:rPr>
        <w:t>東南</w:t>
      </w:r>
      <w:r w:rsidR="003867B7">
        <w:rPr>
          <w:rStyle w:val="char"/>
          <w:rFonts w:ascii="微軟正黑體" w:eastAsia="微軟正黑體" w:hAnsi="微軟正黑體" w:hint="eastAsia"/>
          <w:b/>
        </w:rPr>
        <w:t xml:space="preserve">丘陵 </w:t>
      </w:r>
      <w:r w:rsidR="003867B7">
        <w:rPr>
          <w:rStyle w:val="char"/>
          <w:rFonts w:ascii="微軟正黑體" w:eastAsia="微軟正黑體" w:hAnsi="微軟正黑體"/>
          <w:b/>
        </w:rPr>
        <w:t>(</w:t>
      </w:r>
      <w:r w:rsidR="003867B7">
        <w:rPr>
          <w:rStyle w:val="char"/>
          <w:rFonts w:ascii="微軟正黑體" w:eastAsia="微軟正黑體" w:hAnsi="微軟正黑體" w:hint="eastAsia"/>
          <w:b/>
        </w:rPr>
        <w:t>B</w:t>
      </w:r>
      <w:r w:rsidR="003867B7">
        <w:rPr>
          <w:rStyle w:val="char"/>
          <w:rFonts w:ascii="微軟正黑體" w:eastAsia="微軟正黑體" w:hAnsi="微軟正黑體"/>
          <w:b/>
        </w:rPr>
        <w:t>)</w:t>
      </w:r>
      <w:r w:rsidR="003867B7">
        <w:rPr>
          <w:rStyle w:val="char"/>
          <w:rFonts w:ascii="微軟正黑體" w:eastAsia="微軟正黑體" w:hAnsi="微軟正黑體" w:hint="eastAsia"/>
          <w:b/>
        </w:rPr>
        <w:t xml:space="preserve">華北平原 </w:t>
      </w:r>
      <w:r w:rsidR="003867B7">
        <w:rPr>
          <w:rStyle w:val="char"/>
          <w:rFonts w:ascii="微軟正黑體" w:eastAsia="微軟正黑體" w:hAnsi="微軟正黑體"/>
          <w:b/>
        </w:rPr>
        <w:t>(</w:t>
      </w:r>
      <w:r w:rsidR="003867B7">
        <w:rPr>
          <w:rStyle w:val="char"/>
          <w:rFonts w:ascii="微軟正黑體" w:eastAsia="微軟正黑體" w:hAnsi="微軟正黑體" w:hint="eastAsia"/>
          <w:b/>
        </w:rPr>
        <w:t>C</w:t>
      </w:r>
      <w:r w:rsidR="003867B7">
        <w:rPr>
          <w:rStyle w:val="char"/>
          <w:rFonts w:ascii="微軟正黑體" w:eastAsia="微軟正黑體" w:hAnsi="微軟正黑體"/>
          <w:b/>
        </w:rPr>
        <w:t>)</w:t>
      </w:r>
      <w:r w:rsidR="0081071B">
        <w:rPr>
          <w:rStyle w:val="char"/>
          <w:rFonts w:ascii="微軟正黑體" w:eastAsia="微軟正黑體" w:hAnsi="微軟正黑體" w:hint="eastAsia"/>
          <w:b/>
        </w:rPr>
        <w:t>山東</w:t>
      </w:r>
      <w:r w:rsidR="003867B7">
        <w:rPr>
          <w:rStyle w:val="char"/>
          <w:rFonts w:ascii="微軟正黑體" w:eastAsia="微軟正黑體" w:hAnsi="微軟正黑體" w:hint="eastAsia"/>
          <w:b/>
        </w:rPr>
        <w:t xml:space="preserve">丘陵 </w:t>
      </w:r>
      <w:r w:rsidR="003867B7">
        <w:rPr>
          <w:rStyle w:val="char"/>
          <w:rFonts w:ascii="微軟正黑體" w:eastAsia="微軟正黑體" w:hAnsi="微軟正黑體"/>
          <w:b/>
        </w:rPr>
        <w:t>(</w:t>
      </w:r>
      <w:r w:rsidR="003867B7">
        <w:rPr>
          <w:rStyle w:val="char"/>
          <w:rFonts w:ascii="微軟正黑體" w:eastAsia="微軟正黑體" w:hAnsi="微軟正黑體" w:hint="eastAsia"/>
          <w:b/>
        </w:rPr>
        <w:t>D</w:t>
      </w:r>
      <w:r w:rsidR="003867B7">
        <w:rPr>
          <w:rStyle w:val="char"/>
          <w:rFonts w:ascii="微軟正黑體" w:eastAsia="微軟正黑體" w:hAnsi="微軟正黑體"/>
          <w:b/>
        </w:rPr>
        <w:t>)</w:t>
      </w:r>
      <w:r w:rsidR="003867B7">
        <w:rPr>
          <w:rStyle w:val="char"/>
          <w:rFonts w:ascii="微軟正黑體" w:eastAsia="微軟正黑體" w:hAnsi="微軟正黑體" w:hint="eastAsia"/>
          <w:b/>
        </w:rPr>
        <w:t>長江三角洲。</w:t>
      </w:r>
    </w:p>
    <w:p w14:paraId="20D0BE94" w14:textId="13FEFDEE" w:rsidR="00A3530E" w:rsidRDefault="00A3530E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7A44CF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Pr="00A3530E">
        <w:rPr>
          <w:rStyle w:val="char"/>
          <w:rFonts w:ascii="微軟正黑體" w:eastAsia="微軟正黑體" w:hAnsi="微軟正黑體" w:hint="eastAsia"/>
          <w:b/>
        </w:rPr>
        <w:t>幼年人口比例下降與老年人口比例上升的現象十分明顯。若日本人口老化的現象持續出現，未來日本的人口成長，會將形成下列哪種現象？</w:t>
      </w:r>
    </w:p>
    <w:tbl>
      <w:tblPr>
        <w:tblStyle w:val="aa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5"/>
        <w:gridCol w:w="2948"/>
        <w:gridCol w:w="2954"/>
      </w:tblGrid>
      <w:tr w:rsidR="001120BF" w14:paraId="20D56BDD" w14:textId="77777777" w:rsidTr="004A2B63">
        <w:tc>
          <w:tcPr>
            <w:tcW w:w="2957" w:type="dxa"/>
          </w:tcPr>
          <w:p w14:paraId="10A96265" w14:textId="63DAA372" w:rsidR="00A3530E" w:rsidRDefault="001120BF" w:rsidP="00A3530E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 w:rsidRPr="00A3530E">
              <w:rPr>
                <w:rStyle w:val="char"/>
                <w:rFonts w:ascii="微軟正黑體" w:eastAsia="微軟正黑體" w:hAnsi="微軟正黑體" w:hint="eastAsia"/>
                <w:b/>
                <w:noProof/>
              </w:rPr>
              <w:drawing>
                <wp:anchor distT="0" distB="0" distL="114300" distR="114300" simplePos="0" relativeHeight="251736064" behindDoc="0" locked="0" layoutInCell="1" allowOverlap="1" wp14:anchorId="4F2F544F" wp14:editId="33D7285A">
                  <wp:simplePos x="0" y="0"/>
                  <wp:positionH relativeFrom="column">
                    <wp:posOffset>485460</wp:posOffset>
                  </wp:positionH>
                  <wp:positionV relativeFrom="paragraph">
                    <wp:posOffset>0</wp:posOffset>
                  </wp:positionV>
                  <wp:extent cx="1028700" cy="814705"/>
                  <wp:effectExtent l="0" t="0" r="0" b="4445"/>
                  <wp:wrapSquare wrapText="bothSides"/>
                  <wp:docPr id="64" name="圖片 64" descr="109下題庫新題-圖表判讀題2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09下題庫新題-圖表判讀題2-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30E">
              <w:rPr>
                <w:rStyle w:val="char"/>
                <w:rFonts w:ascii="微軟正黑體" w:eastAsia="微軟正黑體" w:hAnsi="微軟正黑體" w:hint="eastAsia"/>
                <w:b/>
              </w:rPr>
              <w:t>(A)</w:t>
            </w:r>
          </w:p>
        </w:tc>
        <w:tc>
          <w:tcPr>
            <w:tcW w:w="2955" w:type="dxa"/>
          </w:tcPr>
          <w:p w14:paraId="4D30800E" w14:textId="3245E85E" w:rsidR="00A3530E" w:rsidRDefault="001120BF" w:rsidP="00A3530E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 w:rsidRPr="00A3530E">
              <w:rPr>
                <w:rStyle w:val="char"/>
                <w:rFonts w:ascii="微軟正黑體" w:eastAsia="微軟正黑體" w:hAnsi="微軟正黑體" w:hint="eastAsia"/>
                <w:b/>
                <w:noProof/>
              </w:rPr>
              <w:drawing>
                <wp:anchor distT="0" distB="0" distL="114300" distR="114300" simplePos="0" relativeHeight="251737088" behindDoc="0" locked="0" layoutInCell="1" allowOverlap="1" wp14:anchorId="53B34900" wp14:editId="6033DA5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6350</wp:posOffset>
                  </wp:positionV>
                  <wp:extent cx="1003300" cy="795020"/>
                  <wp:effectExtent l="0" t="0" r="6350" b="5080"/>
                  <wp:wrapSquare wrapText="bothSides"/>
                  <wp:docPr id="67" name="圖片 67" descr="109下題庫新題-圖表判讀題2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09下題庫新題-圖表判讀題2-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30E">
              <w:rPr>
                <w:rStyle w:val="char"/>
                <w:rFonts w:ascii="微軟正黑體" w:eastAsia="微軟正黑體" w:hAnsi="微軟正黑體" w:hint="eastAsia"/>
                <w:b/>
              </w:rPr>
              <w:t>(B)</w:t>
            </w:r>
            <w:r w:rsidRPr="00A3530E">
              <w:rPr>
                <w:rStyle w:val="char"/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  <w:tc>
          <w:tcPr>
            <w:tcW w:w="2948" w:type="dxa"/>
          </w:tcPr>
          <w:p w14:paraId="58AD6EE1" w14:textId="315800A7" w:rsidR="00A3530E" w:rsidRDefault="007A44CF" w:rsidP="00A3530E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81DE408" wp14:editId="404C06AF">
                      <wp:simplePos x="0" y="0"/>
                      <wp:positionH relativeFrom="column">
                        <wp:posOffset>484050</wp:posOffset>
                      </wp:positionH>
                      <wp:positionV relativeFrom="paragraph">
                        <wp:posOffset>29719</wp:posOffset>
                      </wp:positionV>
                      <wp:extent cx="953135" cy="755650"/>
                      <wp:effectExtent l="0" t="0" r="0" b="6350"/>
                      <wp:wrapNone/>
                      <wp:docPr id="30" name="群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35" cy="755650"/>
                                <a:chOff x="0" y="0"/>
                                <a:chExt cx="953135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圖片 70" descr="109下題庫新題-圖表判讀題2-4-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13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9" name="矩形 29"/>
                              <wps:cNvSpPr/>
                              <wps:spPr>
                                <a:xfrm>
                                  <a:off x="728587" y="19561"/>
                                  <a:ext cx="195594" cy="58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F39B3" id="群組 30" o:spid="_x0000_s1026" style="position:absolute;margin-left:38.1pt;margin-top:2.35pt;width:75.05pt;height:59.5pt;z-index:251750400" coordsize="9531,7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">
                      <v:shape id="圖片 70" o:spid="_x0000_s1027" type="#_x0000_t75" alt="109下題庫新題-圖表判讀題2-4-3" style="position:absolute;width:953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">
                        <v:imagedata r:id="rId45" o:title="109下題庫新題-圖表判讀題2-4-3"/>
                        <v:path arrowok="t"/>
                      </v:shape>
                      <v:rect id="矩形 29" o:spid="_x0000_s1028" style="position:absolute;left:7285;top:195;width:1956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    </v:group>
                  </w:pict>
                </mc:Fallback>
              </mc:AlternateContent>
            </w:r>
            <w:r w:rsidR="00A3530E">
              <w:rPr>
                <w:rStyle w:val="char"/>
                <w:rFonts w:ascii="微軟正黑體" w:eastAsia="微軟正黑體" w:hAnsi="微軟正黑體" w:hint="eastAsia"/>
                <w:b/>
              </w:rPr>
              <w:t>(C)</w:t>
            </w:r>
          </w:p>
        </w:tc>
        <w:tc>
          <w:tcPr>
            <w:tcW w:w="2954" w:type="dxa"/>
          </w:tcPr>
          <w:p w14:paraId="108386C2" w14:textId="42A1A7A2" w:rsidR="00A3530E" w:rsidRDefault="001120BF" w:rsidP="00A3530E">
            <w:pPr>
              <w:pStyle w:val="a9"/>
              <w:spacing w:line="400" w:lineRule="exact"/>
              <w:ind w:leftChars="0" w:left="0"/>
              <w:jc w:val="both"/>
              <w:rPr>
                <w:rStyle w:val="char"/>
                <w:rFonts w:ascii="微軟正黑體" w:eastAsia="微軟正黑體" w:hAnsi="微軟正黑體"/>
                <w:b/>
              </w:rPr>
            </w:pPr>
            <w:r w:rsidRPr="00A3530E">
              <w:rPr>
                <w:rStyle w:val="char"/>
                <w:rFonts w:ascii="微軟正黑體" w:eastAsia="微軟正黑體" w:hAnsi="微軟正黑體" w:hint="eastAsia"/>
                <w:b/>
                <w:noProof/>
              </w:rPr>
              <w:drawing>
                <wp:anchor distT="0" distB="0" distL="114300" distR="114300" simplePos="0" relativeHeight="251739136" behindDoc="0" locked="0" layoutInCell="1" allowOverlap="1" wp14:anchorId="73052EF0" wp14:editId="3FA9419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905</wp:posOffset>
                  </wp:positionV>
                  <wp:extent cx="996315" cy="808355"/>
                  <wp:effectExtent l="0" t="0" r="0" b="0"/>
                  <wp:wrapSquare wrapText="bothSides"/>
                  <wp:docPr id="73" name="圖片 73" descr="109下題庫新題-圖表判讀題2-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09下題庫新題-圖表判讀題2-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30E">
              <w:rPr>
                <w:rStyle w:val="char"/>
                <w:rFonts w:ascii="微軟正黑體" w:eastAsia="微軟正黑體" w:hAnsi="微軟正黑體" w:hint="eastAsia"/>
                <w:b/>
              </w:rPr>
              <w:t>(D)</w:t>
            </w:r>
          </w:p>
        </w:tc>
      </w:tr>
    </w:tbl>
    <w:p w14:paraId="779C5C9B" w14:textId="795BCA30" w:rsidR="00913F9E" w:rsidRDefault="002652F7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2C393A7" wp14:editId="5B4510EB">
                <wp:simplePos x="0" y="0"/>
                <wp:positionH relativeFrom="margin">
                  <wp:align>right</wp:align>
                </wp:positionH>
                <wp:positionV relativeFrom="paragraph">
                  <wp:posOffset>534380</wp:posOffset>
                </wp:positionV>
                <wp:extent cx="1981835" cy="1952476"/>
                <wp:effectExtent l="0" t="0" r="0" b="10160"/>
                <wp:wrapSquare wrapText="bothSides"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1952476"/>
                          <a:chOff x="0" y="52868"/>
                          <a:chExt cx="1981835" cy="1953031"/>
                        </a:xfrm>
                      </wpg:grpSpPr>
                      <pic:pic xmlns:pic="http://schemas.openxmlformats.org/drawingml/2006/picture">
                        <pic:nvPicPr>
                          <pic:cNvPr id="58" name="圖片 58" descr="台灣旅遊目的地圖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848"/>
                            <a:ext cx="198183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85" y="52868"/>
                            <a:ext cx="533400" cy="41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0DE6A" w14:textId="3D9F8D06" w:rsidR="00977071" w:rsidRPr="00977071" w:rsidRDefault="0097707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97707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1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393" y="1670233"/>
                            <a:ext cx="520700" cy="3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16902" w14:textId="64B79290" w:rsidR="00977071" w:rsidRPr="0045760A" w:rsidRDefault="00977071" w:rsidP="0097707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45760A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74244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393A7" id="群組 61" o:spid="_x0000_s1069" style="position:absolute;left:0;text-align:left;margin-left:104.85pt;margin-top:42.1pt;width:156.05pt;height:153.75pt;z-index:251745280;mso-position-horizontal:right;mso-position-horizontal-relative:margin;mso-height-relative:margin" coordorigin=",528" coordsize="19818,1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">
                <v:shape id="圖片 58" o:spid="_x0000_s1070" type="#_x0000_t75" alt="台灣旅遊目的地圖" style="position:absolute;top:2748;width:19818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">
                  <v:imagedata r:id="rId48" o:title="台灣旅遊目的地圖"/>
                  <v:path arrowok="t"/>
                </v:shape>
                <v:shape id="_x0000_s1071" type="#_x0000_t202" style="position:absolute;left:4809;top:528;width:5334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3B0DE6A" w14:textId="3D9F8D06" w:rsidR="00977071" w:rsidRPr="00977071" w:rsidRDefault="00977071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97707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16%</w:t>
                        </w:r>
                      </w:p>
                    </w:txbxContent>
                  </v:textbox>
                </v:shape>
                <v:shape id="_x0000_s1072" type="#_x0000_t202" style="position:absolute;left:11363;top:16702;width:52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E916902" w14:textId="64B79290" w:rsidR="00977071" w:rsidRPr="0045760A" w:rsidRDefault="00977071" w:rsidP="0097707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45760A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742440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6335" w:rsidRPr="00066335">
        <w:rPr>
          <w:rStyle w:val="char"/>
          <w:rFonts w:ascii="微軟正黑體" w:eastAsia="微軟正黑體" w:hAnsi="微軟正黑體" w:hint="eastAsia"/>
          <w:b/>
        </w:rPr>
        <w:t>傳統的</w:t>
      </w:r>
      <w:r w:rsidR="00066335" w:rsidRPr="007A44CF">
        <w:rPr>
          <w:rStyle w:val="char"/>
          <w:rFonts w:ascii="微軟正黑體" w:eastAsia="微軟正黑體" w:hAnsi="微軟正黑體" w:hint="eastAsia"/>
          <w:b/>
          <w:u w:val="single"/>
        </w:rPr>
        <w:t>韓</w:t>
      </w:r>
      <w:r w:rsidR="00066335" w:rsidRPr="00066335">
        <w:rPr>
          <w:rStyle w:val="char"/>
          <w:rFonts w:ascii="微軟正黑體" w:eastAsia="微軟正黑體" w:hAnsi="微軟正黑體" w:hint="eastAsia"/>
          <w:b/>
        </w:rPr>
        <w:t>屋</w:t>
      </w:r>
      <w:r w:rsidR="00066335">
        <w:rPr>
          <w:rStyle w:val="char"/>
          <w:rFonts w:ascii="微軟正黑體" w:eastAsia="微軟正黑體" w:hAnsi="微軟正黑體" w:hint="eastAsia"/>
          <w:b/>
        </w:rPr>
        <w:t>常</w:t>
      </w:r>
      <w:r w:rsidR="00066335" w:rsidRPr="00066335">
        <w:rPr>
          <w:rStyle w:val="char"/>
          <w:rFonts w:ascii="微軟正黑體" w:eastAsia="微軟正黑體" w:hAnsi="微軟正黑體" w:hint="eastAsia"/>
          <w:b/>
        </w:rPr>
        <w:t>在地板下多設置「溫突」的取暖設施，將廚房爐灶的熱氣引入室內以抵禦寒冬。</w:t>
      </w:r>
      <w:r w:rsidR="00913F9E">
        <w:rPr>
          <w:rStyle w:val="char"/>
          <w:rFonts w:ascii="微軟正黑體" w:eastAsia="微軟正黑體" w:hAnsi="微軟正黑體" w:hint="eastAsia"/>
          <w:b/>
        </w:rPr>
        <w:t>以下哪一個城市使用溫突的時間可能最長？</w:t>
      </w:r>
      <w:r w:rsidR="009B5EF8" w:rsidRPr="009B5EF8">
        <w:rPr>
          <w:rStyle w:val="char"/>
          <w:rFonts w:ascii="微軟正黑體" w:eastAsia="微軟正黑體" w:hAnsi="微軟正黑體" w:hint="eastAsia"/>
          <w:b/>
        </w:rPr>
        <w:t>A)首爾(約37°N、126°E)　(B)釜山(約35°N、129°E)　(C)平壤(約39°N、125°E)　(D)羅先(約42°N、130°E)。</w:t>
      </w:r>
    </w:p>
    <w:p w14:paraId="7E45ACB8" w14:textId="7F0CF6CC" w:rsidR="00A3530E" w:rsidRDefault="00913F9E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承上題，</w:t>
      </w:r>
      <w:r w:rsidR="00066335">
        <w:rPr>
          <w:rStyle w:val="char"/>
          <w:rFonts w:ascii="微軟正黑體" w:eastAsia="微軟正黑體" w:hAnsi="微軟正黑體" w:hint="eastAsia"/>
          <w:b/>
        </w:rPr>
        <w:t>在</w:t>
      </w:r>
      <w:r w:rsidR="00066335" w:rsidRPr="00742440">
        <w:rPr>
          <w:rStyle w:val="char"/>
          <w:rFonts w:ascii="微軟正黑體" w:eastAsia="微軟正黑體" w:hAnsi="微軟正黑體" w:hint="eastAsia"/>
          <w:b/>
          <w:u w:val="single"/>
        </w:rPr>
        <w:t>中國</w:t>
      </w:r>
      <w:r w:rsidR="00066335">
        <w:rPr>
          <w:rStyle w:val="char"/>
          <w:rFonts w:ascii="微軟正黑體" w:eastAsia="微軟正黑體" w:hAnsi="微軟正黑體" w:hint="eastAsia"/>
          <w:b/>
        </w:rPr>
        <w:t>的哪一個地區最可能也見到類似設施？(</w:t>
      </w:r>
      <w:r w:rsidR="00066335">
        <w:rPr>
          <w:rStyle w:val="char"/>
          <w:rFonts w:ascii="微軟正黑體" w:eastAsia="微軟正黑體" w:hAnsi="微軟正黑體"/>
          <w:b/>
        </w:rPr>
        <w:t>A)</w:t>
      </w:r>
      <w:r w:rsidR="00355A66">
        <w:rPr>
          <w:rStyle w:val="char"/>
          <w:rFonts w:ascii="微軟正黑體" w:eastAsia="微軟正黑體" w:hAnsi="微軟正黑體" w:hint="eastAsia"/>
          <w:b/>
        </w:rPr>
        <w:t xml:space="preserve">黃土高原 </w:t>
      </w:r>
      <w:r w:rsidR="00066335">
        <w:rPr>
          <w:rStyle w:val="char"/>
          <w:rFonts w:ascii="微軟正黑體" w:eastAsia="微軟正黑體" w:hAnsi="微軟正黑體"/>
          <w:b/>
        </w:rPr>
        <w:t>(B)</w:t>
      </w:r>
      <w:r w:rsidR="00355A66">
        <w:rPr>
          <w:rStyle w:val="char"/>
          <w:rFonts w:ascii="微軟正黑體" w:eastAsia="微軟正黑體" w:hAnsi="微軟正黑體" w:hint="eastAsia"/>
          <w:b/>
        </w:rPr>
        <w:t xml:space="preserve">四川盆地 </w:t>
      </w:r>
      <w:r w:rsidR="00066335">
        <w:rPr>
          <w:rStyle w:val="char"/>
          <w:rFonts w:ascii="微軟正黑體" w:eastAsia="微軟正黑體" w:hAnsi="微軟正黑體"/>
          <w:b/>
        </w:rPr>
        <w:t>(C)</w:t>
      </w:r>
      <w:r w:rsidR="00355A66">
        <w:rPr>
          <w:rStyle w:val="char"/>
          <w:rFonts w:ascii="微軟正黑體" w:eastAsia="微軟正黑體" w:hAnsi="微軟正黑體" w:hint="eastAsia"/>
          <w:b/>
        </w:rPr>
        <w:t xml:space="preserve">嶺南丘陵 </w:t>
      </w:r>
      <w:r w:rsidR="00066335">
        <w:rPr>
          <w:rStyle w:val="char"/>
          <w:rFonts w:ascii="微軟正黑體" w:eastAsia="微軟正黑體" w:hAnsi="微軟正黑體"/>
          <w:b/>
        </w:rPr>
        <w:t>(D)</w:t>
      </w:r>
      <w:r w:rsidR="00355A66">
        <w:rPr>
          <w:rStyle w:val="char"/>
          <w:rFonts w:ascii="微軟正黑體" w:eastAsia="微軟正黑體" w:hAnsi="微軟正黑體" w:hint="eastAsia"/>
          <w:b/>
        </w:rPr>
        <w:t>雲貴高原。</w:t>
      </w:r>
    </w:p>
    <w:p w14:paraId="03EC828E" w14:textId="3DB3431E" w:rsidR="00355A66" w:rsidRPr="000E5AE5" w:rsidRDefault="0035045C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977071">
        <w:rPr>
          <w:rStyle w:val="char"/>
          <w:rFonts w:ascii="微軟正黑體" w:eastAsia="微軟正黑體" w:hAnsi="微軟正黑體"/>
          <w:b/>
          <w:snapToGrid w:val="0"/>
        </w:rPr>
        <w:t>圖</w:t>
      </w:r>
      <w:r w:rsidRPr="00977071">
        <w:rPr>
          <w:rStyle w:val="char"/>
          <w:rFonts w:ascii="微軟正黑體" w:eastAsia="微軟正黑體" w:hAnsi="微軟正黑體" w:hint="eastAsia"/>
          <w:b/>
          <w:snapToGrid w:val="0"/>
        </w:rPr>
        <w:t>(</w:t>
      </w:r>
      <w:r w:rsidR="00742440">
        <w:rPr>
          <w:rStyle w:val="char"/>
          <w:rFonts w:ascii="微軟正黑體" w:eastAsia="微軟正黑體" w:hAnsi="微軟正黑體" w:hint="eastAsia"/>
          <w:b/>
          <w:snapToGrid w:val="0"/>
        </w:rPr>
        <w:t>十</w:t>
      </w:r>
      <w:r w:rsidRPr="00977071">
        <w:rPr>
          <w:rStyle w:val="char"/>
          <w:rFonts w:ascii="微軟正黑體" w:eastAsia="微軟正黑體" w:hAnsi="微軟正黑體"/>
          <w:b/>
          <w:snapToGrid w:val="0"/>
        </w:rPr>
        <w:t>)是某年</w:t>
      </w:r>
      <w:r w:rsidRPr="009E7EA3">
        <w:rPr>
          <w:rStyle w:val="char"/>
          <w:rFonts w:ascii="微軟正黑體" w:eastAsia="微軟正黑體" w:hAnsi="微軟正黑體"/>
          <w:b/>
          <w:snapToGrid w:val="0"/>
          <w:u w:val="single"/>
        </w:rPr>
        <w:t>臺灣</w:t>
      </w:r>
      <w:r w:rsidRPr="00977071">
        <w:rPr>
          <w:rStyle w:val="char"/>
          <w:rFonts w:ascii="微軟正黑體" w:eastAsia="微軟正黑體" w:hAnsi="微軟正黑體"/>
          <w:b/>
          <w:snapToGrid w:val="0"/>
        </w:rPr>
        <w:t>國人出國目的地之統計圖</w:t>
      </w:r>
      <w:r w:rsidRPr="00977071">
        <w:rPr>
          <w:rStyle w:val="char"/>
          <w:rFonts w:ascii="微軟正黑體" w:eastAsia="微軟正黑體" w:hAnsi="微軟正黑體" w:hint="eastAsia"/>
          <w:b/>
          <w:snapToGrid w:val="0"/>
        </w:rPr>
        <w:t>，</w:t>
      </w:r>
      <w:r w:rsidR="00977071">
        <w:rPr>
          <w:rStyle w:val="char"/>
          <w:rFonts w:ascii="微軟正黑體" w:eastAsia="微軟正黑體" w:hAnsi="微軟正黑體" w:hint="eastAsia"/>
          <w:b/>
          <w:snapToGrid w:val="0"/>
        </w:rPr>
        <w:t>前三名國家具有哪些共同特徵？(A)</w:t>
      </w:r>
      <w:r w:rsidR="009E7EA3">
        <w:rPr>
          <w:rStyle w:val="char"/>
          <w:rFonts w:ascii="微軟正黑體" w:eastAsia="微軟正黑體" w:hAnsi="微軟正黑體" w:hint="eastAsia"/>
          <w:b/>
          <w:snapToGrid w:val="0"/>
        </w:rPr>
        <w:t>皆火山地震頻繁</w:t>
      </w:r>
      <w:r w:rsidR="00977071">
        <w:rPr>
          <w:rStyle w:val="char"/>
          <w:rFonts w:ascii="微軟正黑體" w:eastAsia="微軟正黑體" w:hAnsi="微軟正黑體" w:hint="eastAsia"/>
          <w:b/>
          <w:snapToGrid w:val="0"/>
        </w:rPr>
        <w:t xml:space="preserve"> (B)</w:t>
      </w:r>
      <w:r w:rsidR="009E7EA3">
        <w:rPr>
          <w:rStyle w:val="char"/>
          <w:rFonts w:ascii="微軟正黑體" w:eastAsia="微軟正黑體" w:hAnsi="微軟正黑體" w:hint="eastAsia"/>
          <w:b/>
          <w:snapToGrid w:val="0"/>
        </w:rPr>
        <w:t>國土全</w:t>
      </w:r>
      <w:r w:rsidR="00977071">
        <w:rPr>
          <w:rStyle w:val="char"/>
          <w:rFonts w:ascii="微軟正黑體" w:eastAsia="微軟正黑體" w:hAnsi="微軟正黑體" w:hint="eastAsia"/>
          <w:b/>
          <w:snapToGrid w:val="0"/>
        </w:rPr>
        <w:t>位於溫帶地區 (C)</w:t>
      </w:r>
      <w:r w:rsidR="009E7EA3">
        <w:rPr>
          <w:rStyle w:val="char"/>
          <w:rFonts w:ascii="微軟正黑體" w:eastAsia="微軟正黑體" w:hAnsi="微軟正黑體" w:hint="eastAsia"/>
          <w:b/>
          <w:snapToGrid w:val="0"/>
        </w:rPr>
        <w:t>以筷子為主要餐具</w:t>
      </w:r>
      <w:r w:rsidR="00CE3291">
        <w:rPr>
          <w:rStyle w:val="char"/>
          <w:rFonts w:ascii="微軟正黑體" w:eastAsia="微軟正黑體" w:hAnsi="微軟正黑體" w:hint="eastAsia"/>
          <w:b/>
          <w:snapToGrid w:val="0"/>
        </w:rPr>
        <w:t xml:space="preserve"> </w:t>
      </w:r>
      <w:r w:rsidR="00977071">
        <w:rPr>
          <w:rStyle w:val="char"/>
          <w:rFonts w:ascii="微軟正黑體" w:eastAsia="微軟正黑體" w:hAnsi="微軟正黑體" w:hint="eastAsia"/>
          <w:b/>
          <w:snapToGrid w:val="0"/>
        </w:rPr>
        <w:t>(D)</w:t>
      </w:r>
      <w:r w:rsidR="002652F7">
        <w:rPr>
          <w:rStyle w:val="char"/>
          <w:rFonts w:ascii="微軟正黑體" w:eastAsia="微軟正黑體" w:hAnsi="微軟正黑體" w:hint="eastAsia"/>
          <w:b/>
          <w:snapToGrid w:val="0"/>
        </w:rPr>
        <w:t>地勢都多高原山地。</w:t>
      </w:r>
    </w:p>
    <w:p w14:paraId="5E201009" w14:textId="005F7CDB" w:rsidR="000E5AE5" w:rsidRDefault="000E5AE5" w:rsidP="00C237AF">
      <w:pPr>
        <w:pStyle w:val="a9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 w:rsidRPr="000E5AE5">
        <w:rPr>
          <w:rStyle w:val="char"/>
          <w:rFonts w:ascii="微軟正黑體" w:eastAsia="微軟正黑體" w:hAnsi="微軟正黑體" w:hint="eastAsia"/>
          <w:b/>
        </w:rPr>
        <w:t>季風亞洲是指在氣候上受季風氣候影響的亞洲地區。下列何項地理事實為季風亞洲的區域特色？  (A)分布範圍包括亞洲全區  (B)多數居民以稻米為主食  (C)</w:t>
      </w:r>
      <w:r w:rsidR="009E7EA3">
        <w:rPr>
          <w:rStyle w:val="char"/>
          <w:rFonts w:ascii="微軟正黑體" w:eastAsia="微軟正黑體" w:hAnsi="微軟正黑體" w:hint="eastAsia"/>
          <w:b/>
        </w:rPr>
        <w:t>降水</w:t>
      </w:r>
      <w:r w:rsidRPr="000E5AE5">
        <w:rPr>
          <w:rStyle w:val="char"/>
          <w:rFonts w:ascii="微軟正黑體" w:eastAsia="微軟正黑體" w:hAnsi="微軟正黑體" w:hint="eastAsia"/>
          <w:b/>
        </w:rPr>
        <w:t>分布多為全年有雨  (D)夏季季風多自陸地吹向海洋。</w:t>
      </w:r>
    </w:p>
    <w:p w14:paraId="309751D1" w14:textId="34D0B188" w:rsidR="00904762" w:rsidRDefault="00904762" w:rsidP="0092078D">
      <w:pPr>
        <w:pStyle w:val="a9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904762">
        <w:rPr>
          <w:rStyle w:val="char"/>
          <w:rFonts w:ascii="微軟正黑體" w:eastAsia="微軟正黑體" w:hAnsi="微軟正黑體" w:hint="eastAsia"/>
          <w:b/>
        </w:rPr>
        <w:t>韓劇中經常結合時尚產業的包裝行銷手法，出現各種置入性行銷。對於這種現象，下列哪些說法較為正確？(A)南韓文化產業發展全依靠民間企業支持 (B)</w:t>
      </w:r>
      <w:r w:rsidR="009E7EA3" w:rsidRPr="00904762">
        <w:rPr>
          <w:rStyle w:val="char"/>
          <w:rFonts w:ascii="微軟正黑體" w:eastAsia="微軟正黑體" w:hAnsi="微軟正黑體" w:hint="eastAsia"/>
          <w:b/>
        </w:rPr>
        <w:t>韓國時裝與彩妝文化僅流行於亞洲境內</w:t>
      </w:r>
      <w:r w:rsidRPr="00904762">
        <w:rPr>
          <w:rStyle w:val="char"/>
          <w:rFonts w:ascii="微軟正黑體" w:eastAsia="微軟正黑體" w:hAnsi="微軟正黑體" w:hint="eastAsia"/>
          <w:b/>
        </w:rPr>
        <w:t xml:space="preserve"> (C)品牌化商品對南韓觀光產業的幫助有限 (D)</w:t>
      </w:r>
      <w:r w:rsidR="009E7EA3" w:rsidRPr="00904762">
        <w:rPr>
          <w:rStyle w:val="char"/>
          <w:rFonts w:ascii="微軟正黑體" w:eastAsia="微軟正黑體" w:hAnsi="微軟正黑體" w:hint="eastAsia"/>
          <w:b/>
        </w:rPr>
        <w:t>韓劇的整體行銷可以促進周邊產業發展</w:t>
      </w:r>
      <w:r w:rsidRPr="00904762">
        <w:rPr>
          <w:rStyle w:val="char"/>
          <w:rFonts w:ascii="微軟正黑體" w:eastAsia="微軟正黑體" w:hAnsi="微軟正黑體" w:hint="eastAsia"/>
          <w:b/>
        </w:rPr>
        <w:t>。</w:t>
      </w:r>
    </w:p>
    <w:p w14:paraId="68D21D36" w14:textId="2572FC23" w:rsidR="00F67F68" w:rsidRPr="00F67F68" w:rsidRDefault="00F67F68" w:rsidP="00F67F68">
      <w:pPr>
        <w:pStyle w:val="a9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F67F68">
        <w:rPr>
          <w:rStyle w:val="char"/>
          <w:rFonts w:ascii="微軟正黑體" w:eastAsia="微軟正黑體" w:hAnsi="微軟正黑體" w:hint="eastAsia"/>
          <w:b/>
        </w:rPr>
        <w:lastRenderedPageBreak/>
        <w:t>寒假時</w:t>
      </w:r>
      <w:r w:rsidRPr="009E7EA3">
        <w:rPr>
          <w:rStyle w:val="char"/>
          <w:rFonts w:ascii="微軟正黑體" w:eastAsia="微軟正黑體" w:hAnsi="微軟正黑體" w:hint="eastAsia"/>
          <w:b/>
          <w:u w:val="single"/>
        </w:rPr>
        <w:t>小其</w:t>
      </w:r>
      <w:r w:rsidRPr="00F67F68">
        <w:rPr>
          <w:rStyle w:val="char"/>
          <w:rFonts w:ascii="微軟正黑體" w:eastAsia="微軟正黑體" w:hAnsi="微軟正黑體" w:hint="eastAsia"/>
          <w:b/>
        </w:rPr>
        <w:t>到</w:t>
      </w:r>
      <w:r w:rsidRPr="009E7EA3">
        <w:rPr>
          <w:rStyle w:val="char"/>
          <w:rFonts w:ascii="微軟正黑體" w:eastAsia="微軟正黑體" w:hAnsi="微軟正黑體" w:hint="eastAsia"/>
          <w:b/>
          <w:u w:val="single"/>
        </w:rPr>
        <w:t>北韓</w:t>
      </w:r>
      <w:r w:rsidRPr="00F67F68">
        <w:rPr>
          <w:rStyle w:val="char"/>
          <w:rFonts w:ascii="微軟正黑體" w:eastAsia="微軟正黑體" w:hAnsi="微軟正黑體" w:hint="eastAsia"/>
          <w:b/>
        </w:rPr>
        <w:t>旅遊去，他寫了一封信給在</w:t>
      </w:r>
      <w:r w:rsidRPr="009E7EA3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 w:rsidRPr="00F67F68">
        <w:rPr>
          <w:rStyle w:val="char"/>
          <w:rFonts w:ascii="微軟正黑體" w:eastAsia="微軟正黑體" w:hAnsi="微軟正黑體" w:hint="eastAsia"/>
          <w:b/>
        </w:rPr>
        <w:t>讀書的</w:t>
      </w:r>
      <w:r w:rsidRPr="009E7EA3">
        <w:rPr>
          <w:rStyle w:val="char"/>
          <w:rFonts w:ascii="微軟正黑體" w:eastAsia="微軟正黑體" w:hAnsi="微軟正黑體" w:hint="eastAsia"/>
          <w:b/>
          <w:u w:val="single"/>
        </w:rPr>
        <w:t>小潔</w:t>
      </w:r>
      <w:r w:rsidRPr="00F67F68">
        <w:rPr>
          <w:rStyle w:val="char"/>
          <w:rFonts w:ascii="微軟正黑體" w:eastAsia="微軟正黑體" w:hAnsi="微軟正黑體" w:hint="eastAsia"/>
          <w:b/>
        </w:rPr>
        <w:t>，信中的敘述何者正確？</w:t>
      </w:r>
    </w:p>
    <w:p w14:paraId="5FB790C9" w14:textId="06356A06" w:rsidR="00F67F68" w:rsidRPr="00F67F68" w:rsidRDefault="00F67F68" w:rsidP="00F67F68">
      <w:pPr>
        <w:adjustRightInd w:val="0"/>
        <w:snapToGrid w:val="0"/>
        <w:spacing w:line="400" w:lineRule="exact"/>
        <w:ind w:leftChars="236" w:left="566"/>
        <w:rPr>
          <w:rStyle w:val="char"/>
          <w:rFonts w:ascii="微軟正黑體" w:eastAsia="微軟正黑體" w:hAnsi="微軟正黑體"/>
          <w:b/>
        </w:rPr>
      </w:pPr>
      <w:r w:rsidRPr="00F67F68">
        <w:rPr>
          <w:rStyle w:val="char"/>
          <w:rFonts w:ascii="微軟正黑體" w:eastAsia="微軟正黑體" w:hAnsi="微軟正黑體" w:hint="eastAsia"/>
          <w:b/>
        </w:rPr>
        <w:t>(A)今天是國慶日，看到街頭上掛著許多「朝鮮民主主義人民共和國」的國旗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203A45A4" w14:textId="3ED8B59F" w:rsidR="00F67F68" w:rsidRPr="00F67F68" w:rsidRDefault="00F67F68" w:rsidP="00F67F68">
      <w:pPr>
        <w:adjustRightInd w:val="0"/>
        <w:snapToGrid w:val="0"/>
        <w:spacing w:line="400" w:lineRule="exact"/>
        <w:ind w:leftChars="236" w:left="566"/>
        <w:rPr>
          <w:rStyle w:val="char"/>
          <w:rFonts w:ascii="微軟正黑體" w:eastAsia="微軟正黑體" w:hAnsi="微軟正黑體"/>
          <w:b/>
        </w:rPr>
      </w:pPr>
      <w:r w:rsidRPr="00F67F68">
        <w:rPr>
          <w:rStyle w:val="char"/>
          <w:rFonts w:ascii="微軟正黑體" w:eastAsia="微軟正黑體" w:hAnsi="微軟正黑體" w:hint="eastAsia"/>
          <w:b/>
        </w:rPr>
        <w:t>(B)街頭上的氣溫雖比妳那裡溫暖</w:t>
      </w:r>
      <w:r w:rsidR="00301BC8">
        <w:rPr>
          <w:rStyle w:val="char"/>
          <w:rFonts w:ascii="微軟正黑體" w:eastAsia="微軟正黑體" w:hAnsi="微軟正黑體" w:hint="eastAsia"/>
          <w:b/>
        </w:rPr>
        <w:t>許多</w:t>
      </w:r>
      <w:r w:rsidRPr="00F67F68">
        <w:rPr>
          <w:rStyle w:val="char"/>
          <w:rFonts w:ascii="微軟正黑體" w:eastAsia="微軟正黑體" w:hAnsi="微軟正黑體" w:hint="eastAsia"/>
          <w:b/>
        </w:rPr>
        <w:t>，但</w:t>
      </w:r>
      <w:r w:rsidR="00301BC8">
        <w:rPr>
          <w:rStyle w:val="char"/>
          <w:rFonts w:ascii="微軟正黑體" w:eastAsia="微軟正黑體" w:hAnsi="微軟正黑體" w:hint="eastAsia"/>
          <w:b/>
        </w:rPr>
        <w:t>回</w:t>
      </w:r>
      <w:r w:rsidRPr="00F67F68">
        <w:rPr>
          <w:rStyle w:val="char"/>
          <w:rFonts w:ascii="微軟正黑體" w:eastAsia="微軟正黑體" w:hAnsi="微軟正黑體" w:hint="eastAsia"/>
          <w:b/>
        </w:rPr>
        <w:t>想起過往，心薄裘寒，淚眼凝霜</w:t>
      </w:r>
      <w:r w:rsidR="00301BC8">
        <w:rPr>
          <w:rStyle w:val="char"/>
          <w:rFonts w:ascii="微軟正黑體" w:eastAsia="微軟正黑體" w:hAnsi="微軟正黑體" w:hint="eastAsia"/>
          <w:b/>
        </w:rPr>
        <w:t>。</w:t>
      </w:r>
    </w:p>
    <w:p w14:paraId="768E5727" w14:textId="76FC2A26" w:rsidR="00F67F68" w:rsidRPr="00F67F68" w:rsidRDefault="00F67F68" w:rsidP="00F67F68">
      <w:pPr>
        <w:adjustRightInd w:val="0"/>
        <w:snapToGrid w:val="0"/>
        <w:spacing w:line="400" w:lineRule="exact"/>
        <w:ind w:leftChars="236" w:left="566"/>
        <w:rPr>
          <w:rStyle w:val="char"/>
          <w:rFonts w:ascii="微軟正黑體" w:eastAsia="微軟正黑體" w:hAnsi="微軟正黑體"/>
          <w:b/>
        </w:rPr>
      </w:pPr>
      <w:r w:rsidRPr="00F67F68">
        <w:rPr>
          <w:rStyle w:val="char"/>
          <w:rFonts w:ascii="微軟正黑體" w:eastAsia="微軟正黑體" w:hAnsi="微軟正黑體" w:hint="eastAsia"/>
          <w:b/>
        </w:rPr>
        <w:t>(C)</w:t>
      </w:r>
      <w:r w:rsidR="00301BC8">
        <w:rPr>
          <w:rStyle w:val="char"/>
          <w:rFonts w:ascii="微軟正黑體" w:eastAsia="微軟正黑體" w:hAnsi="微軟正黑體" w:hint="eastAsia"/>
          <w:b/>
        </w:rPr>
        <w:t>我</w:t>
      </w:r>
      <w:r w:rsidRPr="00F67F68">
        <w:rPr>
          <w:rStyle w:val="char"/>
          <w:rFonts w:ascii="微軟正黑體" w:eastAsia="微軟正黑體" w:hAnsi="微軟正黑體" w:hint="eastAsia"/>
          <w:b/>
        </w:rPr>
        <w:t>奔跑至鴨綠江畔，盼向北方，遙望著你，生亦何歡，死也難安</w:t>
      </w:r>
      <w:r w:rsidR="00301BC8">
        <w:rPr>
          <w:rStyle w:val="char"/>
          <w:rFonts w:ascii="微軟正黑體" w:eastAsia="微軟正黑體" w:hAnsi="微軟正黑體" w:hint="eastAsia"/>
          <w:b/>
        </w:rPr>
        <w:t>，盼相見。</w:t>
      </w:r>
    </w:p>
    <w:p w14:paraId="684825ED" w14:textId="111074C3" w:rsidR="00A3530E" w:rsidRPr="00F67F68" w:rsidRDefault="00F67F68" w:rsidP="00F67F68">
      <w:pPr>
        <w:spacing w:line="400" w:lineRule="exact"/>
        <w:ind w:leftChars="236" w:left="566"/>
        <w:jc w:val="both"/>
        <w:rPr>
          <w:rStyle w:val="char"/>
          <w:rFonts w:ascii="微軟正黑體" w:eastAsia="微軟正黑體" w:hAnsi="微軟正黑體"/>
          <w:b/>
        </w:rPr>
      </w:pPr>
      <w:r w:rsidRPr="00F67F68">
        <w:rPr>
          <w:rStyle w:val="char"/>
          <w:rFonts w:ascii="微軟正黑體" w:eastAsia="微軟正黑體" w:hAnsi="微軟正黑體" w:hint="eastAsia"/>
          <w:b/>
        </w:rPr>
        <w:t>(D)忽然</w:t>
      </w:r>
      <w:r w:rsidR="00765314">
        <w:rPr>
          <w:rStyle w:val="char"/>
          <w:rFonts w:ascii="微軟正黑體" w:eastAsia="微軟正黑體" w:hAnsi="微軟正黑體" w:hint="eastAsia"/>
          <w:b/>
        </w:rPr>
        <w:t>吹起</w:t>
      </w:r>
      <w:r w:rsidRPr="00F67F68">
        <w:rPr>
          <w:rStyle w:val="char"/>
          <w:rFonts w:ascii="微軟正黑體" w:eastAsia="微軟正黑體" w:hAnsi="微軟正黑體" w:hint="eastAsia"/>
          <w:b/>
        </w:rPr>
        <w:t>東北風，寒風刺骨卻吹不動滄桑，不能見到妳</w:t>
      </w:r>
      <w:r w:rsidR="00765314">
        <w:rPr>
          <w:rStyle w:val="char"/>
          <w:rFonts w:ascii="微軟正黑體" w:eastAsia="微軟正黑體" w:hAnsi="微軟正黑體" w:hint="eastAsia"/>
          <w:b/>
        </w:rPr>
        <w:t>最</w:t>
      </w:r>
      <w:r w:rsidRPr="00F67F68">
        <w:rPr>
          <w:rStyle w:val="char"/>
          <w:rFonts w:ascii="微軟正黑體" w:eastAsia="微軟正黑體" w:hAnsi="微軟正黑體" w:hint="eastAsia"/>
          <w:b/>
        </w:rPr>
        <w:t>是</w:t>
      </w:r>
      <w:r w:rsidR="00765314">
        <w:rPr>
          <w:rStyle w:val="char"/>
          <w:rFonts w:ascii="微軟正黑體" w:eastAsia="微軟正黑體" w:hAnsi="微軟正黑體" w:hint="eastAsia"/>
          <w:b/>
        </w:rPr>
        <w:t>讓人</w:t>
      </w:r>
      <w:r w:rsidRPr="00F67F68">
        <w:rPr>
          <w:rStyle w:val="char"/>
          <w:rFonts w:ascii="微軟正黑體" w:eastAsia="微軟正黑體" w:hAnsi="微軟正黑體" w:hint="eastAsia"/>
          <w:b/>
        </w:rPr>
        <w:t>心如刀割。</w:t>
      </w:r>
    </w:p>
    <w:p w14:paraId="4406CF0B" w14:textId="7EE843BA" w:rsidR="00765314" w:rsidRDefault="00765314" w:rsidP="00372834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A1ADB78" wp14:editId="03A6FEE3">
                <wp:simplePos x="0" y="0"/>
                <wp:positionH relativeFrom="margin">
                  <wp:posOffset>5111115</wp:posOffset>
                </wp:positionH>
                <wp:positionV relativeFrom="paragraph">
                  <wp:posOffset>68580</wp:posOffset>
                </wp:positionV>
                <wp:extent cx="2788920" cy="2952115"/>
                <wp:effectExtent l="0" t="0" r="0" b="635"/>
                <wp:wrapSquare wrapText="bothSides"/>
                <wp:docPr id="129" name="群組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952115"/>
                          <a:chOff x="383944" y="1"/>
                          <a:chExt cx="2789151" cy="2953251"/>
                        </a:xfrm>
                      </wpg:grpSpPr>
                      <pic:pic xmlns:pic="http://schemas.openxmlformats.org/drawingml/2006/picture">
                        <pic:nvPicPr>
                          <pic:cNvPr id="128" name="圖片 12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944" y="1"/>
                            <a:ext cx="2789151" cy="2953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919" y="2525194"/>
                            <a:ext cx="541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93BBF" w14:textId="49B006F2" w:rsidR="007A61ED" w:rsidRPr="0045760A" w:rsidRDefault="007A61ED" w:rsidP="007A61E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935C5D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ADB78" id="群組 129" o:spid="_x0000_s1073" style="position:absolute;left:0;text-align:left;margin-left:402.45pt;margin-top:5.4pt;width:219.6pt;height:232.45pt;z-index:251723776;mso-position-horizontal-relative:margin;mso-width-relative:margin;mso-height-relative:margin" coordorigin="3839" coordsize="27891,2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">
                <v:shape id="圖片 128" o:spid="_x0000_s1074" type="#_x0000_t75" style="position:absolute;left:3839;width:27891;height:2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">
                  <v:imagedata r:id="rId50" o:title=""/>
                  <v:path arrowok="t"/>
                </v:shape>
                <v:shape id="_x0000_s1075" type="#_x0000_t202" style="position:absolute;left:17579;top:25251;width:5416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B493BBF" w14:textId="49B006F2" w:rsidR="007A61ED" w:rsidRPr="0045760A" w:rsidRDefault="007A61ED" w:rsidP="007A61E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935C5D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一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AF52842" w14:textId="1C51FA8D" w:rsidR="00617FE7" w:rsidRDefault="00617FE7" w:rsidP="00372834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16264F">
        <w:rPr>
          <w:rFonts w:ascii="微軟正黑體" w:eastAsia="微軟正黑體" w:hAnsi="微軟正黑體" w:hint="eastAsia"/>
          <w:color w:val="000000" w:themeColor="text1"/>
        </w:rPr>
        <w:t>◎</w:t>
      </w:r>
      <w:r>
        <w:rPr>
          <w:rFonts w:ascii="微軟正黑體" w:eastAsia="微軟正黑體" w:hAnsi="微軟正黑體"/>
          <w:color w:val="000000" w:themeColor="text1"/>
        </w:rPr>
        <w:t>3</w:t>
      </w:r>
      <w:r w:rsidR="00537BBC">
        <w:rPr>
          <w:rFonts w:ascii="微軟正黑體" w:eastAsia="微軟正黑體" w:hAnsi="微軟正黑體" w:hint="eastAsia"/>
          <w:color w:val="000000" w:themeColor="text1"/>
        </w:rPr>
        <w:t>6</w:t>
      </w:r>
      <w:r>
        <w:rPr>
          <w:rFonts w:ascii="微軟正黑體" w:eastAsia="微軟正黑體" w:hAnsi="微軟正黑體"/>
          <w:color w:val="000000" w:themeColor="text1"/>
        </w:rPr>
        <w:t>-</w:t>
      </w:r>
      <w:r w:rsidR="00537BBC">
        <w:rPr>
          <w:rFonts w:ascii="微軟正黑體" w:eastAsia="微軟正黑體" w:hAnsi="微軟正黑體" w:hint="eastAsia"/>
          <w:color w:val="000000" w:themeColor="text1"/>
        </w:rPr>
        <w:t>38</w:t>
      </w:r>
      <w:r w:rsidRPr="0016264F">
        <w:rPr>
          <w:rFonts w:ascii="微軟正黑體" w:eastAsia="微軟正黑體" w:hAnsi="微軟正黑體" w:hint="eastAsia"/>
          <w:color w:val="000000" w:themeColor="text1"/>
        </w:rPr>
        <w:t>為題組</w:t>
      </w:r>
    </w:p>
    <w:p w14:paraId="63BF22A3" w14:textId="03375584" w:rsidR="007A61ED" w:rsidRPr="00372834" w:rsidRDefault="00150FD9" w:rsidP="00372834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圖(十一)</w:t>
      </w:r>
      <w:r w:rsidR="007A61ED" w:rsidRPr="00372834">
        <w:rPr>
          <w:rStyle w:val="char"/>
          <w:rFonts w:ascii="微軟正黑體" w:eastAsia="微軟正黑體" w:hAnsi="微軟正黑體" w:hint="eastAsia"/>
          <w:b/>
        </w:rPr>
        <w:t>為某年日本氣象廳發布的「櫻前線」，</w:t>
      </w:r>
      <w:r w:rsidR="007A61ED" w:rsidRPr="00372834">
        <w:rPr>
          <w:rStyle w:val="char"/>
          <w:rFonts w:ascii="微軟正黑體" w:eastAsia="微軟正黑體" w:hAnsi="微軟正黑體"/>
          <w:b/>
        </w:rPr>
        <w:t>預測日本各地櫻花開花日期的地圖線。</w:t>
      </w:r>
      <w:r w:rsidR="007A61ED" w:rsidRPr="00372834">
        <w:rPr>
          <w:rStyle w:val="char"/>
          <w:rFonts w:ascii="微軟正黑體" w:eastAsia="微軟正黑體" w:hAnsi="微軟正黑體" w:hint="eastAsia"/>
          <w:b/>
        </w:rPr>
        <w:t>請問：</w:t>
      </w:r>
    </w:p>
    <w:p w14:paraId="7250A89F" w14:textId="75CD5C85" w:rsidR="007A61ED" w:rsidRDefault="007A61ED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圖中日期的分布，</w:t>
      </w:r>
      <w:r w:rsidRPr="007A61ED">
        <w:rPr>
          <w:rStyle w:val="char"/>
          <w:rFonts w:ascii="微軟正黑體" w:eastAsia="微軟正黑體" w:hAnsi="微軟正黑體" w:hint="eastAsia"/>
          <w:b/>
        </w:rPr>
        <w:t>與下列哪項因素</w:t>
      </w:r>
      <w:r>
        <w:rPr>
          <w:rStyle w:val="char"/>
          <w:rFonts w:ascii="微軟正黑體" w:eastAsia="微軟正黑體" w:hAnsi="微軟正黑體" w:hint="eastAsia"/>
          <w:b/>
        </w:rPr>
        <w:t>關係最大</w:t>
      </w:r>
      <w:r w:rsidRPr="007A61ED">
        <w:rPr>
          <w:rStyle w:val="char"/>
          <w:rFonts w:ascii="微軟正黑體" w:eastAsia="微軟正黑體" w:hAnsi="微軟正黑體" w:hint="eastAsia"/>
          <w:b/>
        </w:rPr>
        <w:t xml:space="preserve">？　</w:t>
      </w:r>
      <w:r w:rsidRPr="007A61ED">
        <w:rPr>
          <w:rStyle w:val="char"/>
          <w:rFonts w:ascii="微軟正黑體" w:eastAsia="微軟正黑體" w:hAnsi="微軟正黑體"/>
          <w:b/>
        </w:rPr>
        <w:t>(A)</w:t>
      </w:r>
      <w:r w:rsidRPr="007A61ED">
        <w:rPr>
          <w:rStyle w:val="char"/>
          <w:rFonts w:ascii="微軟正黑體" w:eastAsia="微軟正黑體" w:hAnsi="微軟正黑體" w:hint="eastAsia"/>
          <w:b/>
        </w:rPr>
        <w:t xml:space="preserve">洋流　</w:t>
      </w:r>
      <w:r w:rsidRPr="007A61ED">
        <w:rPr>
          <w:rStyle w:val="char"/>
          <w:rFonts w:ascii="微軟正黑體" w:eastAsia="微軟正黑體" w:hAnsi="微軟正黑體"/>
          <w:b/>
        </w:rPr>
        <w:t>(B)</w:t>
      </w:r>
      <w:r w:rsidR="009E7EA3">
        <w:rPr>
          <w:rStyle w:val="char"/>
          <w:rFonts w:ascii="微軟正黑體" w:eastAsia="微軟正黑體" w:hAnsi="微軟正黑體" w:hint="eastAsia"/>
          <w:b/>
        </w:rPr>
        <w:t>季風</w:t>
      </w:r>
      <w:r w:rsidRPr="007A61ED">
        <w:rPr>
          <w:rStyle w:val="char"/>
          <w:rFonts w:ascii="微軟正黑體" w:eastAsia="微軟正黑體" w:hAnsi="微軟正黑體" w:hint="eastAsia"/>
          <w:b/>
        </w:rPr>
        <w:t xml:space="preserve">　</w:t>
      </w:r>
      <w:r w:rsidRPr="007A61ED">
        <w:rPr>
          <w:rStyle w:val="char"/>
          <w:rFonts w:ascii="微軟正黑體" w:eastAsia="微軟正黑體" w:hAnsi="微軟正黑體"/>
          <w:b/>
        </w:rPr>
        <w:t>(C)</w:t>
      </w:r>
      <w:r w:rsidRPr="007A61ED">
        <w:rPr>
          <w:rStyle w:val="char"/>
          <w:rFonts w:ascii="微軟正黑體" w:eastAsia="微軟正黑體" w:hAnsi="微軟正黑體" w:hint="eastAsia"/>
          <w:b/>
        </w:rPr>
        <w:t xml:space="preserve">地形　</w:t>
      </w:r>
      <w:r w:rsidRPr="007A61ED">
        <w:rPr>
          <w:rStyle w:val="char"/>
          <w:rFonts w:ascii="微軟正黑體" w:eastAsia="微軟正黑體" w:hAnsi="微軟正黑體"/>
          <w:b/>
        </w:rPr>
        <w:t>(D)</w:t>
      </w:r>
      <w:r w:rsidR="009E7EA3" w:rsidRPr="007A61ED">
        <w:rPr>
          <w:rStyle w:val="char"/>
          <w:rFonts w:ascii="微軟正黑體" w:eastAsia="微軟正黑體" w:hAnsi="微軟正黑體" w:hint="eastAsia"/>
          <w:b/>
        </w:rPr>
        <w:t>緯度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7270AA34" w14:textId="6284D2C6" w:rsidR="007A61ED" w:rsidRDefault="009E7EA3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如果想在清明節連假</w:t>
      </w:r>
      <w:r w:rsidR="007A61ED">
        <w:rPr>
          <w:rStyle w:val="char"/>
          <w:rFonts w:ascii="微軟正黑體" w:eastAsia="微軟正黑體" w:hAnsi="微軟正黑體" w:hint="eastAsia"/>
          <w:b/>
        </w:rPr>
        <w:t>看到盛開的櫻花，選擇</w:t>
      </w:r>
      <w:r>
        <w:rPr>
          <w:rStyle w:val="char"/>
          <w:rFonts w:ascii="微軟正黑體" w:eastAsia="微軟正黑體" w:hAnsi="微軟正黑體" w:hint="eastAsia"/>
          <w:b/>
        </w:rPr>
        <w:t>到哪個城市，看見櫻花盛開的機率會高</w:t>
      </w:r>
      <w:r w:rsidR="007A61ED" w:rsidRPr="007A61ED">
        <w:rPr>
          <w:rStyle w:val="char"/>
          <w:rFonts w:ascii="微軟正黑體" w:eastAsia="微軟正黑體" w:hAnsi="微軟正黑體" w:hint="eastAsia"/>
          <w:b/>
        </w:rPr>
        <w:t xml:space="preserve">？　</w:t>
      </w:r>
      <w:r w:rsidR="007A61ED" w:rsidRPr="007A61ED">
        <w:rPr>
          <w:rStyle w:val="char"/>
          <w:rFonts w:ascii="微軟正黑體" w:eastAsia="微軟正黑體" w:hAnsi="微軟正黑體"/>
          <w:b/>
        </w:rPr>
        <w:t>(A)</w:t>
      </w:r>
      <w:r w:rsidR="007A61ED">
        <w:rPr>
          <w:rStyle w:val="char"/>
          <w:rFonts w:ascii="微軟正黑體" w:eastAsia="微軟正黑體" w:hAnsi="微軟正黑體" w:hint="eastAsia"/>
          <w:b/>
        </w:rPr>
        <w:t>福岡</w:t>
      </w:r>
      <w:r w:rsidR="007A61ED" w:rsidRPr="007A61ED">
        <w:rPr>
          <w:rStyle w:val="char"/>
          <w:rFonts w:ascii="微軟正黑體" w:eastAsia="微軟正黑體" w:hAnsi="微軟正黑體" w:hint="eastAsia"/>
          <w:b/>
        </w:rPr>
        <w:t xml:space="preserve">　</w:t>
      </w:r>
      <w:r w:rsidR="007A61ED" w:rsidRPr="007A61ED">
        <w:rPr>
          <w:rStyle w:val="char"/>
          <w:rFonts w:ascii="微軟正黑體" w:eastAsia="微軟正黑體" w:hAnsi="微軟正黑體"/>
          <w:b/>
        </w:rPr>
        <w:t>(B)</w:t>
      </w:r>
      <w:r w:rsidR="000359B9">
        <w:rPr>
          <w:rStyle w:val="char"/>
          <w:rFonts w:ascii="微軟正黑體" w:eastAsia="微軟正黑體" w:hAnsi="微軟正黑體" w:hint="eastAsia"/>
          <w:b/>
        </w:rPr>
        <w:t>廣島</w:t>
      </w:r>
      <w:r w:rsidR="007A61ED" w:rsidRPr="007A61ED">
        <w:rPr>
          <w:rStyle w:val="char"/>
          <w:rFonts w:ascii="微軟正黑體" w:eastAsia="微軟正黑體" w:hAnsi="微軟正黑體" w:hint="eastAsia"/>
          <w:b/>
        </w:rPr>
        <w:t xml:space="preserve">　</w:t>
      </w:r>
      <w:r w:rsidR="007A61ED" w:rsidRPr="007A61ED">
        <w:rPr>
          <w:rStyle w:val="char"/>
          <w:rFonts w:ascii="微軟正黑體" w:eastAsia="微軟正黑體" w:hAnsi="微軟正黑體"/>
          <w:b/>
        </w:rPr>
        <w:t>(C)</w:t>
      </w:r>
      <w:r w:rsidR="007A61ED">
        <w:rPr>
          <w:rStyle w:val="char"/>
          <w:rFonts w:ascii="微軟正黑體" w:eastAsia="微軟正黑體" w:hAnsi="微軟正黑體" w:hint="eastAsia"/>
          <w:b/>
        </w:rPr>
        <w:t>金澤</w:t>
      </w:r>
      <w:r w:rsidR="007A61ED" w:rsidRPr="007A61ED">
        <w:rPr>
          <w:rStyle w:val="char"/>
          <w:rFonts w:ascii="微軟正黑體" w:eastAsia="微軟正黑體" w:hAnsi="微軟正黑體" w:hint="eastAsia"/>
          <w:b/>
        </w:rPr>
        <w:t xml:space="preserve">　</w:t>
      </w:r>
      <w:r w:rsidR="007A61ED" w:rsidRPr="007A61ED">
        <w:rPr>
          <w:rStyle w:val="char"/>
          <w:rFonts w:ascii="微軟正黑體" w:eastAsia="微軟正黑體" w:hAnsi="微軟正黑體"/>
          <w:b/>
        </w:rPr>
        <w:t>(D)</w:t>
      </w:r>
      <w:r w:rsidR="007A61ED" w:rsidRPr="007A61ED">
        <w:rPr>
          <w:rStyle w:val="char"/>
          <w:rFonts w:ascii="微軟正黑體" w:eastAsia="微軟正黑體" w:hAnsi="微軟正黑體" w:hint="eastAsia"/>
          <w:b/>
        </w:rPr>
        <w:t>青森</w:t>
      </w:r>
      <w:r w:rsidR="007A61ED">
        <w:rPr>
          <w:rStyle w:val="char"/>
          <w:rFonts w:ascii="微軟正黑體" w:eastAsia="微軟正黑體" w:hAnsi="微軟正黑體" w:hint="eastAsia"/>
          <w:b/>
        </w:rPr>
        <w:t>。</w:t>
      </w:r>
    </w:p>
    <w:p w14:paraId="6F9C5CAB" w14:textId="39EE8ECE" w:rsidR="007A61ED" w:rsidRPr="007A61ED" w:rsidRDefault="007A61ED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從櫻前線的分布</w:t>
      </w:r>
      <w:r w:rsidR="00150FD9">
        <w:rPr>
          <w:rStyle w:val="char"/>
          <w:rFonts w:ascii="微軟正黑體" w:eastAsia="微軟正黑體" w:hAnsi="微軟正黑體" w:hint="eastAsia"/>
          <w:b/>
        </w:rPr>
        <w:t>規律</w:t>
      </w:r>
      <w:r>
        <w:rPr>
          <w:rStyle w:val="char"/>
          <w:rFonts w:ascii="微軟正黑體" w:eastAsia="微軟正黑體" w:hAnsi="微軟正黑體" w:hint="eastAsia"/>
          <w:b/>
        </w:rPr>
        <w:t>判斷，</w:t>
      </w:r>
      <w:r w:rsidRPr="00150FD9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>
        <w:rPr>
          <w:rStyle w:val="char"/>
          <w:rFonts w:ascii="微軟正黑體" w:eastAsia="微軟正黑體" w:hAnsi="微軟正黑體" w:hint="eastAsia"/>
          <w:b/>
        </w:rPr>
        <w:t>四大島中，哪一個地方的</w:t>
      </w:r>
      <w:r w:rsidR="00150FD9">
        <w:rPr>
          <w:rStyle w:val="char"/>
          <w:rFonts w:ascii="微軟正黑體" w:eastAsia="微軟正黑體" w:hAnsi="微軟正黑體" w:hint="eastAsia"/>
          <w:b/>
        </w:rPr>
        <w:t>「</w:t>
      </w:r>
      <w:r w:rsidRPr="00150FD9">
        <w:rPr>
          <w:rStyle w:val="char"/>
          <w:rFonts w:ascii="微軟正黑體" w:eastAsia="微軟正黑體" w:hAnsi="微軟正黑體" w:hint="eastAsia"/>
          <w:b/>
        </w:rPr>
        <w:t>楓樹</w:t>
      </w:r>
      <w:r w:rsidR="00150FD9" w:rsidRPr="00150FD9">
        <w:rPr>
          <w:rStyle w:val="char"/>
          <w:rFonts w:ascii="微軟正黑體" w:eastAsia="微軟正黑體" w:hAnsi="微軟正黑體" w:hint="eastAsia"/>
          <w:b/>
        </w:rPr>
        <w:t>」</w:t>
      </w:r>
      <w:r>
        <w:rPr>
          <w:rStyle w:val="char"/>
          <w:rFonts w:ascii="微軟正黑體" w:eastAsia="微軟正黑體" w:hAnsi="微軟正黑體" w:hint="eastAsia"/>
          <w:b/>
        </w:rPr>
        <w:t>會最早轉紅？(A)北海道 (B)本州 (C)四國 (D)九州。</w:t>
      </w:r>
    </w:p>
    <w:p w14:paraId="360F053D" w14:textId="1C2E4C09" w:rsidR="007A61ED" w:rsidRDefault="007A61ED" w:rsidP="007A61ED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</w:p>
    <w:p w14:paraId="3727B1BD" w14:textId="56A98D72" w:rsidR="00617FE7" w:rsidRPr="007A61ED" w:rsidRDefault="00617FE7" w:rsidP="007A61ED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16264F">
        <w:rPr>
          <w:rFonts w:ascii="微軟正黑體" w:eastAsia="微軟正黑體" w:hAnsi="微軟正黑體" w:hint="eastAsia"/>
          <w:color w:val="000000" w:themeColor="text1"/>
        </w:rPr>
        <w:t>◎</w:t>
      </w:r>
      <w:r>
        <w:rPr>
          <w:rFonts w:ascii="微軟正黑體" w:eastAsia="微軟正黑體" w:hAnsi="微軟正黑體"/>
          <w:color w:val="000000" w:themeColor="text1"/>
        </w:rPr>
        <w:t>3</w:t>
      </w:r>
      <w:r w:rsidR="00537BBC">
        <w:rPr>
          <w:rFonts w:ascii="微軟正黑體" w:eastAsia="微軟正黑體" w:hAnsi="微軟正黑體" w:hint="eastAsia"/>
          <w:color w:val="000000" w:themeColor="text1"/>
        </w:rPr>
        <w:t>9</w:t>
      </w:r>
      <w:r>
        <w:rPr>
          <w:rFonts w:ascii="微軟正黑體" w:eastAsia="微軟正黑體" w:hAnsi="微軟正黑體"/>
          <w:color w:val="000000" w:themeColor="text1"/>
        </w:rPr>
        <w:t>-</w:t>
      </w:r>
      <w:r w:rsidR="00537BBC">
        <w:rPr>
          <w:rFonts w:ascii="微軟正黑體" w:eastAsia="微軟正黑體" w:hAnsi="微軟正黑體" w:hint="eastAsia"/>
          <w:color w:val="000000" w:themeColor="text1"/>
        </w:rPr>
        <w:t>40</w:t>
      </w:r>
      <w:r w:rsidRPr="0016264F">
        <w:rPr>
          <w:rFonts w:ascii="微軟正黑體" w:eastAsia="微軟正黑體" w:hAnsi="微軟正黑體" w:hint="eastAsia"/>
          <w:color w:val="000000" w:themeColor="text1"/>
        </w:rPr>
        <w:t>為題組</w:t>
      </w:r>
    </w:p>
    <w:p w14:paraId="646B2F75" w14:textId="070B65B2" w:rsidR="001612D2" w:rsidRPr="00624729" w:rsidRDefault="00502A6F" w:rsidP="00624729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B490453" wp14:editId="686455E5">
                <wp:simplePos x="0" y="0"/>
                <wp:positionH relativeFrom="column">
                  <wp:posOffset>6022999</wp:posOffset>
                </wp:positionH>
                <wp:positionV relativeFrom="paragraph">
                  <wp:posOffset>22894</wp:posOffset>
                </wp:positionV>
                <wp:extent cx="1796415" cy="1768286"/>
                <wp:effectExtent l="19050" t="19050" r="13335" b="3810"/>
                <wp:wrapSquare wrapText="bothSides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415" cy="1768286"/>
                          <a:chOff x="0" y="0"/>
                          <a:chExt cx="1796415" cy="1768286"/>
                        </a:xfrm>
                      </wpg:grpSpPr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/>
                          <a:stretch/>
                        </pic:blipFill>
                        <pic:spPr bwMode="auto">
                          <a:xfrm>
                            <a:off x="0" y="0"/>
                            <a:ext cx="179641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137" y="1432723"/>
                            <a:ext cx="520700" cy="33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B4D38" w14:textId="0EC48BE7" w:rsidR="00227705" w:rsidRPr="0045760A" w:rsidRDefault="007A61ED" w:rsidP="0022770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935C5D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90453" id="群組 28" o:spid="_x0000_s1076" style="position:absolute;left:0;text-align:left;margin-left:474.25pt;margin-top:1.8pt;width:141.45pt;height:139.25pt;z-index:251697152" coordsize="17964,176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">
                <v:shape id="圖片 42" o:spid="_x0000_s1077" type="#_x0000_t75" style="position:absolute;width:17964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" stroked="t" strokecolor="black [3213]">
                  <v:imagedata r:id="rId52" o:title="" croptop="8220f"/>
                  <v:path arrowok="t"/>
                </v:shape>
                <v:shape id="_x0000_s1078" type="#_x0000_t202" style="position:absolute;left:7041;top:14327;width:5207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9DB4D38" w14:textId="0EC48BE7" w:rsidR="00227705" w:rsidRPr="0045760A" w:rsidRDefault="007A61ED" w:rsidP="00227705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935C5D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264B" w:rsidRPr="00624729">
        <w:rPr>
          <w:rStyle w:val="char"/>
          <w:rFonts w:ascii="微軟正黑體" w:eastAsia="微軟正黑體" w:hAnsi="微軟正黑體" w:hint="eastAsia"/>
          <w:b/>
        </w:rPr>
        <w:t>2021 年</w:t>
      </w:r>
      <w:r w:rsidR="002B264B" w:rsidRPr="00150FD9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2B264B" w:rsidRPr="00624729">
        <w:rPr>
          <w:rStyle w:val="char"/>
          <w:rFonts w:ascii="微軟正黑體" w:eastAsia="微軟正黑體" w:hAnsi="微軟正黑體" w:hint="eastAsia"/>
          <w:b/>
        </w:rPr>
        <w:t>東京奧運舉辦時，由於主辦國</w:t>
      </w:r>
      <w:r w:rsidR="002B264B" w:rsidRPr="00150FD9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2B264B" w:rsidRPr="00624729">
        <w:rPr>
          <w:rStyle w:val="char"/>
          <w:rFonts w:ascii="微軟正黑體" w:eastAsia="微軟正黑體" w:hAnsi="微軟正黑體" w:hint="eastAsia"/>
          <w:b/>
        </w:rPr>
        <w:t>將</w:t>
      </w:r>
      <w:r w:rsidR="002B264B" w:rsidRPr="008304E8">
        <w:rPr>
          <w:rStyle w:val="char"/>
          <w:rFonts w:ascii="微軟正黑體" w:eastAsia="微軟正黑體" w:hAnsi="微軟正黑體" w:hint="eastAsia"/>
          <w:b/>
          <w:u w:val="single"/>
        </w:rPr>
        <w:t>獨島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(</w:t>
      </w:r>
      <w:r w:rsidR="00227705" w:rsidRPr="00150FD9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稱其為</w:t>
      </w:r>
      <w:r w:rsidR="00227705" w:rsidRPr="008304E8">
        <w:rPr>
          <w:rStyle w:val="char"/>
          <w:rFonts w:ascii="微軟正黑體" w:eastAsia="微軟正黑體" w:hAnsi="微軟正黑體" w:hint="eastAsia"/>
          <w:b/>
          <w:u w:val="single"/>
        </w:rPr>
        <w:t>竹島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)(見圖</w:t>
      </w:r>
      <w:r w:rsidR="00935C5D">
        <w:rPr>
          <w:rStyle w:val="char"/>
          <w:rFonts w:ascii="微軟正黑體" w:eastAsia="微軟正黑體" w:hAnsi="微軟正黑體" w:hint="eastAsia"/>
          <w:b/>
        </w:rPr>
        <w:t>十二</w:t>
      </w:r>
      <w:r w:rsidR="00227705" w:rsidRPr="00624729">
        <w:rPr>
          <w:rStyle w:val="char"/>
          <w:rFonts w:ascii="微軟正黑體" w:eastAsia="微軟正黑體" w:hAnsi="微軟正黑體"/>
          <w:b/>
        </w:rPr>
        <w:t>)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標記在</w:t>
      </w:r>
      <w:r w:rsidR="002B264B" w:rsidRPr="00624729">
        <w:rPr>
          <w:rStyle w:val="char"/>
          <w:rFonts w:ascii="微軟正黑體" w:eastAsia="微軟正黑體" w:hAnsi="微軟正黑體" w:hint="eastAsia"/>
          <w:b/>
        </w:rPr>
        <w:t>奧運會官方網站的地圖上，引起了</w:t>
      </w:r>
      <w:r w:rsidR="002B264B" w:rsidRPr="008304E8">
        <w:rPr>
          <w:rStyle w:val="char"/>
          <w:rFonts w:ascii="微軟正黑體" w:eastAsia="微軟正黑體" w:hAnsi="微軟正黑體" w:hint="eastAsia"/>
          <w:b/>
          <w:u w:val="single"/>
        </w:rPr>
        <w:t>韓國</w:t>
      </w:r>
      <w:r w:rsidR="002B264B" w:rsidRPr="00624729">
        <w:rPr>
          <w:rStyle w:val="char"/>
          <w:rFonts w:ascii="微軟正黑體" w:eastAsia="微軟正黑體" w:hAnsi="微軟正黑體" w:hint="eastAsia"/>
          <w:b/>
        </w:rPr>
        <w:t>的不滿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。</w:t>
      </w:r>
      <w:r w:rsidR="00227705" w:rsidRPr="008304E8">
        <w:rPr>
          <w:rStyle w:val="char"/>
          <w:rFonts w:ascii="微軟正黑體" w:eastAsia="微軟正黑體" w:hAnsi="微軟正黑體" w:hint="eastAsia"/>
          <w:b/>
          <w:u w:val="single"/>
        </w:rPr>
        <w:t>韓國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前總理</w:t>
      </w:r>
      <w:r w:rsidR="0011362F" w:rsidRPr="00624729">
        <w:rPr>
          <w:rStyle w:val="char"/>
          <w:rFonts w:ascii="微軟正黑體" w:eastAsia="微軟正黑體" w:hAnsi="微軟正黑體" w:hint="eastAsia"/>
          <w:b/>
        </w:rPr>
        <w:t>說，「</w:t>
      </w:r>
      <w:r w:rsidR="0011362F" w:rsidRPr="008304E8">
        <w:rPr>
          <w:rStyle w:val="char"/>
          <w:rFonts w:ascii="微軟正黑體" w:eastAsia="微軟正黑體" w:hAnsi="微軟正黑體" w:hint="eastAsia"/>
          <w:b/>
          <w:u w:val="single"/>
        </w:rPr>
        <w:t>獨島</w:t>
      </w:r>
      <w:r w:rsidR="0011362F" w:rsidRPr="00624729">
        <w:rPr>
          <w:rStyle w:val="char"/>
          <w:rFonts w:ascii="微軟正黑體" w:eastAsia="微軟正黑體" w:hAnsi="微軟正黑體" w:hint="eastAsia"/>
          <w:b/>
        </w:rPr>
        <w:t>是</w:t>
      </w:r>
      <w:r w:rsidR="0011362F" w:rsidRPr="008304E8">
        <w:rPr>
          <w:rStyle w:val="char"/>
          <w:rFonts w:ascii="微軟正黑體" w:eastAsia="微軟正黑體" w:hAnsi="微軟正黑體" w:hint="eastAsia"/>
          <w:b/>
          <w:u w:val="single"/>
        </w:rPr>
        <w:t>韓國</w:t>
      </w:r>
      <w:r w:rsidR="0011362F" w:rsidRPr="00624729">
        <w:rPr>
          <w:rStyle w:val="char"/>
          <w:rFonts w:ascii="微軟正黑體" w:eastAsia="微軟正黑體" w:hAnsi="微軟正黑體" w:hint="eastAsia"/>
          <w:b/>
        </w:rPr>
        <w:t>不可分割的領土，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要求</w:t>
      </w:r>
      <w:r w:rsidR="00227705"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將該島從奧運地圖上撤除</w:t>
      </w:r>
      <w:r w:rsidR="00F777D9" w:rsidRPr="00624729">
        <w:rPr>
          <w:rStyle w:val="char"/>
          <w:rFonts w:ascii="微軟正黑體" w:eastAsia="微軟正黑體" w:hAnsi="微軟正黑體" w:hint="eastAsia"/>
          <w:b/>
        </w:rPr>
        <w:t>。」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；</w:t>
      </w:r>
      <w:r w:rsidR="00227705"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11362F" w:rsidRPr="00624729">
        <w:rPr>
          <w:rStyle w:val="char"/>
          <w:rFonts w:ascii="微軟正黑體" w:eastAsia="微軟正黑體" w:hAnsi="微軟正黑體" w:hint="eastAsia"/>
          <w:b/>
        </w:rPr>
        <w:t>官方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則說「</w:t>
      </w:r>
      <w:r w:rsidR="00227705" w:rsidRPr="008304E8">
        <w:rPr>
          <w:rStyle w:val="char"/>
          <w:rFonts w:ascii="微軟正黑體" w:eastAsia="微軟正黑體" w:hAnsi="微軟正黑體" w:hint="eastAsia"/>
          <w:b/>
          <w:u w:val="single"/>
        </w:rPr>
        <w:t>竹島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顯然是日本領土，</w:t>
      </w:r>
      <w:r w:rsidR="00227705" w:rsidRPr="008304E8">
        <w:rPr>
          <w:rStyle w:val="char"/>
          <w:rFonts w:ascii="微軟正黑體" w:eastAsia="微軟正黑體" w:hAnsi="微軟正黑體" w:hint="eastAsia"/>
          <w:b/>
          <w:u w:val="single"/>
        </w:rPr>
        <w:t>韓國</w:t>
      </w:r>
      <w:r w:rsidR="00227705" w:rsidRPr="00624729">
        <w:rPr>
          <w:rStyle w:val="char"/>
          <w:rFonts w:ascii="微軟正黑體" w:eastAsia="微軟正黑體" w:hAnsi="微軟正黑體" w:hint="eastAsia"/>
          <w:b/>
        </w:rPr>
        <w:t>方面的要求完全不可接受。」</w:t>
      </w:r>
    </w:p>
    <w:p w14:paraId="51E922BB" w14:textId="04E033BA" w:rsidR="00227705" w:rsidRDefault="00227705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文中提及的島嶼</w:t>
      </w:r>
      <w:r w:rsidR="00F777D9">
        <w:rPr>
          <w:rStyle w:val="char"/>
          <w:rFonts w:ascii="微軟正黑體" w:eastAsia="微軟正黑體" w:hAnsi="微軟正黑體" w:hint="eastAsia"/>
          <w:b/>
        </w:rPr>
        <w:t>，其分布</w:t>
      </w:r>
      <w:r>
        <w:rPr>
          <w:rStyle w:val="char"/>
          <w:rFonts w:ascii="微軟正黑體" w:eastAsia="微軟正黑體" w:hAnsi="微軟正黑體" w:hint="eastAsia"/>
          <w:b/>
        </w:rPr>
        <w:t>海域為何？(A</w:t>
      </w:r>
      <w:r w:rsidR="00412641">
        <w:rPr>
          <w:rStyle w:val="char"/>
          <w:rFonts w:ascii="微軟正黑體" w:eastAsia="微軟正黑體" w:hAnsi="微軟正黑體" w:hint="eastAsia"/>
          <w:b/>
        </w:rPr>
        <w:t xml:space="preserve">)黃海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412641">
        <w:rPr>
          <w:rStyle w:val="char"/>
          <w:rFonts w:ascii="微軟正黑體" w:eastAsia="微軟正黑體" w:hAnsi="微軟正黑體" w:hint="eastAsia"/>
          <w:b/>
        </w:rPr>
        <w:t xml:space="preserve">渤海 </w:t>
      </w:r>
      <w:r>
        <w:rPr>
          <w:rStyle w:val="char"/>
          <w:rFonts w:ascii="微軟正黑體" w:eastAsia="微軟正黑體" w:hAnsi="微軟正黑體" w:hint="eastAsia"/>
          <w:b/>
        </w:rPr>
        <w:t>(C)</w:t>
      </w:r>
      <w:r w:rsidR="00412641">
        <w:rPr>
          <w:rStyle w:val="char"/>
          <w:rFonts w:ascii="微軟正黑體" w:eastAsia="微軟正黑體" w:hAnsi="微軟正黑體" w:hint="eastAsia"/>
          <w:b/>
        </w:rPr>
        <w:t xml:space="preserve">日本海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412641">
        <w:rPr>
          <w:rStyle w:val="char"/>
          <w:rFonts w:ascii="微軟正黑體" w:eastAsia="微軟正黑體" w:hAnsi="微軟正黑體" w:hint="eastAsia"/>
          <w:b/>
        </w:rPr>
        <w:t>太平洋。</w:t>
      </w:r>
    </w:p>
    <w:p w14:paraId="5B445CE4" w14:textId="2782AC2D" w:rsidR="00412641" w:rsidRDefault="00412641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 w:rsidRPr="00412641">
        <w:rPr>
          <w:rStyle w:val="char"/>
          <w:rFonts w:ascii="微軟正黑體" w:eastAsia="微軟正黑體" w:hAnsi="微軟正黑體" w:hint="eastAsia"/>
          <w:b/>
        </w:rPr>
        <w:t>與鄰國互爭獨島主權的主要目的最可能為下列何者？(A)在此</w:t>
      </w:r>
      <w:r w:rsidR="004538DD">
        <w:rPr>
          <w:rStyle w:val="char"/>
          <w:rFonts w:ascii="微軟正黑體" w:eastAsia="微軟正黑體" w:hAnsi="微軟正黑體" w:hint="eastAsia"/>
          <w:b/>
        </w:rPr>
        <w:t>設立大型財閥</w:t>
      </w:r>
      <w:r w:rsidRPr="00412641">
        <w:rPr>
          <w:rStyle w:val="char"/>
          <w:rFonts w:ascii="微軟正黑體" w:eastAsia="微軟正黑體" w:hAnsi="微軟正黑體" w:hint="eastAsia"/>
          <w:b/>
        </w:rPr>
        <w:t xml:space="preserve">　(B)</w:t>
      </w:r>
      <w:r>
        <w:rPr>
          <w:rStyle w:val="char"/>
          <w:rFonts w:ascii="微軟正黑體" w:eastAsia="微軟正黑體" w:hAnsi="微軟正黑體" w:hint="eastAsia"/>
          <w:b/>
        </w:rPr>
        <w:t>增加國民居住空間</w:t>
      </w:r>
      <w:r w:rsidRPr="00412641">
        <w:rPr>
          <w:rStyle w:val="char"/>
          <w:rFonts w:ascii="微軟正黑體" w:eastAsia="微軟正黑體" w:hAnsi="微軟正黑體" w:hint="eastAsia"/>
          <w:b/>
        </w:rPr>
        <w:t xml:space="preserve">　(C)保有資源開採權利　(D)</w:t>
      </w:r>
      <w:r w:rsidR="007D5D7D">
        <w:rPr>
          <w:rStyle w:val="char"/>
          <w:rFonts w:ascii="微軟正黑體" w:eastAsia="微軟正黑體" w:hAnsi="微軟正黑體" w:hint="eastAsia"/>
          <w:b/>
        </w:rPr>
        <w:t>發展影劇帶動韓流文化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19EB2E0B" w14:textId="10E838B5" w:rsidR="0011362F" w:rsidRDefault="0011362F" w:rsidP="0011362F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</w:p>
    <w:p w14:paraId="277649E2" w14:textId="09BB0F51" w:rsidR="00617FE7" w:rsidRDefault="00617FE7" w:rsidP="0011362F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16264F">
        <w:rPr>
          <w:rFonts w:ascii="微軟正黑體" w:eastAsia="微軟正黑體" w:hAnsi="微軟正黑體" w:hint="eastAsia"/>
          <w:color w:val="000000" w:themeColor="text1"/>
        </w:rPr>
        <w:t>◎</w:t>
      </w:r>
      <w:r w:rsidR="00537BBC">
        <w:rPr>
          <w:rFonts w:ascii="微軟正黑體" w:eastAsia="微軟正黑體" w:hAnsi="微軟正黑體" w:hint="eastAsia"/>
          <w:color w:val="000000" w:themeColor="text1"/>
        </w:rPr>
        <w:t>41</w:t>
      </w:r>
      <w:r>
        <w:rPr>
          <w:rFonts w:ascii="微軟正黑體" w:eastAsia="微軟正黑體" w:hAnsi="微軟正黑體"/>
          <w:color w:val="000000" w:themeColor="text1"/>
        </w:rPr>
        <w:t>-</w:t>
      </w:r>
      <w:r w:rsidR="00537BBC">
        <w:rPr>
          <w:rFonts w:ascii="微軟正黑體" w:eastAsia="微軟正黑體" w:hAnsi="微軟正黑體" w:hint="eastAsia"/>
          <w:color w:val="000000" w:themeColor="text1"/>
        </w:rPr>
        <w:t>43</w:t>
      </w:r>
      <w:r w:rsidRPr="0016264F">
        <w:rPr>
          <w:rFonts w:ascii="微軟正黑體" w:eastAsia="微軟正黑體" w:hAnsi="微軟正黑體" w:hint="eastAsia"/>
          <w:color w:val="000000" w:themeColor="text1"/>
        </w:rPr>
        <w:t>為題組</w:t>
      </w:r>
    </w:p>
    <w:p w14:paraId="10564D8C" w14:textId="2F4169CB" w:rsidR="005D2805" w:rsidRDefault="006F5069" w:rsidP="006F5069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資料一：</w:t>
      </w:r>
      <w:r w:rsidR="0035320B">
        <w:rPr>
          <w:rStyle w:val="char"/>
          <w:rFonts w:ascii="微軟正黑體" w:eastAsia="微軟正黑體" w:hAnsi="微軟正黑體" w:hint="eastAsia"/>
          <w:b/>
        </w:rPr>
        <w:t>因為日本向外侵略，</w:t>
      </w:r>
      <w:r w:rsidR="0071384D" w:rsidRPr="008304E8">
        <w:rPr>
          <w:rStyle w:val="char"/>
          <w:rFonts w:ascii="微軟正黑體" w:eastAsia="微軟正黑體" w:hAnsi="微軟正黑體" w:hint="eastAsia"/>
          <w:b/>
          <w:u w:val="single"/>
        </w:rPr>
        <w:t>朝鮮半島</w:t>
      </w:r>
      <w:r w:rsidR="0071384D" w:rsidRPr="006F5069">
        <w:rPr>
          <w:rStyle w:val="char"/>
          <w:rFonts w:ascii="微軟正黑體" w:eastAsia="微軟正黑體" w:hAnsi="微軟正黑體" w:hint="eastAsia"/>
          <w:b/>
        </w:rPr>
        <w:t>從1910年到第二次世界大戰</w:t>
      </w:r>
      <w:r w:rsidR="00B8152A" w:rsidRPr="006F5069">
        <w:rPr>
          <w:rStyle w:val="char"/>
          <w:rFonts w:ascii="微軟正黑體" w:eastAsia="微軟正黑體" w:hAnsi="微軟正黑體" w:hint="eastAsia"/>
          <w:b/>
        </w:rPr>
        <w:t>結束為止，都受到</w:t>
      </w:r>
      <w:r w:rsidR="00B8152A"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B8152A" w:rsidRPr="006F5069">
        <w:rPr>
          <w:rStyle w:val="char"/>
          <w:rFonts w:ascii="微軟正黑體" w:eastAsia="微軟正黑體" w:hAnsi="微軟正黑體" w:hint="eastAsia"/>
          <w:b/>
        </w:rPr>
        <w:t>統治。</w:t>
      </w:r>
    </w:p>
    <w:p w14:paraId="6A81DA54" w14:textId="67516088" w:rsidR="006F5069" w:rsidRDefault="005D2805" w:rsidP="006F5069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資料二：</w:t>
      </w:r>
      <w:r w:rsidR="00383677" w:rsidRPr="006F5069">
        <w:rPr>
          <w:rStyle w:val="char"/>
          <w:rFonts w:ascii="微軟正黑體" w:eastAsia="微軟正黑體" w:hAnsi="微軟正黑體" w:hint="eastAsia"/>
          <w:b/>
        </w:rPr>
        <w:t>1950年</w:t>
      </w:r>
      <w:r w:rsidR="00383677" w:rsidRPr="008304E8">
        <w:rPr>
          <w:rStyle w:val="char"/>
          <w:rFonts w:ascii="微軟正黑體" w:eastAsia="微軟正黑體" w:hAnsi="微軟正黑體" w:hint="eastAsia"/>
          <w:b/>
          <w:u w:val="single"/>
        </w:rPr>
        <w:t>韓</w:t>
      </w:r>
      <w:r w:rsidR="00383677" w:rsidRPr="006F5069">
        <w:rPr>
          <w:rStyle w:val="char"/>
          <w:rFonts w:ascii="微軟正黑體" w:eastAsia="微軟正黑體" w:hAnsi="微軟正黑體" w:hint="eastAsia"/>
          <w:b/>
        </w:rPr>
        <w:t>戰爆發，由於勝負未分，就形成現在</w:t>
      </w:r>
      <w:r w:rsidR="00383677" w:rsidRPr="008304E8">
        <w:rPr>
          <w:rStyle w:val="char"/>
          <w:rFonts w:ascii="微軟正黑體" w:eastAsia="微軟正黑體" w:hAnsi="微軟正黑體" w:hint="eastAsia"/>
          <w:b/>
          <w:u w:val="single"/>
        </w:rPr>
        <w:t>南韓</w:t>
      </w:r>
      <w:r w:rsidR="00383677" w:rsidRPr="006F5069">
        <w:rPr>
          <w:rStyle w:val="char"/>
          <w:rFonts w:ascii="微軟正黑體" w:eastAsia="微軟正黑體" w:hAnsi="微軟正黑體" w:hint="eastAsia"/>
          <w:b/>
        </w:rPr>
        <w:t>和</w:t>
      </w:r>
      <w:r w:rsidR="00383677" w:rsidRPr="008304E8">
        <w:rPr>
          <w:rStyle w:val="char"/>
          <w:rFonts w:ascii="微軟正黑體" w:eastAsia="微軟正黑體" w:hAnsi="微軟正黑體" w:hint="eastAsia"/>
          <w:b/>
          <w:u w:val="single"/>
        </w:rPr>
        <w:t>北韓</w:t>
      </w:r>
      <w:r w:rsidR="005F03B7">
        <w:rPr>
          <w:rStyle w:val="char"/>
          <w:rFonts w:ascii="微軟正黑體" w:eastAsia="微軟正黑體" w:hAnsi="微軟正黑體" w:hint="eastAsia"/>
          <w:b/>
        </w:rPr>
        <w:t>劃分界線分治</w:t>
      </w:r>
      <w:r w:rsidR="00383677" w:rsidRPr="006F5069">
        <w:rPr>
          <w:rStyle w:val="char"/>
          <w:rFonts w:ascii="微軟正黑體" w:eastAsia="微軟正黑體" w:hAnsi="微軟正黑體" w:hint="eastAsia"/>
          <w:b/>
        </w:rPr>
        <w:t>的情況。</w:t>
      </w:r>
    </w:p>
    <w:p w14:paraId="0EB90A98" w14:textId="73539E96" w:rsidR="005D2805" w:rsidRDefault="005D2805" w:rsidP="006F5069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資料三</w:t>
      </w:r>
      <w:r w:rsidR="006F5069">
        <w:rPr>
          <w:rStyle w:val="char"/>
          <w:rFonts w:ascii="微軟正黑體" w:eastAsia="微軟正黑體" w:hAnsi="微軟正黑體" w:hint="eastAsia"/>
          <w:b/>
        </w:rPr>
        <w:t>：</w:t>
      </w:r>
      <w:r w:rsidR="006F5069" w:rsidRPr="006F5069">
        <w:rPr>
          <w:rStyle w:val="char"/>
          <w:rFonts w:ascii="微軟正黑體" w:eastAsia="微軟正黑體" w:hAnsi="微軟正黑體" w:hint="eastAsia"/>
          <w:b/>
        </w:rPr>
        <w:t>像這樣經常受到襲擊的半島，主要有三個特徵。第一、夾在大國與大國之間。第二、與其他國家交接處沒有河流、山脈等天然屏障。第三、擁有豐富的資源、農產品或便利的港口等有價值的東西。</w:t>
      </w:r>
    </w:p>
    <w:p w14:paraId="0B9926CB" w14:textId="29391A77" w:rsidR="00B8152A" w:rsidRPr="006F5069" w:rsidRDefault="006F5069" w:rsidP="005D2805">
      <w:pPr>
        <w:spacing w:line="400" w:lineRule="exact"/>
        <w:jc w:val="right"/>
        <w:rPr>
          <w:rStyle w:val="char"/>
          <w:rFonts w:ascii="微軟正黑體" w:eastAsia="微軟正黑體" w:hAnsi="微軟正黑體"/>
          <w:b/>
        </w:rPr>
      </w:pPr>
      <w:r w:rsidRPr="006F5069">
        <w:rPr>
          <w:rStyle w:val="char"/>
          <w:rFonts w:ascii="微軟正黑體" w:eastAsia="微軟正黑體" w:hAnsi="微軟正黑體" w:hint="eastAsia"/>
          <w:b/>
        </w:rPr>
        <w:t>(</w:t>
      </w:r>
      <w:r w:rsidR="005D2805">
        <w:rPr>
          <w:rStyle w:val="char"/>
          <w:rFonts w:ascii="微軟正黑體" w:eastAsia="微軟正黑體" w:hAnsi="微軟正黑體" w:hint="eastAsia"/>
          <w:b/>
        </w:rPr>
        <w:t>資料來源：</w:t>
      </w:r>
      <w:r w:rsidRPr="006F5069">
        <w:rPr>
          <w:rStyle w:val="char"/>
          <w:rFonts w:ascii="微軟正黑體" w:eastAsia="微軟正黑體" w:hAnsi="微軟正黑體" w:hint="eastAsia"/>
          <w:b/>
        </w:rPr>
        <w:t>地緣政治學</w:t>
      </w:r>
      <w:r w:rsidR="005D2805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5D2805">
        <w:rPr>
          <w:rStyle w:val="char"/>
          <w:rFonts w:ascii="微軟正黑體" w:eastAsia="微軟正黑體" w:hAnsi="微軟正黑體"/>
          <w:b/>
        </w:rPr>
        <w:t>p188</w:t>
      </w:r>
      <w:r w:rsidRPr="006F5069">
        <w:rPr>
          <w:rStyle w:val="char"/>
          <w:rFonts w:ascii="微軟正黑體" w:eastAsia="微軟正黑體" w:hAnsi="微軟正黑體" w:hint="eastAsia"/>
          <w:b/>
        </w:rPr>
        <w:t>)</w:t>
      </w:r>
    </w:p>
    <w:p w14:paraId="25324AD3" w14:textId="494CC652" w:rsidR="00411AD6" w:rsidRDefault="005D2805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資料一呈現的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朝鮮半島</w:t>
      </w:r>
      <w:r>
        <w:rPr>
          <w:rStyle w:val="char"/>
          <w:rFonts w:ascii="微軟正黑體" w:eastAsia="微軟正黑體" w:hAnsi="微軟正黑體" w:hint="eastAsia"/>
          <w:b/>
        </w:rPr>
        <w:t>情況，與哪一事件的關係最大？(A)</w:t>
      </w:r>
      <w:r w:rsidR="005F03B7">
        <w:rPr>
          <w:rStyle w:val="char"/>
          <w:rFonts w:ascii="微軟正黑體" w:eastAsia="微軟正黑體" w:hAnsi="微軟正黑體" w:hint="eastAsia"/>
          <w:b/>
        </w:rPr>
        <w:t>百日維新</w:t>
      </w:r>
      <w:r>
        <w:rPr>
          <w:rStyle w:val="char"/>
          <w:rFonts w:ascii="微軟正黑體" w:eastAsia="微軟正黑體" w:hAnsi="微軟正黑體" w:hint="eastAsia"/>
          <w:b/>
        </w:rPr>
        <w:t xml:space="preserve"> (B)戊戌變法 (C)明治維新 (D)黑船事件。</w:t>
      </w:r>
    </w:p>
    <w:p w14:paraId="6773D1EE" w14:textId="1D1C0DF6" w:rsidR="005D2805" w:rsidRPr="005D2805" w:rsidRDefault="005D2805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5D2805">
        <w:rPr>
          <w:rStyle w:val="char"/>
          <w:rFonts w:ascii="微軟正黑體" w:eastAsia="微軟正黑體" w:hAnsi="微軟正黑體" w:hint="eastAsia"/>
          <w:b/>
        </w:rPr>
        <w:t>資料二的分界線，是以下哪一條經緯線？(A)38ºE (B) 38º</w:t>
      </w:r>
      <w:r w:rsidR="00244F5D">
        <w:rPr>
          <w:rStyle w:val="char"/>
          <w:rFonts w:ascii="微軟正黑體" w:eastAsia="微軟正黑體" w:hAnsi="微軟正黑體" w:hint="eastAsia"/>
          <w:b/>
        </w:rPr>
        <w:t xml:space="preserve">N </w:t>
      </w:r>
      <w:r w:rsidRPr="005D2805">
        <w:rPr>
          <w:rStyle w:val="char"/>
          <w:rFonts w:ascii="微軟正黑體" w:eastAsia="微軟正黑體" w:hAnsi="微軟正黑體" w:hint="eastAsia"/>
          <w:b/>
        </w:rPr>
        <w:t>(C) 38º</w:t>
      </w:r>
      <w:r w:rsidR="00244F5D">
        <w:rPr>
          <w:rStyle w:val="char"/>
          <w:rFonts w:ascii="微軟正黑體" w:eastAsia="微軟正黑體" w:hAnsi="微軟正黑體" w:hint="eastAsia"/>
          <w:b/>
        </w:rPr>
        <w:t>W</w:t>
      </w:r>
      <w:r w:rsidRPr="005D2805">
        <w:rPr>
          <w:rStyle w:val="char"/>
          <w:rFonts w:ascii="微軟正黑體" w:eastAsia="微軟正黑體" w:hAnsi="微軟正黑體" w:hint="eastAsia"/>
          <w:b/>
        </w:rPr>
        <w:t xml:space="preserve"> (D) 38ºS。</w:t>
      </w:r>
    </w:p>
    <w:p w14:paraId="114E7627" w14:textId="4AC86C7C" w:rsidR="005D2805" w:rsidRDefault="00EF4478" w:rsidP="00EF6BC9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朝鮮半島</w:t>
      </w:r>
      <w:r w:rsidR="00DB6599">
        <w:rPr>
          <w:rStyle w:val="char"/>
          <w:rFonts w:ascii="微軟正黑體" w:eastAsia="微軟正黑體" w:hAnsi="微軟正黑體" w:hint="eastAsia"/>
          <w:b/>
        </w:rPr>
        <w:t>的哪一特點最</w:t>
      </w:r>
      <w:r>
        <w:rPr>
          <w:rStyle w:val="char"/>
          <w:rFonts w:ascii="微軟正黑體" w:eastAsia="微軟正黑體" w:hAnsi="微軟正黑體" w:hint="eastAsia"/>
          <w:b/>
        </w:rPr>
        <w:t>符合資料三的提及的特徵？(A)</w:t>
      </w:r>
      <w:r w:rsidR="00D47C88">
        <w:rPr>
          <w:rStyle w:val="char"/>
          <w:rFonts w:ascii="微軟正黑體" w:eastAsia="微軟正黑體" w:hAnsi="微軟正黑體" w:hint="eastAsia"/>
          <w:b/>
        </w:rPr>
        <w:t>位置與</w:t>
      </w:r>
      <w:r w:rsidR="00D47C88" w:rsidRPr="008304E8">
        <w:rPr>
          <w:rStyle w:val="char"/>
          <w:rFonts w:ascii="微軟正黑體" w:eastAsia="微軟正黑體" w:hAnsi="微軟正黑體" w:hint="eastAsia"/>
          <w:b/>
          <w:u w:val="single"/>
        </w:rPr>
        <w:t>中國</w:t>
      </w:r>
      <w:r w:rsidR="00D47C88">
        <w:rPr>
          <w:rStyle w:val="char"/>
          <w:rFonts w:ascii="微軟正黑體" w:eastAsia="微軟正黑體" w:hAnsi="微軟正黑體" w:hint="eastAsia"/>
          <w:b/>
        </w:rPr>
        <w:t>、</w:t>
      </w:r>
      <w:r w:rsidR="00D47C88" w:rsidRPr="008304E8">
        <w:rPr>
          <w:rStyle w:val="char"/>
          <w:rFonts w:ascii="微軟正黑體" w:eastAsia="微軟正黑體" w:hAnsi="微軟正黑體" w:hint="eastAsia"/>
          <w:b/>
          <w:u w:val="single"/>
        </w:rPr>
        <w:t>俄羅斯</w:t>
      </w:r>
      <w:r w:rsidR="00D47C88">
        <w:rPr>
          <w:rStyle w:val="char"/>
          <w:rFonts w:ascii="微軟正黑體" w:eastAsia="微軟正黑體" w:hAnsi="微軟正黑體" w:hint="eastAsia"/>
          <w:b/>
        </w:rPr>
        <w:t xml:space="preserve">相近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D47C88">
        <w:rPr>
          <w:rStyle w:val="char"/>
          <w:rFonts w:ascii="微軟正黑體" w:eastAsia="微軟正黑體" w:hAnsi="微軟正黑體" w:hint="eastAsia"/>
          <w:b/>
        </w:rPr>
        <w:t>與</w:t>
      </w:r>
      <w:r w:rsidR="00D47C88" w:rsidRPr="008304E8">
        <w:rPr>
          <w:rStyle w:val="char"/>
          <w:rFonts w:ascii="微軟正黑體" w:eastAsia="微軟正黑體" w:hAnsi="微軟正黑體" w:hint="eastAsia"/>
          <w:b/>
          <w:u w:val="single"/>
        </w:rPr>
        <w:t>中國</w:t>
      </w:r>
      <w:r w:rsidR="00D47C88">
        <w:rPr>
          <w:rStyle w:val="char"/>
          <w:rFonts w:ascii="微軟正黑體" w:eastAsia="微軟正黑體" w:hAnsi="微軟正黑體" w:hint="eastAsia"/>
          <w:b/>
        </w:rPr>
        <w:t>以</w:t>
      </w:r>
      <w:r w:rsidR="00D47C88" w:rsidRPr="008304E8">
        <w:rPr>
          <w:rStyle w:val="char"/>
          <w:rFonts w:ascii="微軟正黑體" w:eastAsia="微軟正黑體" w:hAnsi="微軟正黑體" w:hint="eastAsia"/>
          <w:b/>
          <w:u w:val="single"/>
        </w:rPr>
        <w:t>長白山</w:t>
      </w:r>
      <w:r w:rsidR="00D47C88">
        <w:rPr>
          <w:rStyle w:val="char"/>
          <w:rFonts w:ascii="微軟正黑體" w:eastAsia="微軟正黑體" w:hAnsi="微軟正黑體" w:hint="eastAsia"/>
          <w:b/>
        </w:rPr>
        <w:t xml:space="preserve">相隔 </w:t>
      </w:r>
      <w:r>
        <w:rPr>
          <w:rStyle w:val="char"/>
          <w:rFonts w:ascii="微軟正黑體" w:eastAsia="微軟正黑體" w:hAnsi="微軟正黑體" w:hint="eastAsia"/>
          <w:b/>
        </w:rPr>
        <w:t>(C)</w:t>
      </w:r>
      <w:r w:rsidR="00244F5D">
        <w:rPr>
          <w:rStyle w:val="char"/>
          <w:rFonts w:ascii="微軟正黑體" w:eastAsia="微軟正黑體" w:hAnsi="微軟正黑體" w:hint="eastAsia"/>
          <w:b/>
        </w:rPr>
        <w:t>與</w:t>
      </w:r>
      <w:r w:rsidR="00244F5D"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244F5D">
        <w:rPr>
          <w:rStyle w:val="char"/>
          <w:rFonts w:ascii="微軟正黑體" w:eastAsia="微軟正黑體" w:hAnsi="微軟正黑體" w:hint="eastAsia"/>
          <w:b/>
        </w:rPr>
        <w:t>以日本海相望</w:t>
      </w:r>
      <w:r w:rsidR="00D47C88">
        <w:rPr>
          <w:rStyle w:val="char"/>
          <w:rFonts w:ascii="微軟正黑體" w:eastAsia="微軟正黑體" w:hAnsi="微軟正黑體" w:hint="eastAsia"/>
          <w:b/>
        </w:rPr>
        <w:t xml:space="preserve">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244F5D" w:rsidRPr="008304E8">
        <w:rPr>
          <w:rStyle w:val="char"/>
          <w:rFonts w:ascii="微軟正黑體" w:eastAsia="微軟正黑體" w:hAnsi="微軟正黑體" w:hint="eastAsia"/>
          <w:b/>
          <w:u w:val="single"/>
        </w:rPr>
        <w:t>北韓</w:t>
      </w:r>
      <w:r w:rsidR="00244F5D">
        <w:rPr>
          <w:rStyle w:val="char"/>
          <w:rFonts w:ascii="微軟正黑體" w:eastAsia="微軟正黑體" w:hAnsi="微軟正黑體" w:hint="eastAsia"/>
          <w:b/>
        </w:rPr>
        <w:t>礦產資源豐富</w:t>
      </w:r>
      <w:r w:rsidR="00D47C88">
        <w:rPr>
          <w:rStyle w:val="char"/>
          <w:rFonts w:ascii="微軟正黑體" w:eastAsia="微軟正黑體" w:hAnsi="微軟正黑體" w:hint="eastAsia"/>
          <w:b/>
        </w:rPr>
        <w:t>。</w:t>
      </w:r>
    </w:p>
    <w:p w14:paraId="40116D05" w14:textId="1F2C8207" w:rsidR="00CF2A3A" w:rsidRDefault="00502A6F" w:rsidP="00CF2A3A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9850470" wp14:editId="18DD433A">
                <wp:simplePos x="0" y="0"/>
                <wp:positionH relativeFrom="column">
                  <wp:posOffset>4355563</wp:posOffset>
                </wp:positionH>
                <wp:positionV relativeFrom="paragraph">
                  <wp:posOffset>8224</wp:posOffset>
                </wp:positionV>
                <wp:extent cx="3427095" cy="1416218"/>
                <wp:effectExtent l="0" t="0" r="1905" b="12700"/>
                <wp:wrapSquare wrapText="bothSides"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1416218"/>
                          <a:chOff x="0" y="0"/>
                          <a:chExt cx="3427095" cy="1416218"/>
                        </a:xfrm>
                      </wpg:grpSpPr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3427095" cy="1416218"/>
                            <a:chOff x="0" y="0"/>
                            <a:chExt cx="3427095" cy="1416218"/>
                          </a:xfrm>
                        </wpg:grpSpPr>
                        <pic:pic xmlns:pic="http://schemas.openxmlformats.org/drawingml/2006/picture">
                          <pic:nvPicPr>
                            <pic:cNvPr id="63" name="圖片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7095" cy="1217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766" y="1080655"/>
                              <a:ext cx="520700" cy="335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A2973" w14:textId="062C6501" w:rsidR="00502A6F" w:rsidRPr="0045760A" w:rsidRDefault="00502A6F" w:rsidP="00502A6F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圖十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57" name="矩形 57"/>
                        <wps:cNvSpPr/>
                        <wps:spPr>
                          <a:xfrm>
                            <a:off x="166255" y="322730"/>
                            <a:ext cx="121859" cy="180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684578" y="112467"/>
                            <a:ext cx="121859" cy="180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320257" y="19560"/>
                            <a:ext cx="121859" cy="180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667436" y="1002418"/>
                            <a:ext cx="121859" cy="180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166199" y="870392"/>
                            <a:ext cx="121859" cy="180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586726" y="757926"/>
                            <a:ext cx="121859" cy="180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0470" id="群組 71" o:spid="_x0000_s1079" style="position:absolute;left:0;text-align:left;margin-left:342.95pt;margin-top:.65pt;width:269.85pt;height:111.5pt;z-index:251765760" coordsize="34270,1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">
                <v:group id="群組 56" o:spid="_x0000_s1080" style="position:absolute;width:34270;height:14162" coordsize="3427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圖片 63" o:spid="_x0000_s1081" type="#_x0000_t75" style="position:absolute;width:34270;height:1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">
                    <v:imagedata r:id="rId54" o:title=""/>
                    <v:path arrowok="t"/>
                  </v:shape>
                  <v:shape id="_x0000_s1082" type="#_x0000_t202" style="position:absolute;left:16527;top:10806;width:52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25BA2973" w14:textId="062C6501" w:rsidR="00502A6F" w:rsidRPr="0045760A" w:rsidRDefault="00502A6F" w:rsidP="00502A6F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圖十三</w:t>
                          </w:r>
                        </w:p>
                      </w:txbxContent>
                    </v:textbox>
                  </v:shape>
                </v:group>
                <v:rect id="矩形 57" o:spid="_x0000_s1083" style="position:absolute;left:1662;top:3227;width:121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矩形 62" o:spid="_x0000_s1084" style="position:absolute;left:6845;top:1124;width:121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rz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FnP4/ZJ+gFw9AQAA//8DAFBLAQItABQABgAIAAAAIQDb4fbL7gAAAIUBAAATAAAAAAAAAAAA&#10;AAAAAAAAAABbQ29udGVudF9UeXBlc10ueG1sUEsBAi0AFAAGAAgAAAAhAFr0LFu/AAAAFQEAAAsA&#10;AAAAAAAAAAAAAAAAHwEAAF9yZWxzLy5yZWxzUEsBAi0AFAAGAAgAAAAhAIZQavPEAAAA2wAAAA8A&#10;AAAAAAAAAAAAAAAABwIAAGRycy9kb3ducmV2LnhtbFBLBQYAAAAAAwADALcAAAD4AgAAAAA=&#10;" fillcolor="white [3212]" stroked="f" strokeweight="1pt"/>
                <v:rect id="矩形 65" o:spid="_x0000_s1085" style="position:absolute;left:13202;top:195;width:121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/>
                <v:rect id="矩形 66" o:spid="_x0000_s1086" style="position:absolute;left:16674;top:10024;width:121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" fillcolor="white [3212]" stroked="f" strokeweight="1pt"/>
                <v:rect id="矩形 68" o:spid="_x0000_s1087" style="position:absolute;left:21661;top:8703;width:121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0Z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s+pJ+gFz/AQAA//8DAFBLAQItABQABgAIAAAAIQDb4fbL7gAAAIUBAAATAAAAAAAAAAAAAAAA&#10;AAAAAABbQ29udGVudF9UeXBlc10ueG1sUEsBAi0AFAAGAAgAAAAhAFr0LFu/AAAAFQEAAAsAAAAA&#10;AAAAAAAAAAAAHwEAAF9yZWxzLy5yZWxzUEsBAi0AFAAGAAgAAAAhAOe4XRnBAAAA2wAAAA8AAAAA&#10;AAAAAAAAAAAABwIAAGRycy9kb3ducmV2LnhtbFBLBQYAAAAAAwADALcAAAD1AgAAAAA=&#10;" fillcolor="white [3212]" stroked="f" strokeweight="1pt"/>
                <v:rect id="矩形 69" o:spid="_x0000_s1088" style="position:absolute;left:25867;top:7579;width:121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iCxQAAANs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" fillcolor="white [3212]" stroked="f" strokeweight="1pt"/>
                <w10:wrap type="square"/>
              </v:group>
            </w:pict>
          </mc:Fallback>
        </mc:AlternateContent>
      </w:r>
    </w:p>
    <w:p w14:paraId="462CB77D" w14:textId="04CEE0B2" w:rsidR="00617FE7" w:rsidRDefault="00617FE7" w:rsidP="00CF2A3A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16264F">
        <w:rPr>
          <w:rFonts w:ascii="微軟正黑體" w:eastAsia="微軟正黑體" w:hAnsi="微軟正黑體" w:hint="eastAsia"/>
          <w:color w:val="000000" w:themeColor="text1"/>
        </w:rPr>
        <w:t>◎</w:t>
      </w:r>
      <w:r w:rsidR="00537BBC">
        <w:rPr>
          <w:rFonts w:ascii="微軟正黑體" w:eastAsia="微軟正黑體" w:hAnsi="微軟正黑體" w:hint="eastAsia"/>
          <w:color w:val="000000" w:themeColor="text1"/>
        </w:rPr>
        <w:t>44</w:t>
      </w:r>
      <w:r>
        <w:rPr>
          <w:rFonts w:ascii="微軟正黑體" w:eastAsia="微軟正黑體" w:hAnsi="微軟正黑體"/>
          <w:color w:val="000000" w:themeColor="text1"/>
        </w:rPr>
        <w:t>-</w:t>
      </w:r>
      <w:r w:rsidR="00537BBC">
        <w:rPr>
          <w:rFonts w:ascii="微軟正黑體" w:eastAsia="微軟正黑體" w:hAnsi="微軟正黑體" w:hint="eastAsia"/>
          <w:color w:val="000000" w:themeColor="text1"/>
        </w:rPr>
        <w:t>45</w:t>
      </w:r>
      <w:r w:rsidRPr="0016264F">
        <w:rPr>
          <w:rFonts w:ascii="微軟正黑體" w:eastAsia="微軟正黑體" w:hAnsi="微軟正黑體" w:hint="eastAsia"/>
          <w:color w:val="000000" w:themeColor="text1"/>
        </w:rPr>
        <w:t>為題組</w:t>
      </w:r>
    </w:p>
    <w:p w14:paraId="678BF135" w14:textId="55070EAE" w:rsidR="00617FE7" w:rsidRPr="00617FE7" w:rsidRDefault="00617FE7" w:rsidP="00CF2A3A">
      <w:pPr>
        <w:spacing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圖(</w:t>
      </w:r>
      <w:r w:rsidR="00244F5D">
        <w:rPr>
          <w:rStyle w:val="char"/>
          <w:rFonts w:ascii="微軟正黑體" w:eastAsia="微軟正黑體" w:hAnsi="微軟正黑體" w:hint="eastAsia"/>
          <w:b/>
        </w:rPr>
        <w:t>十三</w:t>
      </w:r>
      <w:r>
        <w:rPr>
          <w:rStyle w:val="char"/>
          <w:rFonts w:ascii="微軟正黑體" w:eastAsia="微軟正黑體" w:hAnsi="微軟正黑體" w:hint="eastAsia"/>
          <w:b/>
        </w:rPr>
        <w:t>)為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>
        <w:rPr>
          <w:rStyle w:val="char"/>
          <w:rFonts w:ascii="微軟正黑體" w:eastAsia="微軟正黑體" w:hAnsi="微軟正黑體" w:hint="eastAsia"/>
          <w:b/>
        </w:rPr>
        <w:t>工業區分布圖，</w:t>
      </w:r>
      <w:r w:rsidR="00904762">
        <w:rPr>
          <w:rStyle w:val="char"/>
          <w:rFonts w:ascii="微軟正黑體" w:eastAsia="微軟正黑體" w:hAnsi="微軟正黑體" w:hint="eastAsia"/>
          <w:b/>
        </w:rPr>
        <w:t>請依圖回答問題</w:t>
      </w:r>
    </w:p>
    <w:p w14:paraId="7E36C4DC" w14:textId="7C73E20B" w:rsidR="00904762" w:rsidRDefault="00904762" w:rsidP="009E4D88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904762">
        <w:rPr>
          <w:rStyle w:val="char"/>
          <w:rFonts w:ascii="微軟正黑體" w:eastAsia="微軟正黑體" w:hAnsi="微軟正黑體" w:hint="eastAsia"/>
          <w:b/>
        </w:rPr>
        <w:t>從圖中的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Pr="00904762">
        <w:rPr>
          <w:rStyle w:val="char"/>
          <w:rFonts w:ascii="微軟正黑體" w:eastAsia="微軟正黑體" w:hAnsi="微軟正黑體" w:hint="eastAsia"/>
          <w:b/>
        </w:rPr>
        <w:t>工業區分布的位置來看，可判別其設立工業區所考量的工業區位條件和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台灣</w:t>
      </w:r>
      <w:r w:rsidRPr="00904762">
        <w:rPr>
          <w:rStyle w:val="char"/>
          <w:rFonts w:ascii="微軟正黑體" w:eastAsia="微軟正黑體" w:hAnsi="微軟正黑體" w:hint="eastAsia"/>
          <w:b/>
        </w:rPr>
        <w:t>哪地相同？(A)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彰化</w:t>
      </w:r>
      <w:r w:rsidRPr="00904762">
        <w:rPr>
          <w:rStyle w:val="char"/>
          <w:rFonts w:ascii="微軟正黑體" w:eastAsia="微軟正黑體" w:hAnsi="微軟正黑體" w:hint="eastAsia"/>
          <w:b/>
        </w:rPr>
        <w:t>紡織襪子廠 (B)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新竹</w:t>
      </w:r>
      <w:r w:rsidRPr="00904762">
        <w:rPr>
          <w:rStyle w:val="char"/>
          <w:rFonts w:ascii="微軟正黑體" w:eastAsia="微軟正黑體" w:hAnsi="微軟正黑體" w:hint="eastAsia"/>
          <w:b/>
        </w:rPr>
        <w:t>科學園區   (C)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高雄</w:t>
      </w:r>
      <w:r w:rsidRPr="00904762">
        <w:rPr>
          <w:rStyle w:val="char"/>
          <w:rFonts w:ascii="微軟正黑體" w:eastAsia="微軟正黑體" w:hAnsi="微軟正黑體" w:hint="eastAsia"/>
          <w:b/>
        </w:rPr>
        <w:t>世界冠軍麵包店 (D)</w:t>
      </w:r>
      <w:r w:rsidRPr="008304E8">
        <w:rPr>
          <w:rStyle w:val="char"/>
          <w:rFonts w:ascii="微軟正黑體" w:eastAsia="微軟正黑體" w:hAnsi="微軟正黑體" w:hint="eastAsia"/>
          <w:b/>
          <w:u w:val="single"/>
        </w:rPr>
        <w:t>高雄</w:t>
      </w:r>
      <w:r w:rsidRPr="00904762">
        <w:rPr>
          <w:rStyle w:val="char"/>
          <w:rFonts w:ascii="微軟正黑體" w:eastAsia="微軟正黑體" w:hAnsi="微軟正黑體" w:hint="eastAsia"/>
          <w:b/>
        </w:rPr>
        <w:t>中油、中鋼廠</w:t>
      </w:r>
    </w:p>
    <w:p w14:paraId="5B1DDC50" w14:textId="21611F32" w:rsidR="000359B9" w:rsidRPr="00765314" w:rsidRDefault="0026535A" w:rsidP="00765314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26535A">
        <w:rPr>
          <w:rStyle w:val="char"/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58F7B5" wp14:editId="3B227298">
                <wp:simplePos x="0" y="0"/>
                <wp:positionH relativeFrom="margin">
                  <wp:posOffset>4855178</wp:posOffset>
                </wp:positionH>
                <wp:positionV relativeFrom="paragraph">
                  <wp:posOffset>374232</wp:posOffset>
                </wp:positionV>
                <wp:extent cx="3049905" cy="515073"/>
                <wp:effectExtent l="0" t="0" r="0" b="0"/>
                <wp:wrapNone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515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408F" w14:textId="0B69CD9A" w:rsidR="0026535A" w:rsidRPr="0026535A" w:rsidRDefault="0026535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26535A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作答完成，請再次檢查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F7B5" id="文字方塊 2" o:spid="_x0000_s1089" type="#_x0000_t202" style="position:absolute;left:0;text-align:left;margin-left:382.3pt;margin-top:29.45pt;width:240.15pt;height:40.5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" filled="f" stroked="f">
                <v:textbox>
                  <w:txbxContent>
                    <w:p w14:paraId="7C17408F" w14:textId="0B69CD9A" w:rsidR="0026535A" w:rsidRPr="0026535A" w:rsidRDefault="0026535A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 w:rsidRPr="0026535A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作答完成</w:t>
                      </w:r>
                      <w:bookmarkStart w:id="1" w:name="_GoBack"/>
                      <w:bookmarkEnd w:id="1"/>
                      <w:r w:rsidRPr="0026535A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，請再次檢查答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FE7" w:rsidRPr="00904762">
        <w:rPr>
          <w:rStyle w:val="char"/>
          <w:rFonts w:ascii="微軟正黑體" w:eastAsia="微軟正黑體" w:hAnsi="微軟正黑體" w:hint="eastAsia"/>
          <w:b/>
        </w:rPr>
        <w:t>分析</w:t>
      </w:r>
      <w:r w:rsidR="00617FE7"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617FE7" w:rsidRPr="00904762">
        <w:rPr>
          <w:rStyle w:val="char"/>
          <w:rFonts w:ascii="微軟正黑體" w:eastAsia="微軟正黑體" w:hAnsi="微軟正黑體" w:hint="eastAsia"/>
          <w:b/>
        </w:rPr>
        <w:t>工業區裡準備出口的產品，</w:t>
      </w:r>
      <w:r w:rsidR="00502A6F">
        <w:rPr>
          <w:rStyle w:val="char"/>
          <w:rFonts w:ascii="微軟正黑體" w:eastAsia="微軟正黑體" w:hAnsi="微軟正黑體" w:hint="eastAsia"/>
          <w:b/>
        </w:rPr>
        <w:t>哪一項最「不可能」是</w:t>
      </w:r>
      <w:r w:rsidR="00617FE7" w:rsidRPr="008304E8">
        <w:rPr>
          <w:rStyle w:val="char"/>
          <w:rFonts w:ascii="微軟正黑體" w:eastAsia="微軟正黑體" w:hAnsi="微軟正黑體" w:hint="eastAsia"/>
          <w:b/>
          <w:u w:val="single"/>
        </w:rPr>
        <w:t>日本</w:t>
      </w:r>
      <w:r w:rsidR="00617FE7" w:rsidRPr="00904762">
        <w:rPr>
          <w:rStyle w:val="char"/>
          <w:rFonts w:ascii="微軟正黑體" w:eastAsia="微軟正黑體" w:hAnsi="微軟正黑體" w:hint="eastAsia"/>
          <w:b/>
        </w:rPr>
        <w:t>的主力出口產業?(A)汽車產業 (B)</w:t>
      </w:r>
      <w:r w:rsidR="00502A6F" w:rsidRPr="00904762">
        <w:rPr>
          <w:rStyle w:val="char"/>
          <w:rFonts w:ascii="微軟正黑體" w:eastAsia="微軟正黑體" w:hAnsi="微軟正黑體" w:hint="eastAsia"/>
          <w:b/>
        </w:rPr>
        <w:t>農礦原料</w:t>
      </w:r>
      <w:r w:rsidR="00617FE7" w:rsidRPr="00904762">
        <w:rPr>
          <w:rStyle w:val="char"/>
          <w:rFonts w:ascii="微軟正黑體" w:eastAsia="微軟正黑體" w:hAnsi="微軟正黑體" w:hint="eastAsia"/>
          <w:b/>
        </w:rPr>
        <w:t>(C)電子機械  (D)</w:t>
      </w:r>
      <w:r w:rsidR="00502A6F" w:rsidRPr="00904762">
        <w:rPr>
          <w:rStyle w:val="char"/>
          <w:rFonts w:ascii="微軟正黑體" w:eastAsia="微軟正黑體" w:hAnsi="微軟正黑體" w:hint="eastAsia"/>
          <w:b/>
        </w:rPr>
        <w:t>工業機械</w:t>
      </w:r>
      <w:r w:rsidR="00617FE7" w:rsidRPr="00904762">
        <w:rPr>
          <w:rStyle w:val="char"/>
          <w:rFonts w:ascii="微軟正黑體" w:eastAsia="微軟正黑體" w:hAnsi="微軟正黑體" w:hint="eastAsia"/>
          <w:b/>
        </w:rPr>
        <w:t>。</w:t>
      </w:r>
    </w:p>
    <w:sectPr w:rsidR="000359B9" w:rsidRPr="00765314" w:rsidSect="00977359">
      <w:footerReference w:type="default" r:id="rId55"/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02B8" w14:textId="77777777" w:rsidR="00E06CF0" w:rsidRDefault="00E06CF0" w:rsidP="000A2BBE">
      <w:r>
        <w:separator/>
      </w:r>
    </w:p>
  </w:endnote>
  <w:endnote w:type="continuationSeparator" w:id="0">
    <w:p w14:paraId="730D7BF6" w14:textId="77777777" w:rsidR="00E06CF0" w:rsidRDefault="00E06CF0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獅尾詠春黑體-Bold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0710" w14:textId="7DAA8C24" w:rsidR="00C237AF" w:rsidRPr="00C237AF" w:rsidRDefault="00C237AF" w:rsidP="00C237AF">
    <w:pPr>
      <w:pStyle w:val="a7"/>
      <w:jc w:val="center"/>
      <w:rPr>
        <w:rFonts w:ascii="微軟正黑體" w:eastAsia="微軟正黑體" w:hAnsi="微軟正黑體"/>
        <w:b/>
        <w:sz w:val="22"/>
      </w:rPr>
    </w:pPr>
    <w:r w:rsidRPr="00C237AF">
      <w:rPr>
        <w:rFonts w:ascii="微軟正黑體" w:eastAsia="微軟正黑體" w:hAnsi="微軟正黑體" w:hint="eastAsia"/>
        <w:b/>
        <w:sz w:val="22"/>
      </w:rPr>
      <w:t>第</w:t>
    </w:r>
    <w:sdt>
      <w:sdtPr>
        <w:rPr>
          <w:rFonts w:ascii="微軟正黑體" w:eastAsia="微軟正黑體" w:hAnsi="微軟正黑體"/>
          <w:b/>
          <w:sz w:val="22"/>
        </w:rPr>
        <w:id w:val="1782612513"/>
        <w:docPartObj>
          <w:docPartGallery w:val="Page Numbers (Bottom of Page)"/>
          <w:docPartUnique/>
        </w:docPartObj>
      </w:sdtPr>
      <w:sdtEndPr/>
      <w:sdtContent>
        <w:r w:rsidRPr="00C237AF">
          <w:rPr>
            <w:rFonts w:ascii="微軟正黑體" w:eastAsia="微軟正黑體" w:hAnsi="微軟正黑體"/>
            <w:b/>
            <w:sz w:val="22"/>
          </w:rPr>
          <w:fldChar w:fldCharType="begin"/>
        </w:r>
        <w:r w:rsidRPr="00C237AF">
          <w:rPr>
            <w:rFonts w:ascii="微軟正黑體" w:eastAsia="微軟正黑體" w:hAnsi="微軟正黑體"/>
            <w:b/>
            <w:sz w:val="22"/>
          </w:rPr>
          <w:instrText>PAGE   \* MERGEFORMAT</w:instrText>
        </w:r>
        <w:r w:rsidRPr="00C237AF">
          <w:rPr>
            <w:rFonts w:ascii="微軟正黑體" w:eastAsia="微軟正黑體" w:hAnsi="微軟正黑體"/>
            <w:b/>
            <w:sz w:val="22"/>
          </w:rPr>
          <w:fldChar w:fldCharType="separate"/>
        </w:r>
        <w:r w:rsidR="00A32439" w:rsidRPr="00A32439">
          <w:rPr>
            <w:rFonts w:ascii="微軟正黑體" w:eastAsia="微軟正黑體" w:hAnsi="微軟正黑體"/>
            <w:b/>
            <w:noProof/>
            <w:sz w:val="22"/>
            <w:lang w:val="zh-TW"/>
          </w:rPr>
          <w:t>1</w:t>
        </w:r>
        <w:r w:rsidRPr="00C237AF">
          <w:rPr>
            <w:rFonts w:ascii="微軟正黑體" w:eastAsia="微軟正黑體" w:hAnsi="微軟正黑體"/>
            <w:b/>
            <w:sz w:val="22"/>
          </w:rPr>
          <w:fldChar w:fldCharType="end"/>
        </w:r>
        <w:r w:rsidRPr="00C237AF">
          <w:rPr>
            <w:rFonts w:ascii="微軟正黑體" w:eastAsia="微軟正黑體" w:hAnsi="微軟正黑體" w:hint="eastAsia"/>
            <w:b/>
            <w:sz w:val="22"/>
          </w:rPr>
          <w:t>頁，共4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DE29" w14:textId="77777777" w:rsidR="00E06CF0" w:rsidRDefault="00E06CF0" w:rsidP="000A2BBE">
      <w:r>
        <w:separator/>
      </w:r>
    </w:p>
  </w:footnote>
  <w:footnote w:type="continuationSeparator" w:id="0">
    <w:p w14:paraId="77FFEE0C" w14:textId="77777777" w:rsidR="00E06CF0" w:rsidRDefault="00E06CF0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28B"/>
    <w:multiLevelType w:val="hybridMultilevel"/>
    <w:tmpl w:val="B05A1B4A"/>
    <w:lvl w:ilvl="0" w:tplc="170A407A">
      <w:start w:val="1"/>
      <w:numFmt w:val="decimal"/>
      <w:lvlText w:val="(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C97844"/>
    <w:multiLevelType w:val="singleLevel"/>
    <w:tmpl w:val="06AC78E8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4A770270"/>
    <w:multiLevelType w:val="hybridMultilevel"/>
    <w:tmpl w:val="06EC0068"/>
    <w:lvl w:ilvl="0" w:tplc="571A1020">
      <w:start w:val="1"/>
      <w:numFmt w:val="taiwaneseCountingThousand"/>
      <w:lvlText w:val="(%1)"/>
      <w:lvlJc w:val="left"/>
      <w:pPr>
        <w:tabs>
          <w:tab w:val="num" w:pos="767"/>
        </w:tabs>
        <w:ind w:left="767" w:hanging="525"/>
      </w:pPr>
      <w:rPr>
        <w:rFonts w:hint="default"/>
      </w:rPr>
    </w:lvl>
    <w:lvl w:ilvl="1" w:tplc="F020BBE4">
      <w:start w:val="1"/>
      <w:numFmt w:val="upperLetter"/>
      <w:lvlText w:val="(%2)"/>
      <w:lvlJc w:val="left"/>
      <w:pPr>
        <w:tabs>
          <w:tab w:val="num" w:pos="1112"/>
        </w:tabs>
        <w:ind w:left="111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2"/>
        </w:tabs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2"/>
        </w:tabs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80"/>
      </w:pPr>
    </w:lvl>
  </w:abstractNum>
  <w:abstractNum w:abstractNumId="3" w15:restartNumberingAfterBreak="0">
    <w:nsid w:val="690B27ED"/>
    <w:multiLevelType w:val="hybridMultilevel"/>
    <w:tmpl w:val="3F529308"/>
    <w:lvl w:ilvl="0" w:tplc="3ED6F700">
      <w:start w:val="1"/>
      <w:numFmt w:val="decimal"/>
      <w:lvlText w:val="(       )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3A0F"/>
    <w:rsid w:val="0001232A"/>
    <w:rsid w:val="00023ED2"/>
    <w:rsid w:val="000259A3"/>
    <w:rsid w:val="000312AB"/>
    <w:rsid w:val="000359B9"/>
    <w:rsid w:val="00035A1E"/>
    <w:rsid w:val="000466B0"/>
    <w:rsid w:val="000466BF"/>
    <w:rsid w:val="00052875"/>
    <w:rsid w:val="00066335"/>
    <w:rsid w:val="000A2BBE"/>
    <w:rsid w:val="000E5AE5"/>
    <w:rsid w:val="00107985"/>
    <w:rsid w:val="001120BF"/>
    <w:rsid w:val="001122A4"/>
    <w:rsid w:val="0011362F"/>
    <w:rsid w:val="00120892"/>
    <w:rsid w:val="001314A5"/>
    <w:rsid w:val="0014256F"/>
    <w:rsid w:val="00150FD9"/>
    <w:rsid w:val="00155345"/>
    <w:rsid w:val="001612D2"/>
    <w:rsid w:val="001625D8"/>
    <w:rsid w:val="001751EC"/>
    <w:rsid w:val="00181CF8"/>
    <w:rsid w:val="00185036"/>
    <w:rsid w:val="001A2E73"/>
    <w:rsid w:val="001B4A24"/>
    <w:rsid w:val="001B66AD"/>
    <w:rsid w:val="001C20ED"/>
    <w:rsid w:val="001C29F2"/>
    <w:rsid w:val="001C7E93"/>
    <w:rsid w:val="001D5EEB"/>
    <w:rsid w:val="001E0E4E"/>
    <w:rsid w:val="001F5F73"/>
    <w:rsid w:val="0022710E"/>
    <w:rsid w:val="00227705"/>
    <w:rsid w:val="002354F6"/>
    <w:rsid w:val="00237D1E"/>
    <w:rsid w:val="0024366F"/>
    <w:rsid w:val="00244F5D"/>
    <w:rsid w:val="002652F7"/>
    <w:rsid w:val="0026535A"/>
    <w:rsid w:val="00285276"/>
    <w:rsid w:val="002B264B"/>
    <w:rsid w:val="002C744F"/>
    <w:rsid w:val="002D693C"/>
    <w:rsid w:val="002D79BB"/>
    <w:rsid w:val="002E429F"/>
    <w:rsid w:val="002F45DB"/>
    <w:rsid w:val="00301BC8"/>
    <w:rsid w:val="00302F2A"/>
    <w:rsid w:val="00324121"/>
    <w:rsid w:val="003249BC"/>
    <w:rsid w:val="0035045C"/>
    <w:rsid w:val="0035320B"/>
    <w:rsid w:val="00355A66"/>
    <w:rsid w:val="00367E1B"/>
    <w:rsid w:val="00372834"/>
    <w:rsid w:val="00383677"/>
    <w:rsid w:val="003867B7"/>
    <w:rsid w:val="00390198"/>
    <w:rsid w:val="0039098D"/>
    <w:rsid w:val="00392283"/>
    <w:rsid w:val="003A4734"/>
    <w:rsid w:val="003C38C8"/>
    <w:rsid w:val="003C6C4B"/>
    <w:rsid w:val="003E4D52"/>
    <w:rsid w:val="003E50D3"/>
    <w:rsid w:val="00411AD6"/>
    <w:rsid w:val="00412641"/>
    <w:rsid w:val="0044077E"/>
    <w:rsid w:val="004412DA"/>
    <w:rsid w:val="004451E9"/>
    <w:rsid w:val="00450A71"/>
    <w:rsid w:val="004538DD"/>
    <w:rsid w:val="0045760A"/>
    <w:rsid w:val="004661E4"/>
    <w:rsid w:val="004752F1"/>
    <w:rsid w:val="00480BC4"/>
    <w:rsid w:val="004832F7"/>
    <w:rsid w:val="004A2B63"/>
    <w:rsid w:val="004A5A84"/>
    <w:rsid w:val="004B7225"/>
    <w:rsid w:val="004C7FB5"/>
    <w:rsid w:val="004D1685"/>
    <w:rsid w:val="004F2E8B"/>
    <w:rsid w:val="00502A6F"/>
    <w:rsid w:val="00537BBC"/>
    <w:rsid w:val="00546E3D"/>
    <w:rsid w:val="0055410E"/>
    <w:rsid w:val="00556606"/>
    <w:rsid w:val="00561673"/>
    <w:rsid w:val="005618C3"/>
    <w:rsid w:val="00594E7C"/>
    <w:rsid w:val="005A5265"/>
    <w:rsid w:val="005C59FA"/>
    <w:rsid w:val="005D2805"/>
    <w:rsid w:val="005E3547"/>
    <w:rsid w:val="005E57ED"/>
    <w:rsid w:val="005F03B7"/>
    <w:rsid w:val="005F4D97"/>
    <w:rsid w:val="00617FE7"/>
    <w:rsid w:val="00624729"/>
    <w:rsid w:val="006260C2"/>
    <w:rsid w:val="00645147"/>
    <w:rsid w:val="00652646"/>
    <w:rsid w:val="006C39EA"/>
    <w:rsid w:val="006E7D5E"/>
    <w:rsid w:val="006F5069"/>
    <w:rsid w:val="0071384D"/>
    <w:rsid w:val="00742440"/>
    <w:rsid w:val="00745FE9"/>
    <w:rsid w:val="00765314"/>
    <w:rsid w:val="00766B1D"/>
    <w:rsid w:val="00770202"/>
    <w:rsid w:val="00770968"/>
    <w:rsid w:val="00786F32"/>
    <w:rsid w:val="00793B04"/>
    <w:rsid w:val="007943EC"/>
    <w:rsid w:val="007A1171"/>
    <w:rsid w:val="007A44CF"/>
    <w:rsid w:val="007A4C64"/>
    <w:rsid w:val="007A61ED"/>
    <w:rsid w:val="007A66BD"/>
    <w:rsid w:val="007B0F25"/>
    <w:rsid w:val="007B5B02"/>
    <w:rsid w:val="007D5D7D"/>
    <w:rsid w:val="007E391B"/>
    <w:rsid w:val="007E6EBE"/>
    <w:rsid w:val="007F3386"/>
    <w:rsid w:val="007F55B7"/>
    <w:rsid w:val="007F5DA3"/>
    <w:rsid w:val="0081071B"/>
    <w:rsid w:val="00812DAB"/>
    <w:rsid w:val="00821AAC"/>
    <w:rsid w:val="008304E8"/>
    <w:rsid w:val="008821A2"/>
    <w:rsid w:val="00894871"/>
    <w:rsid w:val="008C2934"/>
    <w:rsid w:val="008C624B"/>
    <w:rsid w:val="008E0F78"/>
    <w:rsid w:val="008E2613"/>
    <w:rsid w:val="00904762"/>
    <w:rsid w:val="00913F9E"/>
    <w:rsid w:val="00935C5D"/>
    <w:rsid w:val="00942288"/>
    <w:rsid w:val="00956168"/>
    <w:rsid w:val="00977071"/>
    <w:rsid w:val="00977359"/>
    <w:rsid w:val="00981864"/>
    <w:rsid w:val="009933C9"/>
    <w:rsid w:val="00993887"/>
    <w:rsid w:val="009B5EF8"/>
    <w:rsid w:val="009D3AB7"/>
    <w:rsid w:val="009D3ACA"/>
    <w:rsid w:val="009E7EA3"/>
    <w:rsid w:val="009F5632"/>
    <w:rsid w:val="009F69D0"/>
    <w:rsid w:val="00A12639"/>
    <w:rsid w:val="00A2537E"/>
    <w:rsid w:val="00A25D6B"/>
    <w:rsid w:val="00A32439"/>
    <w:rsid w:val="00A34BA0"/>
    <w:rsid w:val="00A3530E"/>
    <w:rsid w:val="00A43640"/>
    <w:rsid w:val="00A44F54"/>
    <w:rsid w:val="00A66AA5"/>
    <w:rsid w:val="00A72C74"/>
    <w:rsid w:val="00A85BEF"/>
    <w:rsid w:val="00A95670"/>
    <w:rsid w:val="00A95B31"/>
    <w:rsid w:val="00AB5070"/>
    <w:rsid w:val="00AF1368"/>
    <w:rsid w:val="00B107C3"/>
    <w:rsid w:val="00B10D12"/>
    <w:rsid w:val="00B17E81"/>
    <w:rsid w:val="00B20660"/>
    <w:rsid w:val="00B363CA"/>
    <w:rsid w:val="00B453A0"/>
    <w:rsid w:val="00B46985"/>
    <w:rsid w:val="00B628CA"/>
    <w:rsid w:val="00B77739"/>
    <w:rsid w:val="00B80F81"/>
    <w:rsid w:val="00B8152A"/>
    <w:rsid w:val="00BD025C"/>
    <w:rsid w:val="00BE28CB"/>
    <w:rsid w:val="00BE417E"/>
    <w:rsid w:val="00BF3720"/>
    <w:rsid w:val="00C004E9"/>
    <w:rsid w:val="00C00C68"/>
    <w:rsid w:val="00C140A2"/>
    <w:rsid w:val="00C17E98"/>
    <w:rsid w:val="00C237AF"/>
    <w:rsid w:val="00C45E2A"/>
    <w:rsid w:val="00C6677F"/>
    <w:rsid w:val="00C94772"/>
    <w:rsid w:val="00CC4C0E"/>
    <w:rsid w:val="00CE3291"/>
    <w:rsid w:val="00CF2A3A"/>
    <w:rsid w:val="00D03E6D"/>
    <w:rsid w:val="00D045BF"/>
    <w:rsid w:val="00D13DC7"/>
    <w:rsid w:val="00D14162"/>
    <w:rsid w:val="00D47C88"/>
    <w:rsid w:val="00D8206D"/>
    <w:rsid w:val="00D83AE6"/>
    <w:rsid w:val="00D85C32"/>
    <w:rsid w:val="00DB6599"/>
    <w:rsid w:val="00DE2EC4"/>
    <w:rsid w:val="00E06CF0"/>
    <w:rsid w:val="00E07E3A"/>
    <w:rsid w:val="00E35FF8"/>
    <w:rsid w:val="00E54B29"/>
    <w:rsid w:val="00E755BA"/>
    <w:rsid w:val="00E94C34"/>
    <w:rsid w:val="00EA4FF7"/>
    <w:rsid w:val="00EF334A"/>
    <w:rsid w:val="00EF4478"/>
    <w:rsid w:val="00EF6BC9"/>
    <w:rsid w:val="00F04CA7"/>
    <w:rsid w:val="00F107BB"/>
    <w:rsid w:val="00F205B9"/>
    <w:rsid w:val="00F205F2"/>
    <w:rsid w:val="00F21236"/>
    <w:rsid w:val="00F30EBD"/>
    <w:rsid w:val="00F443A0"/>
    <w:rsid w:val="00F67F68"/>
    <w:rsid w:val="00F70D3A"/>
    <w:rsid w:val="00F777D9"/>
    <w:rsid w:val="00F92E7A"/>
    <w:rsid w:val="00FA0240"/>
    <w:rsid w:val="00FB6CDD"/>
    <w:rsid w:val="00FD07C9"/>
    <w:rsid w:val="00FD747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D1411D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5618C3"/>
    <w:pPr>
      <w:ind w:leftChars="200" w:left="480"/>
    </w:pPr>
  </w:style>
  <w:style w:type="character" w:customStyle="1" w:styleId="char">
    <w:name w:val="char國中題目"/>
    <w:rsid w:val="00B2066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table" w:styleId="aa">
    <w:name w:val="Table Grid"/>
    <w:basedOn w:val="a1"/>
    <w:rsid w:val="0048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9F5632"/>
    <w:pPr>
      <w:widowControl w:val="0"/>
    </w:pPr>
    <w:rPr>
      <w:snapToGrid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359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4A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A2B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6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2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8.jpe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0" Type="http://schemas.openxmlformats.org/officeDocument/2006/relationships/image" Target="media/image12.jpeg"/><Relationship Id="rId41" Type="http://schemas.openxmlformats.org/officeDocument/2006/relationships/image" Target="media/image34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DA67-E684-4F2E-9426-AD8BB94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702</Words>
  <Characters>4002</Characters>
  <Application>Microsoft Office Word</Application>
  <DocSecurity>0</DocSecurity>
  <Lines>33</Lines>
  <Paragraphs>9</Paragraphs>
  <ScaleCrop>false</ScaleCrop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楊老師</cp:lastModifiedBy>
  <cp:revision>20</cp:revision>
  <cp:lastPrinted>2023-01-09T02:58:00Z</cp:lastPrinted>
  <dcterms:created xsi:type="dcterms:W3CDTF">2020-09-17T07:48:00Z</dcterms:created>
  <dcterms:modified xsi:type="dcterms:W3CDTF">2023-01-10T02:31:00Z</dcterms:modified>
</cp:coreProperties>
</file>